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E95A" w14:textId="6741F5B4" w:rsidR="00C84521" w:rsidRDefault="00C84521" w:rsidP="00C84521">
      <w:pPr>
        <w:pStyle w:val="Puesto"/>
      </w:pPr>
      <w:r>
        <w:rPr>
          <w:noProof/>
          <w:lang w:val="es-ES" w:eastAsia="es-ES"/>
        </w:rPr>
        <w:drawing>
          <wp:inline distT="0" distB="0" distL="0" distR="0" wp14:anchorId="1A6B4035" wp14:editId="203F4121">
            <wp:extent cx="2310130" cy="574040"/>
            <wp:effectExtent l="0" t="0" r="127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5DE4" w14:textId="77777777" w:rsidR="00C84521" w:rsidRDefault="00C84521" w:rsidP="00C84521">
      <w:pPr>
        <w:pStyle w:val="Puesto"/>
      </w:pPr>
    </w:p>
    <w:p w14:paraId="78FA8E30" w14:textId="13C369E8" w:rsidR="00C84521" w:rsidRDefault="00C84521" w:rsidP="00A371E4">
      <w:pPr>
        <w:pStyle w:val="Puesto"/>
        <w:jc w:val="center"/>
      </w:pPr>
      <w:r>
        <w:t>Presentación caso: “Centro médico Hipócrates”</w:t>
      </w:r>
    </w:p>
    <w:p w14:paraId="4AC2B33C" w14:textId="77777777" w:rsidR="00C84521" w:rsidRPr="00C84521" w:rsidRDefault="00C84521" w:rsidP="00C84521"/>
    <w:p w14:paraId="59DAD5B3" w14:textId="77777777" w:rsidR="00C84521" w:rsidRDefault="00C845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BC9AE4" w14:textId="11EA3890" w:rsidR="00872AE4" w:rsidRDefault="0012754C" w:rsidP="00276351">
      <w:pPr>
        <w:pStyle w:val="Ttulo1"/>
      </w:pPr>
      <w:bookmarkStart w:id="0" w:name="_Toc461389032"/>
      <w:bookmarkStart w:id="1" w:name="_Toc462151332"/>
      <w:bookmarkStart w:id="2" w:name="_Toc462166092"/>
      <w:r>
        <w:lastRenderedPageBreak/>
        <w:t>Índice</w:t>
      </w:r>
      <w:bookmarkEnd w:id="0"/>
      <w:bookmarkEnd w:id="1"/>
      <w:bookmarkEnd w:id="2"/>
    </w:p>
    <w:p w14:paraId="42EB8352" w14:textId="754D50E0" w:rsidR="00476176" w:rsidRDefault="00872AE4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FFC74A" w14:textId="77777777" w:rsidR="00476176" w:rsidRDefault="00476176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8D46AA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DCA6FF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FF6A2B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modelo de nego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98B747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BC1FD1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1D8D09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B872A1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25498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441758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4079C9" w14:textId="77777777" w:rsidR="00476176" w:rsidRDefault="00476176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rganiz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8D06A9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odelo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4557EF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Estructura organiz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4B6429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Interfaces e intera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4E47F2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Respons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2ADA98" w14:textId="77777777" w:rsidR="00476176" w:rsidRDefault="00476176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Proces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310BE3A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Condiciones asumidas, dependenci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5E9C13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Gestió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C96590B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de control y aju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EE2FA87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para la 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4B1C683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para la 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1975A4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para 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2C2FD8E" w14:textId="77777777" w:rsidR="00476176" w:rsidRDefault="00476176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para la 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85F66B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74B4BCD" w14:textId="77777777" w:rsidR="00476176" w:rsidRDefault="00476176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Líneas de trabajo, distribución de recursos humanos y cron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A7C4A7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Línea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52FF197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B540D2A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istribución de recursos huma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89DFE5" w14:textId="77777777" w:rsidR="00476176" w:rsidRDefault="00476176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E5F33A7" w14:textId="77777777" w:rsidR="00476176" w:rsidRDefault="00476176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 w:rsidRPr="00233391">
        <w:rPr>
          <w:noProof/>
          <w:lang w:val="en-US"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6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F2B88FA" w14:textId="77777777" w:rsidR="00276351" w:rsidRDefault="00872AE4">
      <w:r>
        <w:fldChar w:fldCharType="end"/>
      </w:r>
    </w:p>
    <w:p w14:paraId="5D6F28B0" w14:textId="77777777" w:rsidR="00276351" w:rsidRDefault="00276351">
      <w:r>
        <w:br w:type="page"/>
      </w:r>
    </w:p>
    <w:p w14:paraId="0C78D45D" w14:textId="3E24185E" w:rsidR="00276351" w:rsidRDefault="00276351" w:rsidP="00276351">
      <w:pPr>
        <w:pStyle w:val="Ttulo1"/>
      </w:pPr>
      <w:bookmarkStart w:id="3" w:name="_Toc461389033"/>
      <w:bookmarkStart w:id="4" w:name="_Toc462151333"/>
      <w:bookmarkStart w:id="5" w:name="_Toc462166093"/>
      <w:r>
        <w:lastRenderedPageBreak/>
        <w:t>Índice de figuras</w:t>
      </w:r>
      <w:bookmarkEnd w:id="3"/>
      <w:bookmarkEnd w:id="4"/>
      <w:bookmarkEnd w:id="5"/>
    </w:p>
    <w:p w14:paraId="316BD8BD" w14:textId="77777777" w:rsidR="00E65274" w:rsidRDefault="00276351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462151375" w:history="1">
        <w:r w:rsidR="00E65274" w:rsidRPr="00202FD0">
          <w:rPr>
            <w:rStyle w:val="Hipervnculo"/>
            <w:noProof/>
          </w:rPr>
          <w:t>Figura 1.Diagrama de Ishikawa</w:t>
        </w:r>
        <w:r w:rsidR="00E65274">
          <w:rPr>
            <w:noProof/>
            <w:webHidden/>
          </w:rPr>
          <w:tab/>
        </w:r>
        <w:r w:rsidR="00E65274">
          <w:rPr>
            <w:noProof/>
            <w:webHidden/>
          </w:rPr>
          <w:fldChar w:fldCharType="begin"/>
        </w:r>
        <w:r w:rsidR="00E65274">
          <w:rPr>
            <w:noProof/>
            <w:webHidden/>
          </w:rPr>
          <w:instrText xml:space="preserve"> PAGEREF _Toc462151375 \h </w:instrText>
        </w:r>
        <w:r w:rsidR="00E65274">
          <w:rPr>
            <w:noProof/>
            <w:webHidden/>
          </w:rPr>
        </w:r>
        <w:r w:rsidR="00E65274">
          <w:rPr>
            <w:noProof/>
            <w:webHidden/>
          </w:rPr>
          <w:fldChar w:fldCharType="separate"/>
        </w:r>
        <w:r w:rsidR="00E65274">
          <w:rPr>
            <w:noProof/>
            <w:webHidden/>
          </w:rPr>
          <w:t>5</w:t>
        </w:r>
        <w:r w:rsidR="00E65274">
          <w:rPr>
            <w:noProof/>
            <w:webHidden/>
          </w:rPr>
          <w:fldChar w:fldCharType="end"/>
        </w:r>
      </w:hyperlink>
    </w:p>
    <w:p w14:paraId="1166A121" w14:textId="77777777" w:rsidR="00E65274" w:rsidRDefault="00B51D89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76" w:history="1">
        <w:r w:rsidR="00E65274" w:rsidRPr="00202FD0">
          <w:rPr>
            <w:rStyle w:val="Hipervnculo"/>
            <w:noProof/>
          </w:rPr>
          <w:t>Figura 2. Estructura organizacional</w:t>
        </w:r>
        <w:r w:rsidR="00E65274">
          <w:rPr>
            <w:noProof/>
            <w:webHidden/>
          </w:rPr>
          <w:tab/>
        </w:r>
        <w:r w:rsidR="00E65274">
          <w:rPr>
            <w:noProof/>
            <w:webHidden/>
          </w:rPr>
          <w:fldChar w:fldCharType="begin"/>
        </w:r>
        <w:r w:rsidR="00E65274">
          <w:rPr>
            <w:noProof/>
            <w:webHidden/>
          </w:rPr>
          <w:instrText xml:space="preserve"> PAGEREF _Toc462151376 \h </w:instrText>
        </w:r>
        <w:r w:rsidR="00E65274">
          <w:rPr>
            <w:noProof/>
            <w:webHidden/>
          </w:rPr>
        </w:r>
        <w:r w:rsidR="00E65274">
          <w:rPr>
            <w:noProof/>
            <w:webHidden/>
          </w:rPr>
          <w:fldChar w:fldCharType="separate"/>
        </w:r>
        <w:r w:rsidR="00E65274">
          <w:rPr>
            <w:noProof/>
            <w:webHidden/>
          </w:rPr>
          <w:t>12</w:t>
        </w:r>
        <w:r w:rsidR="00E65274">
          <w:rPr>
            <w:noProof/>
            <w:webHidden/>
          </w:rPr>
          <w:fldChar w:fldCharType="end"/>
        </w:r>
      </w:hyperlink>
    </w:p>
    <w:p w14:paraId="347404C5" w14:textId="77777777" w:rsidR="00D414BE" w:rsidRDefault="00276351" w:rsidP="00276351">
      <w:pPr>
        <w:pStyle w:val="Ttulo1"/>
        <w:rPr>
          <w:rFonts w:eastAsiaTheme="minorHAnsi"/>
        </w:rPr>
      </w:pPr>
      <w:r>
        <w:rPr>
          <w:rFonts w:eastAsiaTheme="minorHAnsi"/>
        </w:rPr>
        <w:fldChar w:fldCharType="end"/>
      </w:r>
      <w:bookmarkStart w:id="6" w:name="_Toc461389034"/>
      <w:bookmarkStart w:id="7" w:name="_Toc462151334"/>
      <w:bookmarkStart w:id="8" w:name="_Toc462166094"/>
      <w:r>
        <w:rPr>
          <w:rFonts w:eastAsiaTheme="minorHAnsi"/>
        </w:rPr>
        <w:t>Índice de tablas</w:t>
      </w:r>
      <w:bookmarkEnd w:id="6"/>
      <w:bookmarkEnd w:id="7"/>
      <w:bookmarkEnd w:id="8"/>
    </w:p>
    <w:p w14:paraId="1CA7FF60" w14:textId="77777777" w:rsidR="00476176" w:rsidRDefault="00276351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rFonts w:asciiTheme="majorHAnsi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instrText xml:space="preserve"> TOC \h \z \c "Tabla" </w:instrText>
      </w:r>
      <w:r>
        <w:rPr>
          <w:rFonts w:asciiTheme="majorHAnsi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462166040" w:history="1">
        <w:r w:rsidR="00476176" w:rsidRPr="00355D75">
          <w:rPr>
            <w:rStyle w:val="Hipervnculo"/>
            <w:noProof/>
          </w:rPr>
          <w:t>Tabla 1. Primera iteración</w:t>
        </w:r>
        <w:r w:rsidR="00476176">
          <w:rPr>
            <w:noProof/>
            <w:webHidden/>
          </w:rPr>
          <w:tab/>
        </w:r>
        <w:r w:rsidR="00476176">
          <w:rPr>
            <w:noProof/>
            <w:webHidden/>
          </w:rPr>
          <w:fldChar w:fldCharType="begin"/>
        </w:r>
        <w:r w:rsidR="00476176">
          <w:rPr>
            <w:noProof/>
            <w:webHidden/>
          </w:rPr>
          <w:instrText xml:space="preserve"> PAGEREF _Toc462166040 \h </w:instrText>
        </w:r>
        <w:r w:rsidR="00476176">
          <w:rPr>
            <w:noProof/>
            <w:webHidden/>
          </w:rPr>
        </w:r>
        <w:r w:rsidR="00476176">
          <w:rPr>
            <w:noProof/>
            <w:webHidden/>
          </w:rPr>
          <w:fldChar w:fldCharType="separate"/>
        </w:r>
        <w:r w:rsidR="00476176">
          <w:rPr>
            <w:noProof/>
            <w:webHidden/>
          </w:rPr>
          <w:t>8</w:t>
        </w:r>
        <w:r w:rsidR="00476176">
          <w:rPr>
            <w:noProof/>
            <w:webHidden/>
          </w:rPr>
          <w:fldChar w:fldCharType="end"/>
        </w:r>
      </w:hyperlink>
    </w:p>
    <w:p w14:paraId="73FCC9D5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1" w:history="1">
        <w:r w:rsidRPr="00355D75">
          <w:rPr>
            <w:rStyle w:val="Hipervnculo"/>
            <w:noProof/>
          </w:rPr>
          <w:t>Tabla 2. Segund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7E6EA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2" w:history="1">
        <w:r w:rsidRPr="00355D75">
          <w:rPr>
            <w:rStyle w:val="Hipervnculo"/>
            <w:noProof/>
          </w:rPr>
          <w:t>Tabla 3. Interfaces e inter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C286A2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3" w:history="1">
        <w:r w:rsidRPr="00355D75">
          <w:rPr>
            <w:rStyle w:val="Hipervnculo"/>
            <w:noProof/>
          </w:rPr>
          <w:t>Tabla 4. Responsables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B3D6B5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4" w:history="1">
        <w:r w:rsidRPr="00355D75">
          <w:rPr>
            <w:rStyle w:val="Hipervnculo"/>
            <w:noProof/>
          </w:rPr>
          <w:t>Tabla 5. Identificac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40C022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5" w:history="1">
        <w:r w:rsidRPr="00355D75">
          <w:rPr>
            <w:rStyle w:val="Hipervnculo"/>
            <w:noProof/>
          </w:rPr>
          <w:t>Tabla 6. Mecanismos de monito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17C525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6" w:history="1">
        <w:r w:rsidRPr="00355D75">
          <w:rPr>
            <w:rStyle w:val="Hipervnculo"/>
            <w:noProof/>
          </w:rPr>
          <w:t>Tabla 7. Clasificación de prob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F312C1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7" w:history="1">
        <w:r w:rsidRPr="00355D75">
          <w:rPr>
            <w:rStyle w:val="Hipervnculo"/>
            <w:noProof/>
          </w:rPr>
          <w:t>Tabla 8. Plan de respuesta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2348B0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8" w:history="1">
        <w:r w:rsidRPr="00355D75">
          <w:rPr>
            <w:rStyle w:val="Hipervnculo"/>
            <w:noProof/>
          </w:rPr>
          <w:t>Tabla 9. Recursos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A841DB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49" w:history="1">
        <w:r w:rsidRPr="00355D75">
          <w:rPr>
            <w:rStyle w:val="Hipervnculo"/>
            <w:noProof/>
          </w:rPr>
          <w:t>Tabla 10. Línea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F3580F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50" w:history="1">
        <w:r w:rsidRPr="00355D75">
          <w:rPr>
            <w:rStyle w:val="Hipervnculo"/>
            <w:noProof/>
          </w:rPr>
          <w:t>Tabla 11.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8607B3" w14:textId="77777777" w:rsidR="00476176" w:rsidRDefault="00476176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66051" w:history="1">
        <w:r w:rsidRPr="00355D75">
          <w:rPr>
            <w:rStyle w:val="Hipervnculo"/>
            <w:noProof/>
          </w:rPr>
          <w:t>Tabla 12. Distribución de RR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6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1236AD" w14:textId="77777777" w:rsidR="00276351" w:rsidRDefault="00276351" w:rsidP="00276351">
      <w:r>
        <w:fldChar w:fldCharType="end"/>
      </w:r>
    </w:p>
    <w:p w14:paraId="3B3E49E7" w14:textId="7432D701" w:rsidR="00872AE4" w:rsidRDefault="00872A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ED7148" w14:textId="314F2D5A" w:rsidR="00F154F9" w:rsidRDefault="00F154F9" w:rsidP="00F154F9">
      <w:pPr>
        <w:pStyle w:val="Ttulo1"/>
      </w:pPr>
      <w:bookmarkStart w:id="9" w:name="_Toc462166095"/>
      <w:r>
        <w:lastRenderedPageBreak/>
        <w:t>Introducción</w:t>
      </w:r>
      <w:bookmarkEnd w:id="9"/>
    </w:p>
    <w:p w14:paraId="60EAEC74" w14:textId="35E33C1E" w:rsidR="00C72D40" w:rsidRPr="00C72D40" w:rsidRDefault="00C72D40" w:rsidP="00C72D40">
      <w:r>
        <w:t>Este documento presenta el caso para el desarrollo de la primera iteración del Portafolio de Título de los alumnos acreditados.</w:t>
      </w:r>
    </w:p>
    <w:p w14:paraId="19537D24" w14:textId="77777777" w:rsidR="00D414BE" w:rsidRDefault="00D414BE" w:rsidP="00D414BE"/>
    <w:p w14:paraId="2625E2F0" w14:textId="259AB5D4" w:rsidR="00AF0270" w:rsidRDefault="00DA5A4E" w:rsidP="00D414BE">
      <w:pPr>
        <w:pStyle w:val="Ttulo2"/>
      </w:pPr>
      <w:bookmarkStart w:id="10" w:name="_Toc462166096"/>
      <w:r>
        <w:t>Descripción del caso</w:t>
      </w:r>
      <w:bookmarkEnd w:id="10"/>
    </w:p>
    <w:p w14:paraId="7A4CE7CA" w14:textId="78CCC99D" w:rsidR="00F56BEF" w:rsidRDefault="00DA5A4E" w:rsidP="00D414BE">
      <w:pPr>
        <w:pStyle w:val="Ttulo3"/>
      </w:pPr>
      <w:bookmarkStart w:id="11" w:name="_Toc462166097"/>
      <w:r>
        <w:t>Descripción de la empresa</w:t>
      </w:r>
      <w:bookmarkEnd w:id="11"/>
    </w:p>
    <w:p w14:paraId="16A19811" w14:textId="3DEF340A" w:rsidR="009A39DA" w:rsidRDefault="009A39DA" w:rsidP="00D414BE">
      <w:r>
        <w:t>¿Qué es la empresa?</w:t>
      </w:r>
    </w:p>
    <w:p w14:paraId="2E04C680" w14:textId="62DC98D1" w:rsidR="0046097A" w:rsidRDefault="00323C16" w:rsidP="00D414BE">
      <w:r>
        <w:t>El centro médico Hipócrates es una institución</w:t>
      </w:r>
      <w:r w:rsidR="0046097A">
        <w:t xml:space="preserve"> dedicada a servicios de salud, que emplea a médicos, </w:t>
      </w:r>
      <w:r w:rsidR="00717095">
        <w:t>tecnólogos</w:t>
      </w:r>
      <w:r w:rsidR="0046097A">
        <w:t xml:space="preserve"> médicos, enfermeras y operadores para ofrecer diversos procedimientos a sus clientes, entre ellos consultas médicas, exámenes e imagenología. </w:t>
      </w:r>
    </w:p>
    <w:p w14:paraId="47D11C76" w14:textId="77777777" w:rsidR="005C1582" w:rsidRDefault="005C1582" w:rsidP="00D414BE"/>
    <w:p w14:paraId="3FCAD25E" w14:textId="3B0FFC24" w:rsidR="00DA5A4E" w:rsidRDefault="00DA5A4E" w:rsidP="00D414BE">
      <w:pPr>
        <w:pStyle w:val="Ttulo3"/>
      </w:pPr>
      <w:bookmarkStart w:id="12" w:name="_Toc462166098"/>
      <w:r>
        <w:t>Descripción del modelo de negocios</w:t>
      </w:r>
      <w:bookmarkEnd w:id="12"/>
    </w:p>
    <w:p w14:paraId="2FC4314E" w14:textId="7789F486" w:rsidR="00117E44" w:rsidRDefault="0046097A" w:rsidP="00D414BE">
      <w:r>
        <w:t xml:space="preserve">El documento provisto es insuficiente para derivar el modelo de negocios </w:t>
      </w:r>
      <w:r w:rsidR="00117E44">
        <w:t xml:space="preserve">completo, sin embargo se puede generar un primer vistazo al modelo utilizando la herramienta </w:t>
      </w:r>
      <w:r w:rsidR="00717095">
        <w:t>CANVAS</w:t>
      </w:r>
      <w:sdt>
        <w:sdtPr>
          <w:id w:val="-695071312"/>
          <w:citation/>
        </w:sdtPr>
        <w:sdtContent>
          <w:r w:rsidR="006B660C">
            <w:fldChar w:fldCharType="begin"/>
          </w:r>
          <w:r w:rsidR="006B660C">
            <w:rPr>
              <w:lang w:val="es-ES"/>
            </w:rPr>
            <w:instrText xml:space="preserve"> CITATION Ale13 \l 3082 </w:instrText>
          </w:r>
          <w:r w:rsidR="006B660C">
            <w:fldChar w:fldCharType="separate"/>
          </w:r>
          <w:r w:rsidR="00717095">
            <w:rPr>
              <w:noProof/>
              <w:lang w:val="es-ES"/>
            </w:rPr>
            <w:t xml:space="preserve"> (Osterwalder, 2013)</w:t>
          </w:r>
          <w:r w:rsidR="006B660C">
            <w:fldChar w:fldCharType="end"/>
          </w:r>
        </w:sdtContent>
      </w:sdt>
      <w:r w:rsidR="00117E44">
        <w:t>.</w:t>
      </w:r>
    </w:p>
    <w:p w14:paraId="3BF6E962" w14:textId="34724D73" w:rsidR="009773B1" w:rsidRDefault="009773B1" w:rsidP="00D414BE">
      <w:pPr>
        <w:pStyle w:val="Prrafodelista"/>
        <w:numPr>
          <w:ilvl w:val="0"/>
          <w:numId w:val="2"/>
        </w:numPr>
      </w:pPr>
      <w:r>
        <w:t>Segmento de clientes: personas con necesidades de procedimientos médicos en la vecindad del centro médico.</w:t>
      </w:r>
    </w:p>
    <w:p w14:paraId="7F9AA93C" w14:textId="2EA9FF09" w:rsidR="009773B1" w:rsidRDefault="009773B1" w:rsidP="00D414BE">
      <w:pPr>
        <w:pStyle w:val="Prrafodelista"/>
        <w:numPr>
          <w:ilvl w:val="0"/>
          <w:numId w:val="2"/>
        </w:numPr>
      </w:pPr>
      <w:r>
        <w:t xml:space="preserve">Propuesta de valor: ofrecer </w:t>
      </w:r>
      <w:r w:rsidR="00027541">
        <w:t>consultas médicas, exámenes médicos y servicios de imagenología.</w:t>
      </w:r>
    </w:p>
    <w:p w14:paraId="2D02DC8A" w14:textId="75DFE34F" w:rsidR="009773B1" w:rsidRDefault="009773B1" w:rsidP="00D414BE">
      <w:pPr>
        <w:pStyle w:val="Prrafodelista"/>
        <w:numPr>
          <w:ilvl w:val="0"/>
          <w:numId w:val="2"/>
        </w:numPr>
      </w:pPr>
      <w:r>
        <w:t>Canales</w:t>
      </w:r>
      <w:r w:rsidR="00027541">
        <w:t>: desde el documento se puede inferir poco más que la institución ofrece estos servicios exclusivamente en su sede.</w:t>
      </w:r>
    </w:p>
    <w:p w14:paraId="032FA185" w14:textId="6E9F81B6" w:rsidR="009773B1" w:rsidRDefault="009773B1" w:rsidP="00D414BE">
      <w:pPr>
        <w:pStyle w:val="Prrafodelista"/>
        <w:numPr>
          <w:ilvl w:val="0"/>
          <w:numId w:val="2"/>
        </w:numPr>
      </w:pPr>
      <w:r>
        <w:t>Relación con el cliente</w:t>
      </w:r>
      <w:r w:rsidR="00027541">
        <w:t>: no se puede definir sin ahondar más en la situación del cliente.</w:t>
      </w:r>
    </w:p>
    <w:p w14:paraId="532A64A7" w14:textId="4EEF5361" w:rsidR="009773B1" w:rsidRDefault="009773B1" w:rsidP="00D414BE">
      <w:pPr>
        <w:pStyle w:val="Prrafodelista"/>
        <w:numPr>
          <w:ilvl w:val="0"/>
          <w:numId w:val="2"/>
        </w:numPr>
      </w:pPr>
      <w:r>
        <w:t>Fuente de ingresos</w:t>
      </w:r>
      <w:r w:rsidR="00027541">
        <w:t>: la única fuente de ingresos identificable es la tarifa cobrada por cada atención al público.</w:t>
      </w:r>
    </w:p>
    <w:p w14:paraId="26F6CA42" w14:textId="53FE49B7" w:rsidR="009773B1" w:rsidRDefault="009773B1" w:rsidP="00D414BE">
      <w:pPr>
        <w:pStyle w:val="Prrafodelista"/>
        <w:numPr>
          <w:ilvl w:val="0"/>
          <w:numId w:val="2"/>
        </w:numPr>
      </w:pPr>
      <w:r>
        <w:t>Recursos</w:t>
      </w:r>
      <w:r w:rsidR="00027541">
        <w:t>: se presume que la institución cuenta con todos los activos necesarios para ofrecer los servicios mencionados.</w:t>
      </w:r>
    </w:p>
    <w:p w14:paraId="50F96267" w14:textId="3EFC4301" w:rsidR="009773B1" w:rsidRDefault="009773B1" w:rsidP="00D414BE">
      <w:pPr>
        <w:pStyle w:val="Prrafodelista"/>
        <w:numPr>
          <w:ilvl w:val="0"/>
          <w:numId w:val="2"/>
        </w:numPr>
      </w:pPr>
      <w:r>
        <w:t>Actividades</w:t>
      </w:r>
      <w:r w:rsidR="009B4CD3">
        <w:t xml:space="preserve"> clave</w:t>
      </w:r>
      <w:r w:rsidR="00027541">
        <w:t>:</w:t>
      </w:r>
    </w:p>
    <w:p w14:paraId="6FEC0A3E" w14:textId="6941E4F0" w:rsidR="00027541" w:rsidRDefault="00027541" w:rsidP="00D414BE">
      <w:pPr>
        <w:pStyle w:val="Prrafodelista"/>
        <w:numPr>
          <w:ilvl w:val="1"/>
          <w:numId w:val="2"/>
        </w:numPr>
      </w:pPr>
      <w:r>
        <w:t>Agendamiento de horas</w:t>
      </w:r>
    </w:p>
    <w:p w14:paraId="4376FD8A" w14:textId="53AC3852" w:rsidR="009B4CD3" w:rsidRDefault="009B4CD3" w:rsidP="00D414BE">
      <w:pPr>
        <w:pStyle w:val="Prrafodelista"/>
        <w:numPr>
          <w:ilvl w:val="1"/>
          <w:numId w:val="2"/>
        </w:numPr>
      </w:pPr>
      <w:r>
        <w:t>Atención de hora agendada, que se subdivide en:</w:t>
      </w:r>
    </w:p>
    <w:p w14:paraId="5A86323B" w14:textId="011E0373" w:rsidR="00027541" w:rsidRDefault="00027541" w:rsidP="00D414BE">
      <w:pPr>
        <w:pStyle w:val="Prrafodelista"/>
        <w:numPr>
          <w:ilvl w:val="2"/>
          <w:numId w:val="2"/>
        </w:numPr>
      </w:pPr>
      <w:r>
        <w:t>Consulta médica</w:t>
      </w:r>
    </w:p>
    <w:p w14:paraId="03EB9E21" w14:textId="2E3D2602" w:rsidR="00027541" w:rsidRDefault="00027541" w:rsidP="00D414BE">
      <w:pPr>
        <w:pStyle w:val="Prrafodelista"/>
        <w:numPr>
          <w:ilvl w:val="2"/>
          <w:numId w:val="2"/>
        </w:numPr>
      </w:pPr>
      <w:r>
        <w:t>Examen de laboratorio</w:t>
      </w:r>
    </w:p>
    <w:p w14:paraId="777713BD" w14:textId="04278550" w:rsidR="00027541" w:rsidRDefault="00027541" w:rsidP="00D414BE">
      <w:pPr>
        <w:pStyle w:val="Prrafodelista"/>
        <w:numPr>
          <w:ilvl w:val="2"/>
          <w:numId w:val="2"/>
        </w:numPr>
      </w:pPr>
      <w:r>
        <w:t>Examen de imagenología</w:t>
      </w:r>
    </w:p>
    <w:p w14:paraId="0C17B280" w14:textId="79FB9458" w:rsidR="00027541" w:rsidRDefault="00027541" w:rsidP="00D414BE">
      <w:pPr>
        <w:pStyle w:val="Prrafodelista"/>
        <w:numPr>
          <w:ilvl w:val="1"/>
          <w:numId w:val="2"/>
        </w:numPr>
      </w:pPr>
      <w:r>
        <w:t xml:space="preserve">Cobrar </w:t>
      </w:r>
      <w:r w:rsidR="009B4CD3">
        <w:t>atención</w:t>
      </w:r>
    </w:p>
    <w:p w14:paraId="10F97317" w14:textId="422921A3" w:rsidR="009B4CD3" w:rsidRDefault="009B4CD3" w:rsidP="00D414BE">
      <w:pPr>
        <w:pStyle w:val="Prrafodelista"/>
        <w:numPr>
          <w:ilvl w:val="1"/>
          <w:numId w:val="2"/>
        </w:numPr>
      </w:pPr>
      <w:r>
        <w:t>Entrega de resultados exámenes</w:t>
      </w:r>
    </w:p>
    <w:p w14:paraId="0A40E67C" w14:textId="324D12F8" w:rsidR="009773B1" w:rsidRDefault="009773B1" w:rsidP="00D414BE">
      <w:pPr>
        <w:pStyle w:val="Prrafodelista"/>
        <w:numPr>
          <w:ilvl w:val="0"/>
          <w:numId w:val="2"/>
        </w:numPr>
      </w:pPr>
      <w:r>
        <w:t>Socios</w:t>
      </w:r>
      <w:r w:rsidR="009B4CD3">
        <w:t>: no se puede definir ninguna sociedad clave con el documento entregado.</w:t>
      </w:r>
    </w:p>
    <w:p w14:paraId="73E14919" w14:textId="7ADEB938" w:rsidR="00F03E6E" w:rsidRDefault="009773B1" w:rsidP="00D414BE">
      <w:pPr>
        <w:pStyle w:val="Prrafodelista"/>
        <w:numPr>
          <w:ilvl w:val="0"/>
          <w:numId w:val="2"/>
        </w:numPr>
      </w:pPr>
      <w:r>
        <w:t>Estructura de costos</w:t>
      </w:r>
      <w:r w:rsidR="009B4CD3">
        <w:t xml:space="preserve">: la institución paga honorarios a los profesionales médicos, la </w:t>
      </w:r>
      <w:r w:rsidR="00717095">
        <w:t>mantención</w:t>
      </w:r>
      <w:r w:rsidR="009B4CD3">
        <w:t xml:space="preserve"> de su infraestructura y la compra de insumos. No se pueden agregar más detalles por ahora. </w:t>
      </w:r>
    </w:p>
    <w:p w14:paraId="60893D5F" w14:textId="77777777" w:rsidR="00F03E6E" w:rsidRDefault="00F03E6E" w:rsidP="00D414BE"/>
    <w:p w14:paraId="7CC803C5" w14:textId="77777777" w:rsidR="00F03E6E" w:rsidRDefault="00F03E6E" w:rsidP="00D414BE"/>
    <w:p w14:paraId="79782349" w14:textId="77777777" w:rsidR="00F03E6E" w:rsidRDefault="00F03E6E" w:rsidP="00D414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F53F4E" w14:textId="20E9F4AE" w:rsidR="00DA5A4E" w:rsidRDefault="00DA5A4E" w:rsidP="00D414BE">
      <w:pPr>
        <w:pStyle w:val="Ttulo3"/>
      </w:pPr>
      <w:bookmarkStart w:id="13" w:name="_Toc462166099"/>
      <w:r>
        <w:lastRenderedPageBreak/>
        <w:t>Descripción</w:t>
      </w:r>
      <w:r w:rsidR="00272E91">
        <w:t xml:space="preserve"> del</w:t>
      </w:r>
      <w:r>
        <w:t xml:space="preserve"> problema</w:t>
      </w:r>
      <w:bookmarkEnd w:id="13"/>
    </w:p>
    <w:p w14:paraId="2FE0DDCE" w14:textId="77777777" w:rsidR="00F03E6E" w:rsidRDefault="00F03E6E" w:rsidP="00F03E6E"/>
    <w:p w14:paraId="10EE954B" w14:textId="0B50AD44" w:rsidR="00F03E6E" w:rsidRDefault="00F03E6E" w:rsidP="00F03E6E">
      <w:r>
        <w:t>El principal problema planteado por la administración del centro médico es el tiempo que se demora cada uno de los procesos y el costo que implica a la institución</w:t>
      </w:r>
      <w:r w:rsidR="00723B65">
        <w:t>.</w:t>
      </w:r>
    </w:p>
    <w:p w14:paraId="067C157A" w14:textId="7C6FBC3F" w:rsidR="008E53F2" w:rsidRDefault="008E53F2" w:rsidP="008E53F2"/>
    <w:p w14:paraId="20619A52" w14:textId="50C2AEB8" w:rsidR="002E65C8" w:rsidRDefault="002E65C8" w:rsidP="008E53F2">
      <w:r>
        <w:t>Los recuadros con fondo verde son los problemas de los cuales van a ser solucionados con este proyecto.</w:t>
      </w:r>
    </w:p>
    <w:p w14:paraId="5B69EFA3" w14:textId="77777777" w:rsidR="002E65C8" w:rsidRDefault="002E65C8" w:rsidP="008E53F2"/>
    <w:p w14:paraId="6150AD5A" w14:textId="29130970" w:rsidR="008E53F2" w:rsidRDefault="003211B3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CA9A" wp14:editId="0D00E87C">
                <wp:simplePos x="0" y="0"/>
                <wp:positionH relativeFrom="column">
                  <wp:posOffset>47625</wp:posOffset>
                </wp:positionH>
                <wp:positionV relativeFrom="paragraph">
                  <wp:posOffset>3635375</wp:posOffset>
                </wp:positionV>
                <wp:extent cx="6267450" cy="63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9EFD8" w14:textId="4BBA6D8C" w:rsidR="00321A97" w:rsidRPr="004135EB" w:rsidRDefault="00321A97" w:rsidP="003211B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Toc4621513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Diagrama de Ishikaw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DCA9A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3.75pt;margin-top:286.25pt;width:493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" stroked="f">
                <v:textbox style="mso-fit-shape-to-text:t" inset="0,0,0,0">
                  <w:txbxContent>
                    <w:p w14:paraId="2719EFD8" w14:textId="4BBA6D8C" w:rsidR="00321A97" w:rsidRPr="004135EB" w:rsidRDefault="00321A97" w:rsidP="003211B3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Toc4621513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Diagrama de Ishikawa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771282" wp14:editId="666A4053">
                <wp:simplePos x="0" y="0"/>
                <wp:positionH relativeFrom="column">
                  <wp:posOffset>47625</wp:posOffset>
                </wp:positionH>
                <wp:positionV relativeFrom="paragraph">
                  <wp:posOffset>6985</wp:posOffset>
                </wp:positionV>
                <wp:extent cx="6267450" cy="3571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571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6EFE" w14:textId="2F8F042D" w:rsidR="00321A97" w:rsidRDefault="00321A97" w:rsidP="00321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1282" id="Rectángulo 2" o:spid="_x0000_s1027" style="position:absolute;margin-left:3.75pt;margin-top:.55pt;width:493.5pt;height:28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" fillcolor="white [3212]" strokecolor="#1f4d78 [1604]" strokeweight="1pt">
                <v:textbox>
                  <w:txbxContent>
                    <w:p w14:paraId="1A446EFE" w14:textId="2F8F042D" w:rsidR="00321A97" w:rsidRDefault="00321A97" w:rsidP="00321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9394A" wp14:editId="09F7B622">
                <wp:simplePos x="0" y="0"/>
                <wp:positionH relativeFrom="column">
                  <wp:posOffset>3314700</wp:posOffset>
                </wp:positionH>
                <wp:positionV relativeFrom="paragraph">
                  <wp:posOffset>92710</wp:posOffset>
                </wp:positionV>
                <wp:extent cx="1104900" cy="4381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03234" w14:textId="77777777" w:rsidR="00321A97" w:rsidRPr="0055278A" w:rsidRDefault="00321A97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59394A" id="Rectángulo redondeado 5" o:spid="_x0000_s1028" style="position:absolute;margin-left:261pt;margin-top:7.3pt;width:87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56503234" w14:textId="77777777" w:rsidR="00321A97" w:rsidRPr="0055278A" w:rsidRDefault="00321A97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ormación</w:t>
                      </w:r>
                    </w:p>
                  </w:txbxContent>
                </v:textbox>
              </v:round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2FF8E" wp14:editId="16E2D630">
                <wp:simplePos x="0" y="0"/>
                <wp:positionH relativeFrom="column">
                  <wp:posOffset>904875</wp:posOffset>
                </wp:positionH>
                <wp:positionV relativeFrom="paragraph">
                  <wp:posOffset>92710</wp:posOffset>
                </wp:positionV>
                <wp:extent cx="1219200" cy="43815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E26F" w14:textId="77777777" w:rsidR="00321A97" w:rsidRPr="00925478" w:rsidRDefault="00321A97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d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2FF8E" id="Rectángulo redondeado 1" o:spid="_x0000_s1029" style="position:absolute;margin-left:71.25pt;margin-top:7.3pt;width:96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5DA2E26F" w14:textId="77777777" w:rsidR="00321A97" w:rsidRPr="00925478" w:rsidRDefault="00321A97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dimien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75333" w14:textId="77777777" w:rsidR="008E53F2" w:rsidRDefault="008E53F2" w:rsidP="008E53F2"/>
    <w:p w14:paraId="6CDFAEE1" w14:textId="735FCB6E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F9C9F" wp14:editId="7E68478A">
                <wp:simplePos x="0" y="0"/>
                <wp:positionH relativeFrom="column">
                  <wp:posOffset>3952875</wp:posOffset>
                </wp:positionH>
                <wp:positionV relativeFrom="paragraph">
                  <wp:posOffset>168275</wp:posOffset>
                </wp:positionV>
                <wp:extent cx="495300" cy="114300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1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311.25pt,13.25pt" to="350.25pt,103.25pt" w14:anchorId="33F34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D79CA" wp14:editId="2F9740A5">
                <wp:simplePos x="0" y="0"/>
                <wp:positionH relativeFrom="column">
                  <wp:posOffset>1676400</wp:posOffset>
                </wp:positionH>
                <wp:positionV relativeFrom="paragraph">
                  <wp:posOffset>158750</wp:posOffset>
                </wp:positionV>
                <wp:extent cx="495300" cy="114300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132pt,12.5pt" to="171pt,102.5pt" w14:anchorId="103A3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">
                <v:stroke joinstyle="miter"/>
              </v:line>
            </w:pict>
          </mc:Fallback>
        </mc:AlternateContent>
      </w:r>
    </w:p>
    <w:p w14:paraId="5C44E88B" w14:textId="6A49080B" w:rsidR="008E53F2" w:rsidRDefault="008E53F2" w:rsidP="008E53F2"/>
    <w:p w14:paraId="5A9A119C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0AA9D" wp14:editId="1BF85B86">
                <wp:simplePos x="0" y="0"/>
                <wp:positionH relativeFrom="column">
                  <wp:posOffset>2867025</wp:posOffset>
                </wp:positionH>
                <wp:positionV relativeFrom="paragraph">
                  <wp:posOffset>5715</wp:posOffset>
                </wp:positionV>
                <wp:extent cx="1028700" cy="2190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5AB98" w14:textId="77777777" w:rsidR="00321A97" w:rsidRPr="006965AA" w:rsidRDefault="00321A97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Pérdid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AA9D" id="Rectángulo 17" o:spid="_x0000_s1030" style="position:absolute;margin-left:225.75pt;margin-top:.45pt;width:81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" filled="f" strokecolor="#375623 [1609]" strokeweight="1pt">
                <v:textbox>
                  <w:txbxContent>
                    <w:p w14:paraId="4CD5AB98" w14:textId="77777777" w:rsidR="00321A97" w:rsidRPr="006965AA" w:rsidRDefault="00321A97" w:rsidP="008E53F2">
                      <w:pPr>
                        <w:jc w:val="center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Pérdida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09082" wp14:editId="1ED98784">
                <wp:simplePos x="0" y="0"/>
                <wp:positionH relativeFrom="column">
                  <wp:posOffset>733425</wp:posOffset>
                </wp:positionH>
                <wp:positionV relativeFrom="paragraph">
                  <wp:posOffset>5714</wp:posOffset>
                </wp:positionV>
                <wp:extent cx="904875" cy="2381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4B5F1" w14:textId="77777777" w:rsidR="00321A97" w:rsidRPr="006965AA" w:rsidRDefault="00321A97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ca cla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9082" id="Rectángulo 13" o:spid="_x0000_s1031" style="position:absolute;margin-left:57.75pt;margin-top:.45pt;width:71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" fillcolor="#70ad47 [3209]" strokecolor="#375623 [1609]" strokeweight="1pt">
                <v:textbox>
                  <w:txbxContent>
                    <w:p w14:paraId="3C24B5F1" w14:textId="77777777" w:rsidR="00321A97" w:rsidRPr="006965AA" w:rsidRDefault="00321A97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ca clar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59149" wp14:editId="6913982D">
                <wp:simplePos x="0" y="0"/>
                <wp:positionH relativeFrom="column">
                  <wp:posOffset>3905250</wp:posOffset>
                </wp:positionH>
                <wp:positionV relativeFrom="paragraph">
                  <wp:posOffset>129540</wp:posOffset>
                </wp:positionV>
                <wp:extent cx="19050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07.5pt,10.2pt" to="322.5pt,10.2pt" w14:anchorId="5598E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1DD86" wp14:editId="3B5C3C17">
                <wp:simplePos x="0" y="0"/>
                <wp:positionH relativeFrom="column">
                  <wp:posOffset>1647825</wp:posOffset>
                </wp:positionH>
                <wp:positionV relativeFrom="paragraph">
                  <wp:posOffset>148590</wp:posOffset>
                </wp:positionV>
                <wp:extent cx="20002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1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29.75pt,11.7pt" to="145.5pt,11.7pt" w14:anchorId="2FFDA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">
                <v:stroke joinstyle="miter"/>
              </v:line>
            </w:pict>
          </mc:Fallback>
        </mc:AlternateContent>
      </w:r>
    </w:p>
    <w:p w14:paraId="63A263D6" w14:textId="77777777" w:rsidR="008E53F2" w:rsidRDefault="008E53F2" w:rsidP="008E53F2"/>
    <w:p w14:paraId="67DD0499" w14:textId="60358E20" w:rsidR="008E53F2" w:rsidRDefault="002E65C8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4F86D" wp14:editId="66270B28">
                <wp:simplePos x="0" y="0"/>
                <wp:positionH relativeFrom="margin">
                  <wp:posOffset>4859655</wp:posOffset>
                </wp:positionH>
                <wp:positionV relativeFrom="paragraph">
                  <wp:posOffset>90805</wp:posOffset>
                </wp:positionV>
                <wp:extent cx="1076325" cy="9429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9946A" w14:textId="01A70722" w:rsidR="00321A97" w:rsidRPr="002E78E4" w:rsidRDefault="00321A97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sos toman demasiado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4F86D" id="Rectángulo redondeado 7" o:spid="_x0000_s1032" style="position:absolute;margin-left:382.65pt;margin-top:7.15pt;width:84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F89946A" w14:textId="01A70722" w:rsidR="00321A97" w:rsidRPr="002E78E4" w:rsidRDefault="00321A97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sos toman demasiado tiemp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020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A1319" wp14:editId="019A4DAD">
                <wp:simplePos x="0" y="0"/>
                <wp:positionH relativeFrom="column">
                  <wp:posOffset>2724150</wp:posOffset>
                </wp:positionH>
                <wp:positionV relativeFrom="paragraph">
                  <wp:posOffset>5080</wp:posOffset>
                </wp:positionV>
                <wp:extent cx="1295400" cy="3619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4C294" w14:textId="25A14ED6" w:rsidR="00321A97" w:rsidRPr="006965AA" w:rsidRDefault="00321A97" w:rsidP="008E53F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 xml:space="preserve">Inconsistencia de </w:t>
                            </w: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1319" id="Rectángulo 18" o:spid="_x0000_s1033" style="position:absolute;margin-left:214.5pt;margin-top:.4pt;width:102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" fillcolor="#70ad47 [3209]" strokecolor="#375623 [1609]" strokeweight="1pt">
                <v:textbox>
                  <w:txbxContent>
                    <w:p w14:paraId="6764C294" w14:textId="25A14ED6" w:rsidR="00321A97" w:rsidRPr="006965AA" w:rsidRDefault="00321A97" w:rsidP="008E53F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 xml:space="preserve">Inconsistencia de </w:t>
                      </w:r>
                      <w:r w:rsidRPr="006965AA">
                        <w:rPr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atos</w:t>
                      </w:r>
                    </w:p>
                  </w:txbxContent>
                </v:textbox>
              </v: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85591" wp14:editId="0454FBF2">
                <wp:simplePos x="0" y="0"/>
                <wp:positionH relativeFrom="column">
                  <wp:posOffset>4038600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8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18pt,10.15pt" to="336.75pt,10.15pt" w14:anchorId="5159A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">
                <v:stroke joinstyle="miter"/>
              </v:line>
            </w:pict>
          </mc:Fallback>
        </mc:AlternateContent>
      </w:r>
    </w:p>
    <w:p w14:paraId="25064517" w14:textId="5F99E9AF" w:rsidR="008E53F2" w:rsidRDefault="008E53F2" w:rsidP="008E53F2"/>
    <w:p w14:paraId="7C953F38" w14:textId="77777777" w:rsidR="008E53F2" w:rsidRDefault="008E53F2" w:rsidP="008E53F2"/>
    <w:p w14:paraId="04A74C92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1DA80" wp14:editId="368812A1">
                <wp:simplePos x="0" y="0"/>
                <wp:positionH relativeFrom="column">
                  <wp:posOffset>1790065</wp:posOffset>
                </wp:positionH>
                <wp:positionV relativeFrom="paragraph">
                  <wp:posOffset>8890</wp:posOffset>
                </wp:positionV>
                <wp:extent cx="30575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0.95pt,.7pt" to="381.7pt,1.45pt" w14:anchorId="2D31B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F71D3" wp14:editId="25FE5C22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523875" cy="11906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10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129.75pt,.7pt" to="171pt,94.45pt" w14:anchorId="78C51F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14BD6" wp14:editId="5A670F28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495300" cy="124777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12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312pt,.7pt" to="351pt,98.95pt" w14:anchorId="6E71F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">
                <v:stroke joinstyle="miter"/>
              </v:line>
            </w:pict>
          </mc:Fallback>
        </mc:AlternateContent>
      </w:r>
    </w:p>
    <w:p w14:paraId="21312F05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D5722" wp14:editId="377EF135">
                <wp:simplePos x="0" y="0"/>
                <wp:positionH relativeFrom="column">
                  <wp:posOffset>838200</wp:posOffset>
                </wp:positionH>
                <wp:positionV relativeFrom="paragraph">
                  <wp:posOffset>13335</wp:posOffset>
                </wp:positionV>
                <wp:extent cx="1000125" cy="3524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F6884" w14:textId="77777777" w:rsidR="00321A97" w:rsidRPr="006965AA" w:rsidRDefault="00321A97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o volumen de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5722" id="Rectángulo 15" o:spid="_x0000_s1034" style="position:absolute;margin-left:66pt;margin-top:1.05pt;width:78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" filled="f" strokecolor="#375623 [1609]" strokeweight="1pt">
                <v:textbox>
                  <w:txbxContent>
                    <w:p w14:paraId="7C0F6884" w14:textId="77777777" w:rsidR="00321A97" w:rsidRPr="006965AA" w:rsidRDefault="00321A97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o volumen de pacientes</w:t>
                      </w:r>
                    </w:p>
                  </w:txbxContent>
                </v:textbox>
              </v:rect>
            </w:pict>
          </mc:Fallback>
        </mc:AlternateContent>
      </w:r>
      <w:r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9CE4D" wp14:editId="0D35CE0A">
                <wp:simplePos x="0" y="0"/>
                <wp:positionH relativeFrom="column">
                  <wp:posOffset>3028950</wp:posOffset>
                </wp:positionH>
                <wp:positionV relativeFrom="paragraph">
                  <wp:posOffset>80010</wp:posOffset>
                </wp:positionV>
                <wp:extent cx="1000125" cy="2381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99120" w14:textId="77777777" w:rsidR="00321A97" w:rsidRPr="006965AA" w:rsidRDefault="00321A97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Datos en papel</w:t>
                            </w:r>
                          </w:p>
                          <w:p w14:paraId="33B17E86" w14:textId="77777777" w:rsidR="00321A97" w:rsidRDefault="00321A97" w:rsidP="008E5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CE4D" id="Rectángulo 19" o:spid="_x0000_s1035" style="position:absolute;margin-left:238.5pt;margin-top:6.3pt;width:7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" filled="f" strokecolor="#375623 [1609]" strokeweight="1pt">
                <v:textbox>
                  <w:txbxContent>
                    <w:p w14:paraId="76299120" w14:textId="77777777" w:rsidR="00321A97" w:rsidRPr="006965AA" w:rsidRDefault="00321A97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Datos en papel</w:t>
                      </w:r>
                    </w:p>
                    <w:p w14:paraId="33B17E86" w14:textId="77777777" w:rsidR="00321A97" w:rsidRDefault="00321A97" w:rsidP="008E53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630B1" wp14:editId="37F6C46A">
                <wp:simplePos x="0" y="0"/>
                <wp:positionH relativeFrom="column">
                  <wp:posOffset>1885950</wp:posOffset>
                </wp:positionH>
                <wp:positionV relativeFrom="paragraph">
                  <wp:posOffset>184785</wp:posOffset>
                </wp:positionV>
                <wp:extent cx="9525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3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8.5pt,14.55pt" to="156pt,14.55pt" w14:anchorId="1FA5A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">
                <v:stroke joinstyle="miter"/>
              </v:line>
            </w:pict>
          </mc:Fallback>
        </mc:AlternateContent>
      </w:r>
    </w:p>
    <w:p w14:paraId="76E58C35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9EAFE" wp14:editId="1318D137">
                <wp:simplePos x="0" y="0"/>
                <wp:positionH relativeFrom="column">
                  <wp:posOffset>4048125</wp:posOffset>
                </wp:positionH>
                <wp:positionV relativeFrom="paragraph">
                  <wp:posOffset>8255</wp:posOffset>
                </wp:positionV>
                <wp:extent cx="276225" cy="95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18.75pt,.65pt" to="340.5pt,1.4pt" w14:anchorId="0BC7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">
                <v:stroke joinstyle="miter"/>
              </v:line>
            </w:pict>
          </mc:Fallback>
        </mc:AlternateContent>
      </w:r>
    </w:p>
    <w:p w14:paraId="5F40D2B3" w14:textId="5D72F892" w:rsidR="008E53F2" w:rsidRPr="00F03E6E" w:rsidRDefault="006965AA" w:rsidP="008E53F2">
      <w:r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EF4A3" wp14:editId="30BA1E84">
                <wp:simplePos x="0" y="0"/>
                <wp:positionH relativeFrom="column">
                  <wp:posOffset>2886075</wp:posOffset>
                </wp:positionH>
                <wp:positionV relativeFrom="paragraph">
                  <wp:posOffset>127000</wp:posOffset>
                </wp:positionV>
                <wp:extent cx="1028700" cy="3714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A4EF" w14:textId="1FCDA2CB" w:rsidR="00321A97" w:rsidRPr="006965AA" w:rsidRDefault="00321A97" w:rsidP="008E53F2">
                            <w:pPr>
                              <w:jc w:val="center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 xml:space="preserve">Almacenamiento desorgani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F4A3" id="Rectángulo 20" o:spid="_x0000_s1036" style="position:absolute;margin-left:227.25pt;margin-top:10pt;width:81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" fillcolor="#70ad47 [3209]" strokecolor="#375623 [1609]" strokeweight="1pt">
                <v:textbox>
                  <w:txbxContent>
                    <w:p w14:paraId="3B4FA4EF" w14:textId="1FCDA2CB" w:rsidR="00321A97" w:rsidRPr="006965AA" w:rsidRDefault="00321A97" w:rsidP="008E53F2">
                      <w:pPr>
                        <w:jc w:val="center"/>
                        <w:rPr>
                          <w:b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 xml:space="preserve">Almacenamiento desorganizado </w:t>
                      </w:r>
                    </w:p>
                  </w:txbxContent>
                </v:textbox>
              </v:rect>
            </w:pict>
          </mc:Fallback>
        </mc:AlternateContent>
      </w:r>
      <w:r w:rsidR="008E53F2"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30761" wp14:editId="4BFF4F89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819150" cy="3810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73EE3" w14:textId="77777777" w:rsidR="00321A97" w:rsidRPr="006965AA" w:rsidRDefault="00321A97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Atraso tecn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0761" id="Rectángulo 16" o:spid="_x0000_s1037" style="position:absolute;margin-left:66.75pt;margin-top:6.25pt;width:6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" fillcolor="#70ad47 [3209]" strokecolor="#375623 [1609]" strokeweight="1pt">
                <v:textbox>
                  <w:txbxContent>
                    <w:p w14:paraId="79773EE3" w14:textId="77777777" w:rsidR="00321A97" w:rsidRPr="006965AA" w:rsidRDefault="00321A97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Atraso tecnológico</w:t>
                      </w:r>
                    </w:p>
                  </w:txbxContent>
                </v:textbox>
              </v:rect>
            </w:pict>
          </mc:Fallback>
        </mc:AlternateContent>
      </w:r>
    </w:p>
    <w:p w14:paraId="54E00A32" w14:textId="73A35EA6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20471" wp14:editId="76112FA0">
                <wp:simplePos x="0" y="0"/>
                <wp:positionH relativeFrom="column">
                  <wp:posOffset>3933825</wp:posOffset>
                </wp:positionH>
                <wp:positionV relativeFrom="paragraph">
                  <wp:posOffset>121920</wp:posOffset>
                </wp:positionV>
                <wp:extent cx="17145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7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09.75pt,9.6pt" to="323.25pt,9.6pt" w14:anchorId="12D5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CFF65" wp14:editId="66BE7951">
                <wp:simplePos x="0" y="0"/>
                <wp:positionH relativeFrom="column">
                  <wp:posOffset>1666875</wp:posOffset>
                </wp:positionH>
                <wp:positionV relativeFrom="paragraph">
                  <wp:posOffset>74295</wp:posOffset>
                </wp:positionV>
                <wp:extent cx="1524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4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31.25pt,5.85pt" to="143.25pt,5.85pt" w14:anchorId="73FB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">
                <v:stroke joinstyle="miter"/>
              </v:line>
            </w:pict>
          </mc:Fallback>
        </mc:AlternateContent>
      </w:r>
    </w:p>
    <w:p w14:paraId="31F412F5" w14:textId="5D4106AD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0F809" wp14:editId="3B78426B">
                <wp:simplePos x="0" y="0"/>
                <wp:positionH relativeFrom="column">
                  <wp:posOffset>3305175</wp:posOffset>
                </wp:positionH>
                <wp:positionV relativeFrom="paragraph">
                  <wp:posOffset>331470</wp:posOffset>
                </wp:positionV>
                <wp:extent cx="1133475" cy="43815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710A" w14:textId="77777777" w:rsidR="00321A97" w:rsidRPr="0055278A" w:rsidRDefault="00321A97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40F809" id="Rectángulo redondeado 6" o:spid="_x0000_s1038" style="position:absolute;margin-left:260.25pt;margin-top:26.1pt;width:89.25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6EB4710A" w14:textId="77777777" w:rsidR="00321A97" w:rsidRPr="0055278A" w:rsidRDefault="00321A97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erramien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7FEF7" w14:textId="0131D74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8D1D9" wp14:editId="74B7368A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</wp:posOffset>
                </wp:positionV>
                <wp:extent cx="990600" cy="4381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801A" w14:textId="77777777" w:rsidR="00321A97" w:rsidRPr="00D714A0" w:rsidRDefault="00321A97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8D1D9" id="Rectángulo redondeado 3" o:spid="_x0000_s1039" style="position:absolute;margin-left:90pt;margin-top:8.1pt;width:78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B61801A" w14:textId="77777777" w:rsidR="00321A97" w:rsidRPr="00D714A0" w:rsidRDefault="00321A97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or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D5240" w14:textId="7BD16901" w:rsidR="008E53F2" w:rsidRDefault="008E53F2" w:rsidP="008E53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8A8766" w14:textId="269C96B0" w:rsidR="00DA5A4E" w:rsidRDefault="00DA5A4E" w:rsidP="00D414BE">
      <w:pPr>
        <w:pStyle w:val="Ttulo2"/>
      </w:pPr>
      <w:bookmarkStart w:id="16" w:name="_Toc462166100"/>
      <w:r>
        <w:lastRenderedPageBreak/>
        <w:t>Alcance</w:t>
      </w:r>
      <w:bookmarkEnd w:id="16"/>
    </w:p>
    <w:p w14:paraId="5E793BC1" w14:textId="77777777" w:rsidR="00DA5A4E" w:rsidRDefault="00DA5A4E" w:rsidP="00D414BE">
      <w:pPr>
        <w:pStyle w:val="Ttulo3"/>
      </w:pPr>
      <w:bookmarkStart w:id="17" w:name="_Toc462166101"/>
      <w:r>
        <w:t>Objetivos</w:t>
      </w:r>
      <w:bookmarkEnd w:id="17"/>
    </w:p>
    <w:p w14:paraId="3E6154F7" w14:textId="7B33C668" w:rsidR="0C140FD5" w:rsidRDefault="0C140FD5" w:rsidP="00D414BE"/>
    <w:p w14:paraId="2E8042FA" w14:textId="77777777" w:rsidR="009D786E" w:rsidRDefault="009D786E" w:rsidP="00807F6E">
      <w:pPr>
        <w:pStyle w:val="Ttulo4"/>
      </w:pPr>
      <w:r w:rsidRPr="008F7A11">
        <w:t>Objetivo General</w:t>
      </w:r>
    </w:p>
    <w:p w14:paraId="09962EB7" w14:textId="77777777" w:rsidR="009D786E" w:rsidRDefault="009D786E" w:rsidP="00D414BE">
      <w:pPr>
        <w:rPr>
          <w:rFonts w:cstheme="minorHAnsi"/>
          <w:color w:val="000000" w:themeColor="text1"/>
          <w:shd w:val="clear" w:color="auto" w:fill="FFFFFF"/>
        </w:rPr>
      </w:pPr>
      <w:r w:rsidRPr="00AC603A">
        <w:rPr>
          <w:rFonts w:cstheme="minorHAnsi"/>
          <w:color w:val="000000" w:themeColor="text1"/>
          <w:shd w:val="clear" w:color="auto" w:fill="FFFFFF"/>
        </w:rPr>
        <w:t>Mejorar los resultados de los procesos del centro médico Hipócrates mediante una solución integrada de software.</w:t>
      </w:r>
    </w:p>
    <w:p w14:paraId="76D91A89" w14:textId="77777777" w:rsidR="002E65C8" w:rsidRPr="00AC603A" w:rsidRDefault="002E65C8" w:rsidP="00D414BE">
      <w:pPr>
        <w:rPr>
          <w:rFonts w:cstheme="minorHAnsi"/>
          <w:color w:val="000000" w:themeColor="text1"/>
        </w:rPr>
      </w:pPr>
    </w:p>
    <w:p w14:paraId="618AD74E" w14:textId="77777777" w:rsidR="009D786E" w:rsidRDefault="009D786E" w:rsidP="00807F6E">
      <w:pPr>
        <w:pStyle w:val="Ttulo4"/>
      </w:pPr>
      <w:r w:rsidRPr="008F7A11">
        <w:t>Objetivo</w:t>
      </w:r>
      <w:r>
        <w:t>s Especí</w:t>
      </w:r>
      <w:r w:rsidRPr="008F7A11">
        <w:t>fico</w:t>
      </w:r>
      <w:r>
        <w:t>s</w:t>
      </w:r>
    </w:p>
    <w:p w14:paraId="1CB454BA" w14:textId="77777777" w:rsidR="002E65C8" w:rsidRPr="002E65C8" w:rsidRDefault="002E65C8" w:rsidP="002E65C8">
      <w:pPr>
        <w:pStyle w:val="Prrafodelista"/>
        <w:numPr>
          <w:ilvl w:val="0"/>
          <w:numId w:val="23"/>
        </w:numPr>
        <w:ind w:left="709" w:right="333"/>
        <w:jc w:val="both"/>
        <w:rPr>
          <w:rFonts w:cstheme="minorHAnsi"/>
        </w:rPr>
      </w:pPr>
      <w:r w:rsidRPr="002E65C8">
        <w:rPr>
          <w:rFonts w:cstheme="minorHAnsi"/>
        </w:rPr>
        <w:t>Reducir el tiempo empleado en el pago de honorarios en al menos un 50% del tiempo de ejecución.</w:t>
      </w:r>
    </w:p>
    <w:p w14:paraId="4D2326A1" w14:textId="77777777" w:rsidR="002E65C8" w:rsidRPr="002E65C8" w:rsidRDefault="002E65C8" w:rsidP="002E65C8">
      <w:pPr>
        <w:numPr>
          <w:ilvl w:val="0"/>
          <w:numId w:val="23"/>
        </w:numPr>
        <w:ind w:left="709" w:right="333"/>
        <w:jc w:val="both"/>
        <w:rPr>
          <w:rFonts w:cstheme="minorHAnsi"/>
        </w:rPr>
      </w:pPr>
      <w:r w:rsidRPr="002E65C8">
        <w:rPr>
          <w:rFonts w:cstheme="minorHAnsi"/>
        </w:rPr>
        <w:t>Reducir la incertidumbre de pacientes frente a sus atenciones y sus resultados al menos a un 2%.</w:t>
      </w:r>
    </w:p>
    <w:p w14:paraId="588DDE21" w14:textId="77777777" w:rsidR="002E65C8" w:rsidRPr="002E65C8" w:rsidRDefault="002E65C8" w:rsidP="002E65C8">
      <w:pPr>
        <w:numPr>
          <w:ilvl w:val="0"/>
          <w:numId w:val="23"/>
        </w:numPr>
        <w:ind w:left="709" w:right="333"/>
        <w:jc w:val="both"/>
        <w:rPr>
          <w:rFonts w:cstheme="minorHAnsi"/>
        </w:rPr>
      </w:pPr>
      <w:r w:rsidRPr="002E65C8">
        <w:rPr>
          <w:rFonts w:cstheme="minorHAnsi"/>
        </w:rPr>
        <w:t>Asegurar la confiabilidad de la información de las cajas de pago en al menos un 99%.</w:t>
      </w:r>
    </w:p>
    <w:p w14:paraId="558F8A8D" w14:textId="77777777" w:rsidR="002E65C8" w:rsidRPr="002E65C8" w:rsidRDefault="002E65C8" w:rsidP="002E65C8">
      <w:pPr>
        <w:numPr>
          <w:ilvl w:val="0"/>
          <w:numId w:val="23"/>
        </w:numPr>
        <w:ind w:left="709" w:right="333"/>
        <w:jc w:val="both"/>
        <w:rPr>
          <w:rFonts w:cstheme="minorHAnsi"/>
        </w:rPr>
      </w:pPr>
      <w:r w:rsidRPr="002E65C8">
        <w:rPr>
          <w:rFonts w:cstheme="minorHAnsi"/>
        </w:rPr>
        <w:t xml:space="preserve">Incrementar información de detalle de procedimientos de médicos, enfermeros y/o tecnólogos en al menos un 99% de las ocasiones. </w:t>
      </w:r>
    </w:p>
    <w:p w14:paraId="0E0AB90E" w14:textId="4F08D2A1" w:rsidR="55A0B3ED" w:rsidRDefault="55A0B3ED" w:rsidP="00D414BE"/>
    <w:p w14:paraId="3FA40616" w14:textId="77777777" w:rsidR="009D786E" w:rsidRDefault="009D786E" w:rsidP="00D414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4AFEBC" w14:textId="183B8D2F" w:rsidR="00DA5A4E" w:rsidRDefault="00DA5A4E" w:rsidP="00D414BE">
      <w:pPr>
        <w:pStyle w:val="Ttulo3"/>
      </w:pPr>
      <w:bookmarkStart w:id="18" w:name="_Toc462166102"/>
      <w:r>
        <w:lastRenderedPageBreak/>
        <w:t>Descripción del proyecto</w:t>
      </w:r>
      <w:bookmarkEnd w:id="18"/>
    </w:p>
    <w:p w14:paraId="516FE773" w14:textId="7FA7A4B8" w:rsidR="00492A0C" w:rsidRDefault="00492A0C" w:rsidP="00D414BE">
      <w:r>
        <w:t>El presente proyecto tiene como objetivo general agilizar a través de software los procesos que actualmente realizan a través de papel y así hacer que estos sean más eficientes ya que para el Centro médico "Hipócrates" les toma demasiado tiempo.</w:t>
      </w:r>
    </w:p>
    <w:p w14:paraId="4D0F07F5" w14:textId="77777777" w:rsidR="00492A0C" w:rsidRDefault="00492A0C" w:rsidP="00D414BE"/>
    <w:p w14:paraId="54B13265" w14:textId="75D44874" w:rsidR="00492A0C" w:rsidRDefault="00492A0C" w:rsidP="00D414BE">
      <w:r>
        <w:t>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</w:t>
      </w:r>
    </w:p>
    <w:p w14:paraId="2CE73837" w14:textId="77777777" w:rsidR="00492A0C" w:rsidRDefault="00492A0C" w:rsidP="00D414BE"/>
    <w:p w14:paraId="3D64628F" w14:textId="77777777" w:rsidR="00492A0C" w:rsidRDefault="00492A0C" w:rsidP="00D414BE">
      <w:r>
        <w:t>A causa de los esfuerzos que exige el proyecto se considera necesario ciertos servicios, por ejemplo, la capacitación y migración para la puesta en marcha óptima.</w:t>
      </w:r>
    </w:p>
    <w:p w14:paraId="4F25D3DA" w14:textId="77777777" w:rsidR="00492A0C" w:rsidRDefault="00492A0C" w:rsidP="00D414BE"/>
    <w:p w14:paraId="793D2C1B" w14:textId="77777777" w:rsidR="00492A0C" w:rsidRDefault="00492A0C" w:rsidP="00D414BE">
      <w:r>
        <w:t>La implementación de este software será gradual, por repartición de especialidades para tener controlada la funcionalidad correcta del proyecto.</w:t>
      </w:r>
    </w:p>
    <w:p w14:paraId="3AD206D0" w14:textId="77777777" w:rsidR="00492A0C" w:rsidRDefault="00492A0C" w:rsidP="00D414BE"/>
    <w:p w14:paraId="0AC3AD81" w14:textId="11A835F0" w:rsidR="00492A0C" w:rsidRPr="00492A0C" w:rsidRDefault="00492A0C" w:rsidP="00D414BE">
      <w:r>
        <w:t>Los usuarios tendrán capacitación en relación a la herramienta a incorporar, para así minimizar el impacto del cambio y evitar problemas durante la transición de análoga a digital.</w:t>
      </w:r>
    </w:p>
    <w:p w14:paraId="2510C60A" w14:textId="77777777" w:rsidR="00322628" w:rsidRPr="00322628" w:rsidRDefault="00322628" w:rsidP="00D414BE"/>
    <w:p w14:paraId="741B4CA8" w14:textId="77777777" w:rsidR="00DA5A4E" w:rsidRDefault="00DA5A4E" w:rsidP="00D414BE">
      <w:pPr>
        <w:pStyle w:val="Ttulo3"/>
      </w:pPr>
      <w:bookmarkStart w:id="19" w:name="_Toc462166103"/>
      <w:r>
        <w:t>Descripción del producto</w:t>
      </w:r>
      <w:bookmarkEnd w:id="19"/>
    </w:p>
    <w:p w14:paraId="0E2C1A2B" w14:textId="1CCEB2B8" w:rsidR="00322628" w:rsidRDefault="002E6197" w:rsidP="00D414BE">
      <w:r>
        <w:t>A grandes rasgos: consiste en un sistema de software de plataformas integradas con una base de datos relacional Oracle y aplicaciones .NET y Java, tanto de escritorio como Web, que responde a las necesidades de procesamiento, ingreso y comunicación de información.</w:t>
      </w:r>
    </w:p>
    <w:p w14:paraId="55C90B98" w14:textId="2AA1EFD2" w:rsidR="002E6197" w:rsidRDefault="002E6197" w:rsidP="00D414BE">
      <w:r>
        <w:t xml:space="preserve">Las funcionalidades </w:t>
      </w:r>
      <w:r w:rsidR="00B06024">
        <w:t>habrán de apoyar a los principales procesos del negocio del cliente, entre los cuales está la atención de público, manejo de fichas médicas y funciones contables.</w:t>
      </w:r>
    </w:p>
    <w:p w14:paraId="6E74F72E" w14:textId="77777777" w:rsidR="009D786E" w:rsidRDefault="009D786E" w:rsidP="00D414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2B4AAB" w14:textId="72CB777F" w:rsidR="008E53F2" w:rsidRDefault="00D414BE" w:rsidP="00D414BE">
      <w:pPr>
        <w:pStyle w:val="Ttulo2"/>
      </w:pPr>
      <w:bookmarkStart w:id="20" w:name="_Toc462166104"/>
      <w:r>
        <w:lastRenderedPageBreak/>
        <w:t>Entregables</w:t>
      </w:r>
      <w:bookmarkEnd w:id="20"/>
    </w:p>
    <w:p w14:paraId="58CD2F3F" w14:textId="5EFD693E" w:rsidR="00D414BE" w:rsidRDefault="00D414BE" w:rsidP="00D414BE"/>
    <w:p w14:paraId="2F4A9E85" w14:textId="290D1278" w:rsidR="00D414BE" w:rsidRDefault="00D414BE" w:rsidP="00D414BE">
      <w:pPr>
        <w:pStyle w:val="Descripcin"/>
        <w:keepNext/>
      </w:pPr>
      <w:bookmarkStart w:id="21" w:name="_Toc46216604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1</w:t>
      </w:r>
      <w:r>
        <w:fldChar w:fldCharType="end"/>
      </w:r>
      <w:r>
        <w:t>. Primera iteración</w:t>
      </w:r>
      <w:bookmarkEnd w:id="21"/>
    </w:p>
    <w:tbl>
      <w:tblPr>
        <w:tblStyle w:val="Tabladelista6concolores-nfasis1"/>
        <w:tblW w:w="9356" w:type="dxa"/>
        <w:tblLook w:val="04A0" w:firstRow="1" w:lastRow="0" w:firstColumn="1" w:lastColumn="0" w:noHBand="0" w:noVBand="1"/>
      </w:tblPr>
      <w:tblGrid>
        <w:gridCol w:w="581"/>
        <w:gridCol w:w="4948"/>
        <w:gridCol w:w="3827"/>
      </w:tblGrid>
      <w:tr w:rsidR="00D414BE" w14:paraId="10BF74E5" w14:textId="77777777" w:rsidTr="00D4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5ADB1CD" w14:textId="77777777" w:rsidR="00D414BE" w:rsidRPr="00B5186D" w:rsidRDefault="00D414BE" w:rsidP="00F277DC">
            <w:pPr>
              <w:jc w:val="center"/>
              <w:rPr>
                <w:b w:val="0"/>
              </w:rPr>
            </w:pPr>
            <w:r w:rsidRPr="00B5186D">
              <w:t>#</w:t>
            </w:r>
          </w:p>
        </w:tc>
        <w:tc>
          <w:tcPr>
            <w:tcW w:w="4948" w:type="dxa"/>
          </w:tcPr>
          <w:p w14:paraId="538B042D" w14:textId="77777777" w:rsidR="00D414BE" w:rsidRPr="00B5186D" w:rsidRDefault="00D414BE" w:rsidP="00F27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Entregable</w:t>
            </w:r>
          </w:p>
        </w:tc>
        <w:tc>
          <w:tcPr>
            <w:tcW w:w="3827" w:type="dxa"/>
          </w:tcPr>
          <w:p w14:paraId="172C121C" w14:textId="77777777" w:rsidR="00D414BE" w:rsidRPr="00B5186D" w:rsidRDefault="00D414BE" w:rsidP="00F27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Responsable(s)</w:t>
            </w:r>
          </w:p>
        </w:tc>
      </w:tr>
      <w:tr w:rsidR="00D414BE" w14:paraId="7A45230C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BF43BED" w14:textId="77777777" w:rsidR="00D414BE" w:rsidRDefault="00D414BE" w:rsidP="00F277DC">
            <w:r>
              <w:t>001</w:t>
            </w:r>
          </w:p>
        </w:tc>
        <w:tc>
          <w:tcPr>
            <w:tcW w:w="4948" w:type="dxa"/>
          </w:tcPr>
          <w:p w14:paraId="03ABB88F" w14:textId="77777777" w:rsidR="00D414BE" w:rsidRPr="0033779B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Alcance del proyecto</w:t>
            </w:r>
          </w:p>
        </w:tc>
        <w:tc>
          <w:tcPr>
            <w:tcW w:w="3827" w:type="dxa"/>
          </w:tcPr>
          <w:p w14:paraId="6DD40809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ías Baeza, Tomás Muñiz, Pablo de la Sotta, Gonzalo López</w:t>
            </w:r>
          </w:p>
        </w:tc>
      </w:tr>
      <w:tr w:rsidR="00D414BE" w14:paraId="02539BC5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95E8536" w14:textId="77777777" w:rsidR="00D414BE" w:rsidRDefault="00D414BE" w:rsidP="00F277DC">
            <w:r>
              <w:t>002</w:t>
            </w:r>
          </w:p>
        </w:tc>
        <w:tc>
          <w:tcPr>
            <w:tcW w:w="4948" w:type="dxa"/>
          </w:tcPr>
          <w:p w14:paraId="4A293A37" w14:textId="77777777" w:rsidR="00D414BE" w:rsidRPr="0033779B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Entregables del proyecto</w:t>
            </w:r>
          </w:p>
        </w:tc>
        <w:tc>
          <w:tcPr>
            <w:tcW w:w="3827" w:type="dxa"/>
          </w:tcPr>
          <w:p w14:paraId="2AAB2267" w14:textId="77777777" w:rsidR="00D414BE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án Jaque, Gonzalo López</w:t>
            </w:r>
          </w:p>
        </w:tc>
      </w:tr>
      <w:tr w:rsidR="00D414BE" w14:paraId="532A7D0D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5C8B7994" w14:textId="77777777" w:rsidR="00D414BE" w:rsidRDefault="00D414BE" w:rsidP="00F277DC">
            <w:r>
              <w:t>003</w:t>
            </w:r>
          </w:p>
        </w:tc>
        <w:tc>
          <w:tcPr>
            <w:tcW w:w="4948" w:type="dxa"/>
          </w:tcPr>
          <w:p w14:paraId="6DC418A1" w14:textId="77777777" w:rsidR="00D414BE" w:rsidRPr="0033779B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Modelo de proceso</w:t>
            </w:r>
          </w:p>
        </w:tc>
        <w:tc>
          <w:tcPr>
            <w:tcW w:w="3827" w:type="dxa"/>
          </w:tcPr>
          <w:p w14:paraId="16F1BE9E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de la Sotta</w:t>
            </w:r>
          </w:p>
        </w:tc>
      </w:tr>
      <w:tr w:rsidR="00D414BE" w14:paraId="0B4F70CD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00C4AC5" w14:textId="77777777" w:rsidR="00D414BE" w:rsidRDefault="00D414BE" w:rsidP="00F277DC">
            <w:r>
              <w:t>004</w:t>
            </w:r>
          </w:p>
        </w:tc>
        <w:tc>
          <w:tcPr>
            <w:tcW w:w="4948" w:type="dxa"/>
          </w:tcPr>
          <w:p w14:paraId="129D2263" w14:textId="77777777" w:rsidR="00D414BE" w:rsidRPr="0033779B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Estructura Organizacional</w:t>
            </w:r>
          </w:p>
        </w:tc>
        <w:tc>
          <w:tcPr>
            <w:tcW w:w="3827" w:type="dxa"/>
          </w:tcPr>
          <w:p w14:paraId="313CF9FF" w14:textId="77777777" w:rsidR="00D414BE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nzalo López</w:t>
            </w:r>
          </w:p>
        </w:tc>
      </w:tr>
      <w:tr w:rsidR="00D414BE" w14:paraId="11CC36F5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1A70EB1" w14:textId="77777777" w:rsidR="00D414BE" w:rsidRDefault="00D414BE" w:rsidP="00F277DC">
            <w:r>
              <w:t>005</w:t>
            </w:r>
          </w:p>
        </w:tc>
        <w:tc>
          <w:tcPr>
            <w:tcW w:w="4948" w:type="dxa"/>
          </w:tcPr>
          <w:p w14:paraId="00EB41D8" w14:textId="77777777" w:rsidR="00D414BE" w:rsidRPr="0033779B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Interfaces e Interacciones</w:t>
            </w:r>
          </w:p>
        </w:tc>
        <w:tc>
          <w:tcPr>
            <w:tcW w:w="3827" w:type="dxa"/>
          </w:tcPr>
          <w:p w14:paraId="5C49AF05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Muñiz</w:t>
            </w:r>
          </w:p>
        </w:tc>
      </w:tr>
      <w:tr w:rsidR="00D414BE" w14:paraId="538202F1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26521F4" w14:textId="77777777" w:rsidR="00D414BE" w:rsidRDefault="00D414BE" w:rsidP="00F277DC">
            <w:r>
              <w:t>006</w:t>
            </w:r>
          </w:p>
        </w:tc>
        <w:tc>
          <w:tcPr>
            <w:tcW w:w="4948" w:type="dxa"/>
          </w:tcPr>
          <w:p w14:paraId="5CD47C62" w14:textId="77777777" w:rsidR="00D414BE" w:rsidRPr="0033779B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Responsables</w:t>
            </w:r>
          </w:p>
        </w:tc>
        <w:tc>
          <w:tcPr>
            <w:tcW w:w="3827" w:type="dxa"/>
          </w:tcPr>
          <w:p w14:paraId="5EB4A746" w14:textId="77777777" w:rsidR="00D414BE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Muñiz</w:t>
            </w:r>
          </w:p>
        </w:tc>
      </w:tr>
      <w:tr w:rsidR="00D414BE" w14:paraId="3B297E5A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DB7C193" w14:textId="77777777" w:rsidR="00D414BE" w:rsidRDefault="00D414BE" w:rsidP="00F277DC">
            <w:r>
              <w:t>007</w:t>
            </w:r>
          </w:p>
        </w:tc>
        <w:tc>
          <w:tcPr>
            <w:tcW w:w="4948" w:type="dxa"/>
          </w:tcPr>
          <w:p w14:paraId="4D89FF11" w14:textId="77777777" w:rsidR="00D414BE" w:rsidRPr="0033779B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Condiciones asumidas, dependencias y restricciones</w:t>
            </w:r>
          </w:p>
        </w:tc>
        <w:tc>
          <w:tcPr>
            <w:tcW w:w="3827" w:type="dxa"/>
          </w:tcPr>
          <w:p w14:paraId="420B00C6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ías Baeza</w:t>
            </w:r>
          </w:p>
        </w:tc>
      </w:tr>
      <w:tr w:rsidR="00D414BE" w14:paraId="24F97E14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1E1150B" w14:textId="77777777" w:rsidR="00D414BE" w:rsidRDefault="00D414BE" w:rsidP="00F277DC">
            <w:r>
              <w:t>008</w:t>
            </w:r>
          </w:p>
        </w:tc>
        <w:tc>
          <w:tcPr>
            <w:tcW w:w="4948" w:type="dxa"/>
          </w:tcPr>
          <w:p w14:paraId="72F1125F" w14:textId="77777777" w:rsidR="00D414BE" w:rsidRPr="0033779B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Gestión de riesgos</w:t>
            </w:r>
          </w:p>
        </w:tc>
        <w:tc>
          <w:tcPr>
            <w:tcW w:w="3827" w:type="dxa"/>
          </w:tcPr>
          <w:p w14:paraId="255ABC60" w14:textId="77777777" w:rsidR="00D414BE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án Jaque</w:t>
            </w:r>
          </w:p>
        </w:tc>
      </w:tr>
      <w:tr w:rsidR="00D414BE" w14:paraId="233716B5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2667885" w14:textId="77777777" w:rsidR="00D414BE" w:rsidRPr="00CC19FF" w:rsidRDefault="00D414BE" w:rsidP="00F277DC">
            <w:r w:rsidRPr="00CC19FF">
              <w:t>009</w:t>
            </w:r>
          </w:p>
        </w:tc>
        <w:tc>
          <w:tcPr>
            <w:tcW w:w="4948" w:type="dxa"/>
          </w:tcPr>
          <w:p w14:paraId="002A4316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Mecanismos para la Gestión de calidad</w:t>
            </w:r>
          </w:p>
        </w:tc>
        <w:tc>
          <w:tcPr>
            <w:tcW w:w="3827" w:type="dxa"/>
          </w:tcPr>
          <w:p w14:paraId="705C6261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D414BE" w14:paraId="63F4275B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36EDC2C" w14:textId="77777777" w:rsidR="00D414BE" w:rsidRPr="00CC19FF" w:rsidRDefault="00D414BE" w:rsidP="00F277DC">
            <w:r w:rsidRPr="00CC19FF">
              <w:t>010</w:t>
            </w:r>
          </w:p>
        </w:tc>
        <w:tc>
          <w:tcPr>
            <w:tcW w:w="4948" w:type="dxa"/>
          </w:tcPr>
          <w:p w14:paraId="1F01433A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Mecanismos para la Gestión de configuración</w:t>
            </w:r>
          </w:p>
        </w:tc>
        <w:tc>
          <w:tcPr>
            <w:tcW w:w="3827" w:type="dxa"/>
          </w:tcPr>
          <w:p w14:paraId="0E7CC73D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D414BE" w14:paraId="04092B06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896B0BE" w14:textId="77777777" w:rsidR="00D414BE" w:rsidRPr="00CC19FF" w:rsidRDefault="00D414BE" w:rsidP="00F277DC">
            <w:r w:rsidRPr="00CC19FF">
              <w:t>011</w:t>
            </w:r>
          </w:p>
        </w:tc>
        <w:tc>
          <w:tcPr>
            <w:tcW w:w="4948" w:type="dxa"/>
          </w:tcPr>
          <w:p w14:paraId="380724F8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Mecanismos para Verificación</w:t>
            </w:r>
          </w:p>
        </w:tc>
        <w:tc>
          <w:tcPr>
            <w:tcW w:w="3827" w:type="dxa"/>
          </w:tcPr>
          <w:p w14:paraId="0521FD90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D414BE" w14:paraId="0E55A247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EC43103" w14:textId="77777777" w:rsidR="00D414BE" w:rsidRPr="00CC19FF" w:rsidRDefault="00D414BE" w:rsidP="00F277DC">
            <w:r w:rsidRPr="00CC19FF">
              <w:t>012</w:t>
            </w:r>
          </w:p>
        </w:tc>
        <w:tc>
          <w:tcPr>
            <w:tcW w:w="4948" w:type="dxa"/>
          </w:tcPr>
          <w:p w14:paraId="779923E4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 xml:space="preserve">Mecanismos para la Gestión de proyecto </w:t>
            </w:r>
          </w:p>
        </w:tc>
        <w:tc>
          <w:tcPr>
            <w:tcW w:w="3827" w:type="dxa"/>
          </w:tcPr>
          <w:p w14:paraId="4902DFEF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D414BE" w14:paraId="57E69C66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63F3817" w14:textId="77777777" w:rsidR="00D414BE" w:rsidRPr="00CC19FF" w:rsidRDefault="00D414BE" w:rsidP="00F277DC">
            <w:r w:rsidRPr="00CC19FF">
              <w:t>013</w:t>
            </w:r>
          </w:p>
        </w:tc>
        <w:tc>
          <w:tcPr>
            <w:tcW w:w="4948" w:type="dxa"/>
          </w:tcPr>
          <w:p w14:paraId="425789F8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Recursos</w:t>
            </w:r>
          </w:p>
        </w:tc>
        <w:tc>
          <w:tcPr>
            <w:tcW w:w="3827" w:type="dxa"/>
          </w:tcPr>
          <w:p w14:paraId="3354D11A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Gonzalo López, Fabián Jaque</w:t>
            </w:r>
          </w:p>
        </w:tc>
      </w:tr>
      <w:tr w:rsidR="00D414BE" w14:paraId="3B65FB12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50AD99C" w14:textId="77777777" w:rsidR="00D414BE" w:rsidRPr="00CC19FF" w:rsidRDefault="00D414BE" w:rsidP="00F277DC">
            <w:r w:rsidRPr="00CC19FF">
              <w:t>014</w:t>
            </w:r>
          </w:p>
        </w:tc>
        <w:tc>
          <w:tcPr>
            <w:tcW w:w="4948" w:type="dxa"/>
          </w:tcPr>
          <w:p w14:paraId="4C4B065F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Líneas de trabajo</w:t>
            </w:r>
          </w:p>
        </w:tc>
        <w:tc>
          <w:tcPr>
            <w:tcW w:w="3827" w:type="dxa"/>
          </w:tcPr>
          <w:p w14:paraId="75403609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Fabián Jaque</w:t>
            </w:r>
          </w:p>
        </w:tc>
      </w:tr>
      <w:tr w:rsidR="00D414BE" w14:paraId="6A39B978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525DA87F" w14:textId="77777777" w:rsidR="00D414BE" w:rsidRPr="00CC19FF" w:rsidRDefault="00D414BE" w:rsidP="00F277DC">
            <w:r w:rsidRPr="00CC19FF">
              <w:t>015</w:t>
            </w:r>
          </w:p>
        </w:tc>
        <w:tc>
          <w:tcPr>
            <w:tcW w:w="4948" w:type="dxa"/>
          </w:tcPr>
          <w:p w14:paraId="6E15EA7F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Dependencias</w:t>
            </w:r>
          </w:p>
        </w:tc>
        <w:tc>
          <w:tcPr>
            <w:tcW w:w="3827" w:type="dxa"/>
          </w:tcPr>
          <w:p w14:paraId="59D20C96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Tomás Muñiz</w:t>
            </w:r>
          </w:p>
        </w:tc>
      </w:tr>
      <w:tr w:rsidR="00D414BE" w14:paraId="65261A1C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38D2EC6" w14:textId="77777777" w:rsidR="00D414BE" w:rsidRPr="00CC19FF" w:rsidRDefault="00D414BE" w:rsidP="00F277DC">
            <w:r w:rsidRPr="00CC19FF">
              <w:t>016</w:t>
            </w:r>
          </w:p>
        </w:tc>
        <w:tc>
          <w:tcPr>
            <w:tcW w:w="4948" w:type="dxa"/>
          </w:tcPr>
          <w:p w14:paraId="1A483747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Distribución de recursos humanos</w:t>
            </w:r>
          </w:p>
        </w:tc>
        <w:tc>
          <w:tcPr>
            <w:tcW w:w="3827" w:type="dxa"/>
          </w:tcPr>
          <w:p w14:paraId="5F7D4DFF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Fabián Jaque</w:t>
            </w:r>
          </w:p>
        </w:tc>
      </w:tr>
      <w:tr w:rsidR="00D414BE" w14:paraId="1DECFC4C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1C48249" w14:textId="77777777" w:rsidR="00D414BE" w:rsidRPr="00CC19FF" w:rsidRDefault="00D414BE" w:rsidP="00F277DC">
            <w:r w:rsidRPr="00CC19FF">
              <w:t>017</w:t>
            </w:r>
          </w:p>
        </w:tc>
        <w:tc>
          <w:tcPr>
            <w:tcW w:w="4948" w:type="dxa"/>
          </w:tcPr>
          <w:p w14:paraId="6AC6E363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Cronograma</w:t>
            </w:r>
          </w:p>
        </w:tc>
        <w:tc>
          <w:tcPr>
            <w:tcW w:w="3827" w:type="dxa"/>
          </w:tcPr>
          <w:p w14:paraId="6B0E47FF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Tomás Muñiz, Fabián Jaque</w:t>
            </w:r>
          </w:p>
        </w:tc>
      </w:tr>
    </w:tbl>
    <w:p w14:paraId="6DE400AD" w14:textId="77777777" w:rsidR="00D414BE" w:rsidRDefault="00D414BE" w:rsidP="00D414BE">
      <w:r>
        <w:t>En la primera tabla se definen los entregables referentes a la primera iteración del proyecto.</w:t>
      </w:r>
    </w:p>
    <w:p w14:paraId="57E12606" w14:textId="77777777" w:rsidR="00D414BE" w:rsidRDefault="00D414BE">
      <w:r>
        <w:br w:type="page"/>
      </w:r>
    </w:p>
    <w:p w14:paraId="2A98251A" w14:textId="22029AD7" w:rsidR="00171BD8" w:rsidRDefault="00171BD8" w:rsidP="00171BD8">
      <w:pPr>
        <w:pStyle w:val="Descripcin"/>
        <w:keepNext/>
      </w:pPr>
      <w:bookmarkStart w:id="22" w:name="_Toc462166041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2</w:t>
      </w:r>
      <w:r>
        <w:fldChar w:fldCharType="end"/>
      </w:r>
      <w:r>
        <w:t>. Segunda iteración</w:t>
      </w:r>
      <w:bookmarkEnd w:id="22"/>
    </w:p>
    <w:tbl>
      <w:tblPr>
        <w:tblStyle w:val="Tabladelista6concolores-nfasis1"/>
        <w:tblW w:w="9072" w:type="dxa"/>
        <w:tblLook w:val="04A0" w:firstRow="1" w:lastRow="0" w:firstColumn="1" w:lastColumn="0" w:noHBand="0" w:noVBand="1"/>
      </w:tblPr>
      <w:tblGrid>
        <w:gridCol w:w="581"/>
        <w:gridCol w:w="3258"/>
        <w:gridCol w:w="5233"/>
      </w:tblGrid>
      <w:tr w:rsidR="00171BD8" w14:paraId="79C2027A" w14:textId="77777777" w:rsidTr="002E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5962E00E" w14:textId="77777777" w:rsidR="00171BD8" w:rsidRPr="00B5186D" w:rsidRDefault="00171BD8" w:rsidP="00F277DC">
            <w:pPr>
              <w:jc w:val="center"/>
              <w:rPr>
                <w:b w:val="0"/>
              </w:rPr>
            </w:pPr>
            <w:r w:rsidRPr="00B5186D">
              <w:t>#</w:t>
            </w:r>
          </w:p>
        </w:tc>
        <w:tc>
          <w:tcPr>
            <w:tcW w:w="3258" w:type="dxa"/>
          </w:tcPr>
          <w:p w14:paraId="413A6462" w14:textId="77777777" w:rsidR="00171BD8" w:rsidRPr="00B5186D" w:rsidRDefault="00171BD8" w:rsidP="00F27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Entregable</w:t>
            </w:r>
          </w:p>
        </w:tc>
        <w:tc>
          <w:tcPr>
            <w:tcW w:w="5233" w:type="dxa"/>
          </w:tcPr>
          <w:p w14:paraId="7829E1A2" w14:textId="77777777" w:rsidR="00171BD8" w:rsidRPr="00B5186D" w:rsidRDefault="00171BD8" w:rsidP="00F27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Descripción</w:t>
            </w:r>
          </w:p>
        </w:tc>
      </w:tr>
      <w:tr w:rsidR="00171BD8" w14:paraId="59C89FD3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2E601A0" w14:textId="77777777" w:rsidR="00171BD8" w:rsidRDefault="00171BD8" w:rsidP="00F277DC">
            <w:r>
              <w:t>001</w:t>
            </w:r>
          </w:p>
        </w:tc>
        <w:tc>
          <w:tcPr>
            <w:tcW w:w="3258" w:type="dxa"/>
          </w:tcPr>
          <w:p w14:paraId="6CD921FA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de seguro</w:t>
            </w:r>
          </w:p>
        </w:tc>
        <w:tc>
          <w:tcPr>
            <w:tcW w:w="5233" w:type="dxa"/>
          </w:tcPr>
          <w:p w14:paraId="60F95F44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calcula el valor a pagar dependiendo de la previsión de salud del paciente.</w:t>
            </w:r>
          </w:p>
        </w:tc>
      </w:tr>
      <w:tr w:rsidR="00171BD8" w14:paraId="6E301BAD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0A83F9E" w14:textId="77777777" w:rsidR="00171BD8" w:rsidRDefault="00171BD8" w:rsidP="00F277DC">
            <w:r>
              <w:t>002</w:t>
            </w:r>
          </w:p>
        </w:tc>
        <w:tc>
          <w:tcPr>
            <w:tcW w:w="3258" w:type="dxa"/>
          </w:tcPr>
          <w:p w14:paraId="519D3B55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ingreso de pacientes</w:t>
            </w:r>
          </w:p>
        </w:tc>
        <w:tc>
          <w:tcPr>
            <w:tcW w:w="5233" w:type="dxa"/>
          </w:tcPr>
          <w:p w14:paraId="17FA08CB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el ingreso y manejo de pacientes al sistema.</w:t>
            </w:r>
          </w:p>
        </w:tc>
      </w:tr>
      <w:tr w:rsidR="00171BD8" w14:paraId="43DE38DC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6A2A413" w14:textId="77777777" w:rsidR="00171BD8" w:rsidRDefault="00171BD8" w:rsidP="00F277DC">
            <w:r>
              <w:t>003</w:t>
            </w:r>
          </w:p>
        </w:tc>
        <w:tc>
          <w:tcPr>
            <w:tcW w:w="3258" w:type="dxa"/>
          </w:tcPr>
          <w:p w14:paraId="687D39DA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agendamiento de horas</w:t>
            </w:r>
          </w:p>
        </w:tc>
        <w:tc>
          <w:tcPr>
            <w:tcW w:w="5233" w:type="dxa"/>
          </w:tcPr>
          <w:p w14:paraId="27214EF1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agendar las horas pedidas por los pacientes, teniendo en cuenta la disponibilidad del hospital (personal, insumos y salas).</w:t>
            </w:r>
          </w:p>
        </w:tc>
      </w:tr>
      <w:tr w:rsidR="00171BD8" w14:paraId="204E363C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F382A70" w14:textId="77777777" w:rsidR="00171BD8" w:rsidRDefault="00171BD8" w:rsidP="00F277DC">
            <w:r>
              <w:t>004</w:t>
            </w:r>
          </w:p>
        </w:tc>
        <w:tc>
          <w:tcPr>
            <w:tcW w:w="3258" w:type="dxa"/>
          </w:tcPr>
          <w:p w14:paraId="68C0CE58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agenda personal</w:t>
            </w:r>
          </w:p>
        </w:tc>
        <w:tc>
          <w:tcPr>
            <w:tcW w:w="5233" w:type="dxa"/>
          </w:tcPr>
          <w:p w14:paraId="47B906FF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médicos conocer su carga de trabajo diaria.</w:t>
            </w:r>
          </w:p>
        </w:tc>
      </w:tr>
      <w:tr w:rsidR="00171BD8" w14:paraId="1E7EBB95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3836E37" w14:textId="77777777" w:rsidR="00171BD8" w:rsidRDefault="00171BD8" w:rsidP="00F277DC">
            <w:r>
              <w:t>005</w:t>
            </w:r>
          </w:p>
        </w:tc>
        <w:tc>
          <w:tcPr>
            <w:tcW w:w="3258" w:type="dxa"/>
          </w:tcPr>
          <w:p w14:paraId="14282CB1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registro de paciente</w:t>
            </w:r>
          </w:p>
        </w:tc>
        <w:tc>
          <w:tcPr>
            <w:tcW w:w="5233" w:type="dxa"/>
          </w:tcPr>
          <w:p w14:paraId="64474DC0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le pide datos adicionales al paciente con hora agendada. También le da su número de atención y avisa al personal necesario para que se prepare. </w:t>
            </w:r>
          </w:p>
        </w:tc>
      </w:tr>
      <w:tr w:rsidR="00171BD8" w14:paraId="12DC844D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EEF0E21" w14:textId="77777777" w:rsidR="00171BD8" w:rsidRDefault="00171BD8" w:rsidP="00F277DC">
            <w:r>
              <w:t>006</w:t>
            </w:r>
          </w:p>
        </w:tc>
        <w:tc>
          <w:tcPr>
            <w:tcW w:w="3258" w:type="dxa"/>
          </w:tcPr>
          <w:p w14:paraId="33FE0160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ficha médica</w:t>
            </w:r>
          </w:p>
        </w:tc>
        <w:tc>
          <w:tcPr>
            <w:tcW w:w="5233" w:type="dxa"/>
          </w:tcPr>
          <w:p w14:paraId="32877D3E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crea una ficha médica del paciente o actualiza una ficha anterior del paciente.</w:t>
            </w:r>
          </w:p>
        </w:tc>
      </w:tr>
      <w:tr w:rsidR="00171BD8" w14:paraId="335E56FA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0CC2A1B" w14:textId="77777777" w:rsidR="00171BD8" w:rsidRDefault="00171BD8" w:rsidP="00F277DC">
            <w:r>
              <w:t>007</w:t>
            </w:r>
          </w:p>
        </w:tc>
        <w:tc>
          <w:tcPr>
            <w:tcW w:w="3258" w:type="dxa"/>
          </w:tcPr>
          <w:p w14:paraId="23782720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post atención</w:t>
            </w:r>
          </w:p>
        </w:tc>
        <w:tc>
          <w:tcPr>
            <w:tcW w:w="5233" w:type="dxa"/>
          </w:tcPr>
          <w:p w14:paraId="5381BDE2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uede generar una derivación del paciente a una consulta con otro especialista.</w:t>
            </w:r>
          </w:p>
        </w:tc>
      </w:tr>
      <w:tr w:rsidR="00171BD8" w14:paraId="46728660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53B806C" w14:textId="77777777" w:rsidR="00171BD8" w:rsidRDefault="00171BD8" w:rsidP="00F277DC">
            <w:r>
              <w:t>008</w:t>
            </w:r>
          </w:p>
        </w:tc>
        <w:tc>
          <w:tcPr>
            <w:tcW w:w="3258" w:type="dxa"/>
          </w:tcPr>
          <w:p w14:paraId="16BA93A4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consultas especialistas</w:t>
            </w:r>
          </w:p>
        </w:tc>
        <w:tc>
          <w:tcPr>
            <w:tcW w:w="5233" w:type="dxa"/>
          </w:tcPr>
          <w:p w14:paraId="0EBEBD58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genera las órdenes de análisis de laboratorio si es un examen de laboratorio. Si es imagenología, el tecnólogo agrega las imágenes y el informe a la ficha del paciente.</w:t>
            </w:r>
          </w:p>
        </w:tc>
      </w:tr>
      <w:tr w:rsidR="00171BD8" w14:paraId="18B6B0E2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299ED90" w14:textId="77777777" w:rsidR="00171BD8" w:rsidRDefault="00171BD8" w:rsidP="00F277DC">
            <w:r>
              <w:t>009</w:t>
            </w:r>
          </w:p>
        </w:tc>
        <w:tc>
          <w:tcPr>
            <w:tcW w:w="3258" w:type="dxa"/>
          </w:tcPr>
          <w:p w14:paraId="563B7B3D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de cajas</w:t>
            </w:r>
          </w:p>
        </w:tc>
        <w:tc>
          <w:tcPr>
            <w:tcW w:w="5233" w:type="dxa"/>
          </w:tcPr>
          <w:p w14:paraId="42F3A967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el manejo de las cajas según el horario de atención. También registra factores relevantes de los pagos.</w:t>
            </w:r>
          </w:p>
        </w:tc>
      </w:tr>
      <w:tr w:rsidR="00171BD8" w14:paraId="4ED29292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3AC8720" w14:textId="77777777" w:rsidR="00171BD8" w:rsidRDefault="00171BD8" w:rsidP="00F277DC">
            <w:r>
              <w:t>010</w:t>
            </w:r>
          </w:p>
        </w:tc>
        <w:tc>
          <w:tcPr>
            <w:tcW w:w="3258" w:type="dxa"/>
          </w:tcPr>
          <w:p w14:paraId="7CC892DD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de anulaciones</w:t>
            </w:r>
          </w:p>
        </w:tc>
        <w:tc>
          <w:tcPr>
            <w:tcW w:w="5233" w:type="dxa"/>
          </w:tcPr>
          <w:p w14:paraId="35B729FD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nular una atención agendada. Genera una nota de crédito, devolución de dinero y actualización del monto total.</w:t>
            </w:r>
          </w:p>
        </w:tc>
      </w:tr>
      <w:tr w:rsidR="00171BD8" w14:paraId="0A3F2E19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F4DC5B3" w14:textId="77777777" w:rsidR="00171BD8" w:rsidRDefault="00171BD8" w:rsidP="00F277DC">
            <w:r>
              <w:t>011</w:t>
            </w:r>
          </w:p>
        </w:tc>
        <w:tc>
          <w:tcPr>
            <w:tcW w:w="3258" w:type="dxa"/>
          </w:tcPr>
          <w:p w14:paraId="65A65BFC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pago de honorarios</w:t>
            </w:r>
          </w:p>
        </w:tc>
        <w:tc>
          <w:tcPr>
            <w:tcW w:w="5233" w:type="dxa"/>
          </w:tcPr>
          <w:p w14:paraId="3A23CB68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agará  automáticamente los honorarios al personal al principio de cada mes.</w:t>
            </w:r>
          </w:p>
        </w:tc>
      </w:tr>
      <w:tr w:rsidR="00171BD8" w14:paraId="46A573EC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4D83C57" w14:textId="77777777" w:rsidR="00171BD8" w:rsidRDefault="00171BD8" w:rsidP="00F277DC">
            <w:r>
              <w:t>012</w:t>
            </w:r>
          </w:p>
        </w:tc>
        <w:tc>
          <w:tcPr>
            <w:tcW w:w="3258" w:type="dxa"/>
          </w:tcPr>
          <w:p w14:paraId="668FA57A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reporte de ingreso</w:t>
            </w:r>
          </w:p>
        </w:tc>
        <w:tc>
          <w:tcPr>
            <w:tcW w:w="5233" w:type="dxa"/>
          </w:tcPr>
          <w:p w14:paraId="2FCC2B4A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operadores generar reportes con los ingresos de sus turnos. Los jefes de operadores también pueden acceder a estos reportes de sus trabajadores.</w:t>
            </w:r>
          </w:p>
        </w:tc>
      </w:tr>
      <w:tr w:rsidR="00171BD8" w14:paraId="7AD9F5D5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545D0DDC" w14:textId="77777777" w:rsidR="00171BD8" w:rsidRDefault="00171BD8" w:rsidP="00F277DC">
            <w:r>
              <w:t>013</w:t>
            </w:r>
          </w:p>
        </w:tc>
        <w:tc>
          <w:tcPr>
            <w:tcW w:w="3258" w:type="dxa"/>
          </w:tcPr>
          <w:p w14:paraId="10E984B2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mantenedores</w:t>
            </w:r>
          </w:p>
        </w:tc>
        <w:tc>
          <w:tcPr>
            <w:tcW w:w="5233" w:type="dxa"/>
          </w:tcPr>
          <w:p w14:paraId="699456FC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manejar los datos de las principales entidades del sistema.</w:t>
            </w:r>
          </w:p>
        </w:tc>
      </w:tr>
      <w:tr w:rsidR="00171BD8" w14:paraId="0B64A2AC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6B8E8FD" w14:textId="77777777" w:rsidR="00171BD8" w:rsidRDefault="00171BD8" w:rsidP="00F277DC">
            <w:r>
              <w:t>014</w:t>
            </w:r>
          </w:p>
        </w:tc>
        <w:tc>
          <w:tcPr>
            <w:tcW w:w="3258" w:type="dxa"/>
          </w:tcPr>
          <w:p w14:paraId="4ECEE815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5233" w:type="dxa"/>
          </w:tcPr>
          <w:p w14:paraId="72AA53FA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que específica las pruebas que se van a realizar para comprobar que el sistema esté funcionando correctamente.</w:t>
            </w:r>
          </w:p>
        </w:tc>
      </w:tr>
    </w:tbl>
    <w:p w14:paraId="55FFD6EA" w14:textId="77777777" w:rsidR="00171BD8" w:rsidRDefault="00171BD8" w:rsidP="00D414BE">
      <w:r>
        <w:t>En esta tabla se definen los entregables referentes a la segunda iteración. Los responsables de cada entregable van a ser definidos a medida que se avance con el proyecto.</w:t>
      </w:r>
    </w:p>
    <w:p w14:paraId="2DD07A15" w14:textId="77777777" w:rsidR="00A222CC" w:rsidRDefault="00171BD8" w:rsidP="00171BD8">
      <w:pPr>
        <w:pStyle w:val="Ttulo1"/>
      </w:pPr>
      <w:bookmarkStart w:id="23" w:name="_Toc462166105"/>
      <w:r>
        <w:lastRenderedPageBreak/>
        <w:t>Organización del proyecto</w:t>
      </w:r>
      <w:bookmarkEnd w:id="23"/>
    </w:p>
    <w:p w14:paraId="477613C7" w14:textId="5BF52EA0" w:rsidR="00A222CC" w:rsidRDefault="00A222CC" w:rsidP="00A222CC">
      <w:pPr>
        <w:pStyle w:val="Ttulo2"/>
      </w:pPr>
      <w:bookmarkStart w:id="24" w:name="_Toc462166106"/>
      <w:r>
        <w:t>Modelo de proceso</w:t>
      </w:r>
      <w:bookmarkEnd w:id="24"/>
    </w:p>
    <w:p w14:paraId="680A974D" w14:textId="77777777" w:rsidR="00A222CC" w:rsidRDefault="00A222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DAFB4C" w14:textId="77777777" w:rsidR="00A222CC" w:rsidRDefault="00A222CC" w:rsidP="00A222CC">
      <w:pPr>
        <w:pStyle w:val="Ttulo2"/>
      </w:pPr>
      <w:bookmarkStart w:id="25" w:name="_Toc462166107"/>
      <w:r>
        <w:lastRenderedPageBreak/>
        <w:t>Estructura organizacional</w:t>
      </w:r>
      <w:bookmarkEnd w:id="25"/>
    </w:p>
    <w:p w14:paraId="0FA8AE8D" w14:textId="77777777" w:rsidR="00A222CC" w:rsidRPr="00A222CC" w:rsidRDefault="00A222CC" w:rsidP="00A222CC"/>
    <w:p w14:paraId="5B1DE8AC" w14:textId="77777777" w:rsidR="00A222CC" w:rsidRDefault="00A222CC" w:rsidP="00A222CC">
      <w:pPr>
        <w:keepNext/>
      </w:pPr>
      <w:r>
        <w:rPr>
          <w:noProof/>
          <w:lang w:val="es-ES" w:eastAsia="es-ES"/>
        </w:rPr>
        <w:drawing>
          <wp:inline distT="0" distB="0" distL="0" distR="0" wp14:anchorId="4CA9F1E7" wp14:editId="2EB201E9">
            <wp:extent cx="5829300" cy="3200400"/>
            <wp:effectExtent l="0" t="38100" r="0" b="571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573EAF3" w14:textId="4555514E" w:rsidR="00A222CC" w:rsidRDefault="00A222CC" w:rsidP="00A222CC">
      <w:pPr>
        <w:pStyle w:val="Descripcin"/>
      </w:pPr>
      <w:bookmarkStart w:id="26" w:name="_Toc4621513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structura organizacional</w:t>
      </w:r>
      <w:bookmarkEnd w:id="26"/>
    </w:p>
    <w:p w14:paraId="3D34DB59" w14:textId="69ED9945" w:rsidR="00A222CC" w:rsidRDefault="00A222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AC01A0B" w14:textId="795B4361" w:rsidR="00A222CC" w:rsidRDefault="00A222CC" w:rsidP="00A222CC">
      <w:pPr>
        <w:pStyle w:val="Ttulo2"/>
      </w:pPr>
      <w:bookmarkStart w:id="27" w:name="_Toc462166108"/>
      <w:r>
        <w:lastRenderedPageBreak/>
        <w:t>Interfaces e interacciones</w:t>
      </w:r>
      <w:bookmarkEnd w:id="27"/>
    </w:p>
    <w:p w14:paraId="3BB398B0" w14:textId="77777777" w:rsidR="00A222CC" w:rsidRDefault="00A222CC"/>
    <w:p w14:paraId="144D1F67" w14:textId="137DD0DB" w:rsidR="00A222CC" w:rsidRDefault="00A222CC" w:rsidP="00A222CC">
      <w:pPr>
        <w:pStyle w:val="Descripcin"/>
        <w:keepNext/>
      </w:pPr>
      <w:bookmarkStart w:id="28" w:name="_Toc4621660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3</w:t>
      </w:r>
      <w:r>
        <w:fldChar w:fldCharType="end"/>
      </w:r>
      <w:r>
        <w:t>. Interfaces e interacciones</w:t>
      </w:r>
      <w:bookmarkEnd w:id="28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981"/>
        <w:gridCol w:w="2869"/>
        <w:gridCol w:w="1875"/>
        <w:gridCol w:w="2113"/>
      </w:tblGrid>
      <w:tr w:rsidR="00A222CC" w14:paraId="653E77D1" w14:textId="77777777" w:rsidTr="00A22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3F5627D" w14:textId="77777777" w:rsidR="00A222CC" w:rsidRDefault="00A222CC" w:rsidP="00F277DC">
            <w:r>
              <w:t>Actividad</w:t>
            </w:r>
          </w:p>
        </w:tc>
        <w:tc>
          <w:tcPr>
            <w:tcW w:w="3059" w:type="dxa"/>
          </w:tcPr>
          <w:p w14:paraId="27D04B59" w14:textId="77777777" w:rsidR="00A222CC" w:rsidRDefault="00A222C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imiento</w:t>
            </w:r>
          </w:p>
        </w:tc>
        <w:tc>
          <w:tcPr>
            <w:tcW w:w="1985" w:type="dxa"/>
          </w:tcPr>
          <w:p w14:paraId="7CE76B92" w14:textId="77777777" w:rsidR="00A222CC" w:rsidRDefault="00A222C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68" w:type="dxa"/>
          </w:tcPr>
          <w:p w14:paraId="5516C2DD" w14:textId="77777777" w:rsidR="00A222CC" w:rsidRDefault="00A222C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lucrados</w:t>
            </w:r>
          </w:p>
        </w:tc>
      </w:tr>
      <w:tr w:rsidR="00A222CC" w14:paraId="75FFC26E" w14:textId="77777777" w:rsidTr="00A22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8877D78" w14:textId="77777777" w:rsidR="00A222CC" w:rsidRDefault="00A222CC" w:rsidP="00F277DC">
            <w:r>
              <w:t>Toma de requerimientos</w:t>
            </w:r>
          </w:p>
        </w:tc>
        <w:tc>
          <w:tcPr>
            <w:tcW w:w="3059" w:type="dxa"/>
          </w:tcPr>
          <w:p w14:paraId="70E537B0" w14:textId="77777777" w:rsidR="00A222CC" w:rsidRDefault="00A222CC" w:rsidP="00A222CC">
            <w:pPr>
              <w:pStyle w:val="Prrafodelista"/>
              <w:numPr>
                <w:ilvl w:val="0"/>
                <w:numId w:val="11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ón de documento de requerimientos.</w:t>
            </w:r>
          </w:p>
          <w:p w14:paraId="249645A3" w14:textId="77777777" w:rsidR="00A222CC" w:rsidRDefault="00A222CC" w:rsidP="00A222CC">
            <w:pPr>
              <w:pStyle w:val="Prrafodelista"/>
              <w:numPr>
                <w:ilvl w:val="0"/>
                <w:numId w:val="11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documento de requerimiento.</w:t>
            </w:r>
          </w:p>
          <w:p w14:paraId="33FA4ADE" w14:textId="77777777" w:rsidR="00A222CC" w:rsidRDefault="00A222CC" w:rsidP="00A222CC">
            <w:pPr>
              <w:pStyle w:val="Prrafodelista"/>
              <w:numPr>
                <w:ilvl w:val="0"/>
                <w:numId w:val="11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ción de ERS.</w:t>
            </w:r>
          </w:p>
          <w:p w14:paraId="2416F985" w14:textId="77777777" w:rsidR="00A222CC" w:rsidRDefault="00A222CC" w:rsidP="00A222CC">
            <w:pPr>
              <w:pStyle w:val="Prrafodelista"/>
              <w:numPr>
                <w:ilvl w:val="0"/>
                <w:numId w:val="11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ción de ERS. </w:t>
            </w:r>
          </w:p>
        </w:tc>
        <w:tc>
          <w:tcPr>
            <w:tcW w:w="1985" w:type="dxa"/>
          </w:tcPr>
          <w:p w14:paraId="206F391D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65EEC02F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134FC330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A222CC" w14:paraId="187C3B98" w14:textId="77777777" w:rsidTr="00A2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6FD2E66D" w14:textId="77777777" w:rsidR="00A222CC" w:rsidRDefault="00A222CC" w:rsidP="00F277DC">
            <w:r>
              <w:t>Gestión de riesgos</w:t>
            </w:r>
          </w:p>
        </w:tc>
        <w:tc>
          <w:tcPr>
            <w:tcW w:w="3059" w:type="dxa"/>
          </w:tcPr>
          <w:p w14:paraId="08DED62B" w14:textId="77777777" w:rsidR="00A222CC" w:rsidRDefault="00A222C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jecutara el control de riesgos y ejecutara el plan de contingencia según corresponda.</w:t>
            </w:r>
          </w:p>
        </w:tc>
        <w:tc>
          <w:tcPr>
            <w:tcW w:w="1985" w:type="dxa"/>
          </w:tcPr>
          <w:p w14:paraId="67CAD8C1" w14:textId="77777777" w:rsidR="00A222CC" w:rsidRDefault="00A222C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6BEA5999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A222CC" w14:paraId="0BDCB25D" w14:textId="77777777" w:rsidTr="00A22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106F72E" w14:textId="77777777" w:rsidR="00A222CC" w:rsidRDefault="00A222CC" w:rsidP="00F277DC">
            <w:r>
              <w:t>Mecanismos de gestión de calidad</w:t>
            </w:r>
          </w:p>
        </w:tc>
        <w:tc>
          <w:tcPr>
            <w:tcW w:w="3059" w:type="dxa"/>
          </w:tcPr>
          <w:p w14:paraId="33458C0F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ra el control de calidad y ejecutara las correcciones al proceso según corresponda.</w:t>
            </w:r>
          </w:p>
        </w:tc>
        <w:tc>
          <w:tcPr>
            <w:tcW w:w="1985" w:type="dxa"/>
          </w:tcPr>
          <w:p w14:paraId="0E1AE81B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39470051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73E3F937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QA</w:t>
            </w:r>
          </w:p>
        </w:tc>
      </w:tr>
      <w:tr w:rsidR="00A222CC" w14:paraId="08D45B6B" w14:textId="77777777" w:rsidTr="00A2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CB3452C" w14:textId="77777777" w:rsidR="00A222CC" w:rsidRDefault="00A222CC" w:rsidP="00F277DC">
            <w:r>
              <w:t>Mecanismos para gestión de configuración</w:t>
            </w:r>
          </w:p>
        </w:tc>
        <w:tc>
          <w:tcPr>
            <w:tcW w:w="3059" w:type="dxa"/>
          </w:tcPr>
          <w:p w14:paraId="747162FA" w14:textId="77777777" w:rsidR="00A222CC" w:rsidRDefault="00A222C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jecuta los procesos de configuración en los ambientes de desarrollo y producción dependiendo la etapa de producción del proyecto.</w:t>
            </w:r>
          </w:p>
        </w:tc>
        <w:tc>
          <w:tcPr>
            <w:tcW w:w="1985" w:type="dxa"/>
          </w:tcPr>
          <w:p w14:paraId="3CEF014A" w14:textId="77777777" w:rsidR="00A222CC" w:rsidRDefault="00A222C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38114016" w14:textId="77777777" w:rsidR="00A222CC" w:rsidRDefault="00A222CC" w:rsidP="00A222CC">
            <w:pPr>
              <w:pStyle w:val="Prrafodelista"/>
              <w:numPr>
                <w:ilvl w:val="0"/>
                <w:numId w:val="1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A222CC" w14:paraId="01065334" w14:textId="77777777" w:rsidTr="00A22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5C3E007" w14:textId="77777777" w:rsidR="00A222CC" w:rsidRDefault="00A222CC" w:rsidP="00F277DC">
            <w:r>
              <w:t>Mecanismos para verificación</w:t>
            </w:r>
          </w:p>
        </w:tc>
        <w:tc>
          <w:tcPr>
            <w:tcW w:w="3059" w:type="dxa"/>
          </w:tcPr>
          <w:p w14:paraId="5676434F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ran las pruebas de humo y verificación de mockups.</w:t>
            </w:r>
          </w:p>
        </w:tc>
        <w:tc>
          <w:tcPr>
            <w:tcW w:w="1985" w:type="dxa"/>
          </w:tcPr>
          <w:p w14:paraId="12011494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4E7F344D" w14:textId="77777777" w:rsidR="00A222CC" w:rsidRDefault="00A222CC" w:rsidP="00A222CC">
            <w:pPr>
              <w:pStyle w:val="Prrafodelista"/>
              <w:numPr>
                <w:ilvl w:val="0"/>
                <w:numId w:val="1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</w:tbl>
    <w:p w14:paraId="772AB01F" w14:textId="77777777" w:rsidR="00A222CC" w:rsidRDefault="00A222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DD9C97B" w14:textId="77777777" w:rsidR="00F277DC" w:rsidRDefault="00A222CC" w:rsidP="00A222CC">
      <w:pPr>
        <w:pStyle w:val="Ttulo2"/>
      </w:pPr>
      <w:bookmarkStart w:id="29" w:name="_Toc462166109"/>
      <w:r>
        <w:lastRenderedPageBreak/>
        <w:t>Responsables</w:t>
      </w:r>
      <w:bookmarkEnd w:id="29"/>
    </w:p>
    <w:p w14:paraId="74C02263" w14:textId="77777777" w:rsidR="00F277DC" w:rsidRDefault="00F277DC" w:rsidP="00F277DC"/>
    <w:p w14:paraId="09C54771" w14:textId="515F1624" w:rsidR="00F277DC" w:rsidRDefault="00F277DC" w:rsidP="00F277DC">
      <w:pPr>
        <w:pStyle w:val="Descripcin"/>
        <w:keepNext/>
      </w:pPr>
      <w:bookmarkStart w:id="30" w:name="_Toc46216604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4</w:t>
      </w:r>
      <w:r>
        <w:fldChar w:fldCharType="end"/>
      </w:r>
      <w:r>
        <w:t>. Responsables de actividades</w:t>
      </w:r>
      <w:bookmarkEnd w:id="30"/>
    </w:p>
    <w:tbl>
      <w:tblPr>
        <w:tblStyle w:val="Tabladelista6concolores-nfasis1"/>
        <w:tblW w:w="8789" w:type="dxa"/>
        <w:tblLook w:val="04A0" w:firstRow="1" w:lastRow="0" w:firstColumn="1" w:lastColumn="0" w:noHBand="0" w:noVBand="1"/>
      </w:tblPr>
      <w:tblGrid>
        <w:gridCol w:w="1573"/>
        <w:gridCol w:w="2545"/>
        <w:gridCol w:w="1699"/>
        <w:gridCol w:w="2972"/>
      </w:tblGrid>
      <w:tr w:rsidR="00F277DC" w14:paraId="337EEDBF" w14:textId="77777777" w:rsidTr="00F2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9F43052" w14:textId="77777777" w:rsidR="00F277DC" w:rsidRDefault="00F277DC" w:rsidP="00F277DC">
            <w:r>
              <w:t>Identificación de actividad</w:t>
            </w:r>
          </w:p>
        </w:tc>
        <w:tc>
          <w:tcPr>
            <w:tcW w:w="2545" w:type="dxa"/>
          </w:tcPr>
          <w:p w14:paraId="77EE731B" w14:textId="77777777" w:rsidR="00F277DC" w:rsidRDefault="00F277D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actividad</w:t>
            </w:r>
          </w:p>
        </w:tc>
        <w:tc>
          <w:tcPr>
            <w:tcW w:w="1699" w:type="dxa"/>
          </w:tcPr>
          <w:p w14:paraId="11C2D14A" w14:textId="77777777" w:rsidR="00F277DC" w:rsidRDefault="00F277D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972" w:type="dxa"/>
          </w:tcPr>
          <w:p w14:paraId="79E3CEBC" w14:textId="77777777" w:rsidR="00F277DC" w:rsidRPr="003D0C9C" w:rsidRDefault="00F277D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lucrados</w:t>
            </w:r>
          </w:p>
        </w:tc>
      </w:tr>
      <w:tr w:rsidR="00F277DC" w14:paraId="151AE1C7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7737E26" w14:textId="77777777" w:rsidR="00F277DC" w:rsidRDefault="00F277DC" w:rsidP="00F277DC">
            <w:r>
              <w:t>1.1.1</w:t>
            </w:r>
          </w:p>
        </w:tc>
        <w:tc>
          <w:tcPr>
            <w:tcW w:w="2545" w:type="dxa"/>
          </w:tcPr>
          <w:p w14:paraId="14BB2F68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 de requerimientos</w:t>
            </w:r>
          </w:p>
        </w:tc>
        <w:tc>
          <w:tcPr>
            <w:tcW w:w="1699" w:type="dxa"/>
          </w:tcPr>
          <w:p w14:paraId="6C1653B6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F967065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39628F29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1E4582B5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3544684" w14:textId="77777777" w:rsidR="00F277DC" w:rsidRDefault="00F277DC" w:rsidP="00F277DC">
            <w:r>
              <w:t>1.1.2</w:t>
            </w:r>
          </w:p>
        </w:tc>
        <w:tc>
          <w:tcPr>
            <w:tcW w:w="2545" w:type="dxa"/>
          </w:tcPr>
          <w:p w14:paraId="13220AC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er alcance</w:t>
            </w:r>
          </w:p>
        </w:tc>
        <w:tc>
          <w:tcPr>
            <w:tcW w:w="1699" w:type="dxa"/>
          </w:tcPr>
          <w:p w14:paraId="1C04191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64431B96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  <w:p w14:paraId="7D8624FA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3A9034FC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BB42534" w14:textId="77777777" w:rsidR="00F277DC" w:rsidRDefault="00F277DC" w:rsidP="00F277DC">
            <w:r>
              <w:t>1.1.3</w:t>
            </w:r>
          </w:p>
        </w:tc>
        <w:tc>
          <w:tcPr>
            <w:tcW w:w="2545" w:type="dxa"/>
          </w:tcPr>
          <w:p w14:paraId="790438B8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ERS</w:t>
            </w:r>
          </w:p>
        </w:tc>
        <w:tc>
          <w:tcPr>
            <w:tcW w:w="1699" w:type="dxa"/>
          </w:tcPr>
          <w:p w14:paraId="3200DC5C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66129674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7222C298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1F2494CD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94D7373" w14:textId="77777777" w:rsidR="00F277DC" w:rsidRDefault="00F277DC" w:rsidP="00F277DC">
            <w:r>
              <w:t>1.2</w:t>
            </w:r>
          </w:p>
        </w:tc>
        <w:tc>
          <w:tcPr>
            <w:tcW w:w="2545" w:type="dxa"/>
          </w:tcPr>
          <w:p w14:paraId="3B52DCB1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 de proyecto</w:t>
            </w:r>
          </w:p>
        </w:tc>
        <w:tc>
          <w:tcPr>
            <w:tcW w:w="1699" w:type="dxa"/>
          </w:tcPr>
          <w:p w14:paraId="74E94AF0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4ECD4D2" w14:textId="77777777" w:rsidR="00F277DC" w:rsidRDefault="00F277DC" w:rsidP="00F277DC">
            <w:pPr>
              <w:pStyle w:val="Prrafodelista"/>
              <w:numPr>
                <w:ilvl w:val="0"/>
                <w:numId w:val="1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de procesos</w:t>
            </w:r>
          </w:p>
          <w:p w14:paraId="7CAD4B09" w14:textId="77777777" w:rsidR="00F277DC" w:rsidRDefault="00F277DC" w:rsidP="00F277DC">
            <w:pPr>
              <w:pStyle w:val="Prrafodelista"/>
              <w:numPr>
                <w:ilvl w:val="0"/>
                <w:numId w:val="1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16F8FA4F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96D521D" w14:textId="77777777" w:rsidR="00F277DC" w:rsidRDefault="00F277DC" w:rsidP="00F277DC">
            <w:r>
              <w:t>2.1</w:t>
            </w:r>
          </w:p>
        </w:tc>
        <w:tc>
          <w:tcPr>
            <w:tcW w:w="2545" w:type="dxa"/>
          </w:tcPr>
          <w:p w14:paraId="51F413FA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ivos y prioridades</w:t>
            </w:r>
          </w:p>
        </w:tc>
        <w:tc>
          <w:tcPr>
            <w:tcW w:w="1699" w:type="dxa"/>
          </w:tcPr>
          <w:p w14:paraId="1BAF37D0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BFCDFCF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1F22D959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35B9DD0A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8A76D68" w14:textId="77777777" w:rsidR="00F277DC" w:rsidRDefault="00F277DC" w:rsidP="00F277DC">
            <w:r>
              <w:t>2.2</w:t>
            </w:r>
          </w:p>
        </w:tc>
        <w:tc>
          <w:tcPr>
            <w:tcW w:w="2545" w:type="dxa"/>
          </w:tcPr>
          <w:p w14:paraId="7A1D1E45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sumidas, dependencias y restricciones</w:t>
            </w:r>
          </w:p>
        </w:tc>
        <w:tc>
          <w:tcPr>
            <w:tcW w:w="1699" w:type="dxa"/>
          </w:tcPr>
          <w:p w14:paraId="4A1F480F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D1C3F31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  <w:p w14:paraId="2FB1092D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0EB074A2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6618C5E" w14:textId="77777777" w:rsidR="00F277DC" w:rsidRDefault="00F277DC" w:rsidP="00F277DC">
            <w:r>
              <w:t>2.3</w:t>
            </w:r>
          </w:p>
        </w:tc>
        <w:tc>
          <w:tcPr>
            <w:tcW w:w="2545" w:type="dxa"/>
          </w:tcPr>
          <w:p w14:paraId="5752D3C7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riesgo</w:t>
            </w:r>
          </w:p>
        </w:tc>
        <w:tc>
          <w:tcPr>
            <w:tcW w:w="1699" w:type="dxa"/>
          </w:tcPr>
          <w:p w14:paraId="1F936D22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75CE8425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28ECE183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27721A0" w14:textId="77777777" w:rsidR="00F277DC" w:rsidRDefault="00F277DC" w:rsidP="00F277DC">
            <w:r>
              <w:t>2.4</w:t>
            </w:r>
          </w:p>
        </w:tc>
        <w:tc>
          <w:tcPr>
            <w:tcW w:w="2545" w:type="dxa"/>
          </w:tcPr>
          <w:p w14:paraId="4F51C87F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anismo de control y ajuste</w:t>
            </w:r>
          </w:p>
        </w:tc>
        <w:tc>
          <w:tcPr>
            <w:tcW w:w="1699" w:type="dxa"/>
          </w:tcPr>
          <w:p w14:paraId="0F859405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128C3C2A" w14:textId="77777777" w:rsidR="00F277DC" w:rsidRPr="00577A57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26AD28B0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29438A8" w14:textId="77777777" w:rsidR="00F277DC" w:rsidRDefault="00F277DC" w:rsidP="00F277DC">
            <w:r>
              <w:t>3.1</w:t>
            </w:r>
          </w:p>
        </w:tc>
        <w:tc>
          <w:tcPr>
            <w:tcW w:w="2545" w:type="dxa"/>
          </w:tcPr>
          <w:p w14:paraId="2B4E453F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ncias</w:t>
            </w:r>
          </w:p>
        </w:tc>
        <w:tc>
          <w:tcPr>
            <w:tcW w:w="1699" w:type="dxa"/>
          </w:tcPr>
          <w:p w14:paraId="74C34EE9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03B7365C" w14:textId="77777777" w:rsidR="00F277DC" w:rsidRDefault="00F277DC" w:rsidP="00F277DC">
            <w:pPr>
              <w:pStyle w:val="Prrafodelista"/>
              <w:numPr>
                <w:ilvl w:val="0"/>
                <w:numId w:val="15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0332DAB9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BFEA36E" w14:textId="77777777" w:rsidR="00F277DC" w:rsidRDefault="00F277DC" w:rsidP="00F277DC">
            <w:r>
              <w:t>3.2</w:t>
            </w:r>
          </w:p>
        </w:tc>
        <w:tc>
          <w:tcPr>
            <w:tcW w:w="2545" w:type="dxa"/>
          </w:tcPr>
          <w:p w14:paraId="52D09557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ción de RRHH</w:t>
            </w:r>
          </w:p>
        </w:tc>
        <w:tc>
          <w:tcPr>
            <w:tcW w:w="1699" w:type="dxa"/>
          </w:tcPr>
          <w:p w14:paraId="26FE1767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7CD49A5D" w14:textId="77777777" w:rsidR="00F277DC" w:rsidRDefault="00F277DC" w:rsidP="00F277D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65564979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0FDA547" w14:textId="77777777" w:rsidR="00F277DC" w:rsidRDefault="00F277DC" w:rsidP="00F277DC">
            <w:r>
              <w:t>3.3</w:t>
            </w:r>
          </w:p>
        </w:tc>
        <w:tc>
          <w:tcPr>
            <w:tcW w:w="2545" w:type="dxa"/>
          </w:tcPr>
          <w:p w14:paraId="2DBA65DF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</w:t>
            </w:r>
          </w:p>
        </w:tc>
        <w:tc>
          <w:tcPr>
            <w:tcW w:w="1699" w:type="dxa"/>
          </w:tcPr>
          <w:p w14:paraId="62E2D4A8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3051729" w14:textId="77777777" w:rsidR="00F277DC" w:rsidRDefault="00F277DC" w:rsidP="00F277D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543FAA16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A4D8F08" w14:textId="77777777" w:rsidR="00F277DC" w:rsidRDefault="00F277DC" w:rsidP="00F277DC">
            <w:r>
              <w:t>4.1</w:t>
            </w:r>
          </w:p>
        </w:tc>
        <w:tc>
          <w:tcPr>
            <w:tcW w:w="2545" w:type="dxa"/>
          </w:tcPr>
          <w:p w14:paraId="4C750B35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</w:t>
            </w:r>
          </w:p>
        </w:tc>
        <w:tc>
          <w:tcPr>
            <w:tcW w:w="1699" w:type="dxa"/>
          </w:tcPr>
          <w:p w14:paraId="413BE04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117A61D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  <w:p w14:paraId="734C615A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3CEAD1AD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96CF984" w14:textId="77777777" w:rsidR="00F277DC" w:rsidRDefault="00F277DC" w:rsidP="00F277DC">
            <w:r>
              <w:t>4.2</w:t>
            </w:r>
          </w:p>
        </w:tc>
        <w:tc>
          <w:tcPr>
            <w:tcW w:w="2545" w:type="dxa"/>
          </w:tcPr>
          <w:p w14:paraId="54AD0987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técnica</w:t>
            </w:r>
          </w:p>
        </w:tc>
        <w:tc>
          <w:tcPr>
            <w:tcW w:w="1699" w:type="dxa"/>
          </w:tcPr>
          <w:p w14:paraId="0D537250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55551A9D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63797FE0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77AAF1E" w14:textId="77777777" w:rsidR="00F277DC" w:rsidRDefault="00F277DC" w:rsidP="00F277DC">
            <w:r>
              <w:t>4.3</w:t>
            </w:r>
          </w:p>
        </w:tc>
        <w:tc>
          <w:tcPr>
            <w:tcW w:w="2545" w:type="dxa"/>
          </w:tcPr>
          <w:p w14:paraId="589CE07F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cetos (Mockups)</w:t>
            </w:r>
          </w:p>
        </w:tc>
        <w:tc>
          <w:tcPr>
            <w:tcW w:w="1699" w:type="dxa"/>
          </w:tcPr>
          <w:p w14:paraId="155D56BC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8D521AB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ador de prototipos</w:t>
            </w:r>
          </w:p>
        </w:tc>
      </w:tr>
      <w:tr w:rsidR="00F277DC" w14:paraId="20EBB87C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72B9DA6" w14:textId="77777777" w:rsidR="00F277DC" w:rsidRDefault="00F277DC" w:rsidP="00F277DC">
            <w:r>
              <w:t>4.4</w:t>
            </w:r>
          </w:p>
        </w:tc>
        <w:tc>
          <w:tcPr>
            <w:tcW w:w="2545" w:type="dxa"/>
          </w:tcPr>
          <w:p w14:paraId="6F4BCB02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miento de clases</w:t>
            </w:r>
          </w:p>
        </w:tc>
        <w:tc>
          <w:tcPr>
            <w:tcW w:w="1699" w:type="dxa"/>
          </w:tcPr>
          <w:p w14:paraId="49B80689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3DF8485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2563B7C6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E11428B" w14:textId="77777777" w:rsidR="00F277DC" w:rsidRDefault="00F277DC" w:rsidP="00F277DC">
            <w:r>
              <w:t>4.5</w:t>
            </w:r>
          </w:p>
        </w:tc>
        <w:tc>
          <w:tcPr>
            <w:tcW w:w="2545" w:type="dxa"/>
          </w:tcPr>
          <w:p w14:paraId="47328BA3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miento de base de datos</w:t>
            </w:r>
          </w:p>
        </w:tc>
        <w:tc>
          <w:tcPr>
            <w:tcW w:w="1699" w:type="dxa"/>
          </w:tcPr>
          <w:p w14:paraId="7923CE71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6DB3CA45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47511035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D8DE065" w14:textId="77777777" w:rsidR="00F277DC" w:rsidRDefault="00F277DC" w:rsidP="00F277DC">
            <w:r>
              <w:t>7.1</w:t>
            </w:r>
          </w:p>
        </w:tc>
        <w:tc>
          <w:tcPr>
            <w:tcW w:w="2545" w:type="dxa"/>
          </w:tcPr>
          <w:p w14:paraId="46E68F1B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 de aplicaciones</w:t>
            </w:r>
          </w:p>
        </w:tc>
        <w:tc>
          <w:tcPr>
            <w:tcW w:w="1699" w:type="dxa"/>
          </w:tcPr>
          <w:p w14:paraId="160CE7F0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082A8F99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 JAVA</w:t>
            </w:r>
          </w:p>
          <w:p w14:paraId="63D396E7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 .NET</w:t>
            </w:r>
          </w:p>
        </w:tc>
      </w:tr>
      <w:tr w:rsidR="00F277DC" w14:paraId="78A83394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BE79780" w14:textId="77777777" w:rsidR="00F277DC" w:rsidRDefault="00F277DC" w:rsidP="00F277DC">
            <w:r>
              <w:t>7.2</w:t>
            </w:r>
          </w:p>
        </w:tc>
        <w:tc>
          <w:tcPr>
            <w:tcW w:w="2545" w:type="dxa"/>
          </w:tcPr>
          <w:p w14:paraId="4EABBF99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ción de base de datos</w:t>
            </w:r>
          </w:p>
        </w:tc>
        <w:tc>
          <w:tcPr>
            <w:tcW w:w="1699" w:type="dxa"/>
          </w:tcPr>
          <w:p w14:paraId="2DE22FF8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5956F956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PL/SQL</w:t>
            </w:r>
          </w:p>
        </w:tc>
      </w:tr>
      <w:tr w:rsidR="00F277DC" w14:paraId="23B598FC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7CF9EB6" w14:textId="77777777" w:rsidR="00F277DC" w:rsidRDefault="00F277DC" w:rsidP="00F277DC">
            <w:r>
              <w:lastRenderedPageBreak/>
              <w:t>7.4</w:t>
            </w:r>
          </w:p>
        </w:tc>
        <w:tc>
          <w:tcPr>
            <w:tcW w:w="2545" w:type="dxa"/>
          </w:tcPr>
          <w:p w14:paraId="2308A654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ción de documentación y planes de prueba</w:t>
            </w:r>
          </w:p>
        </w:tc>
        <w:tc>
          <w:tcPr>
            <w:tcW w:w="1699" w:type="dxa"/>
          </w:tcPr>
          <w:p w14:paraId="1DE1A1CF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74094C00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0161640B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8BAAE21" w14:textId="77777777" w:rsidR="00F277DC" w:rsidRDefault="00F277DC" w:rsidP="00F277DC">
            <w:r>
              <w:t>8.1</w:t>
            </w:r>
          </w:p>
        </w:tc>
        <w:tc>
          <w:tcPr>
            <w:tcW w:w="2545" w:type="dxa"/>
          </w:tcPr>
          <w:p w14:paraId="7CB6CC6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unitarias</w:t>
            </w:r>
          </w:p>
        </w:tc>
        <w:tc>
          <w:tcPr>
            <w:tcW w:w="1699" w:type="dxa"/>
          </w:tcPr>
          <w:p w14:paraId="0BCC6FE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CED945C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de pruebas</w:t>
            </w:r>
          </w:p>
        </w:tc>
      </w:tr>
      <w:tr w:rsidR="00F277DC" w14:paraId="54F30345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047AC93" w14:textId="77777777" w:rsidR="00F277DC" w:rsidRDefault="00F277DC" w:rsidP="00F277DC">
            <w:r>
              <w:t>8.2</w:t>
            </w:r>
          </w:p>
        </w:tc>
        <w:tc>
          <w:tcPr>
            <w:tcW w:w="2545" w:type="dxa"/>
          </w:tcPr>
          <w:p w14:paraId="28B44E2F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integración</w:t>
            </w:r>
          </w:p>
        </w:tc>
        <w:tc>
          <w:tcPr>
            <w:tcW w:w="1699" w:type="dxa"/>
          </w:tcPr>
          <w:p w14:paraId="28282AB1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7FAA0AE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pruebas</w:t>
            </w:r>
          </w:p>
        </w:tc>
      </w:tr>
      <w:tr w:rsidR="00F277DC" w14:paraId="020352A7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9D15E46" w14:textId="77777777" w:rsidR="00F277DC" w:rsidRDefault="00F277DC" w:rsidP="00F277DC">
            <w:r>
              <w:t>8.3</w:t>
            </w:r>
          </w:p>
        </w:tc>
        <w:tc>
          <w:tcPr>
            <w:tcW w:w="2545" w:type="dxa"/>
          </w:tcPr>
          <w:p w14:paraId="401A6A50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uebas de aceptación </w:t>
            </w:r>
          </w:p>
        </w:tc>
        <w:tc>
          <w:tcPr>
            <w:tcW w:w="1699" w:type="dxa"/>
          </w:tcPr>
          <w:p w14:paraId="506D5275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0D0132B7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6C709156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4867EAC" w14:textId="77777777" w:rsidR="00F277DC" w:rsidRDefault="00F277DC" w:rsidP="00F277DC">
            <w:r>
              <w:t>8.4</w:t>
            </w:r>
          </w:p>
        </w:tc>
        <w:tc>
          <w:tcPr>
            <w:tcW w:w="2545" w:type="dxa"/>
          </w:tcPr>
          <w:p w14:paraId="46B67A8E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ción de errores</w:t>
            </w:r>
          </w:p>
        </w:tc>
        <w:tc>
          <w:tcPr>
            <w:tcW w:w="1699" w:type="dxa"/>
          </w:tcPr>
          <w:p w14:paraId="618883E8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4D3951D1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2B04A667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pruebas</w:t>
            </w:r>
          </w:p>
        </w:tc>
      </w:tr>
      <w:tr w:rsidR="00F277DC" w14:paraId="2D461FB4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5847ADE" w14:textId="77777777" w:rsidR="00F277DC" w:rsidRDefault="00F277DC" w:rsidP="00F277DC">
            <w:r>
              <w:t>10.1</w:t>
            </w:r>
          </w:p>
        </w:tc>
        <w:tc>
          <w:tcPr>
            <w:tcW w:w="2545" w:type="dxa"/>
          </w:tcPr>
          <w:p w14:paraId="366A5C68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antación de sistema en toda la empresa</w:t>
            </w:r>
          </w:p>
        </w:tc>
        <w:tc>
          <w:tcPr>
            <w:tcW w:w="1699" w:type="dxa"/>
          </w:tcPr>
          <w:p w14:paraId="2967DFBE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10FF4D53" w14:textId="77777777" w:rsidR="00F277DC" w:rsidRDefault="00F277DC" w:rsidP="00F277DC">
            <w:pPr>
              <w:pStyle w:val="Prrafodelista"/>
              <w:numPr>
                <w:ilvl w:val="0"/>
                <w:numId w:val="18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0FA63D01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63AF8DB" w14:textId="77777777" w:rsidR="00F277DC" w:rsidRDefault="00F277DC" w:rsidP="00F277DC">
            <w:r>
              <w:t>10.2</w:t>
            </w:r>
          </w:p>
        </w:tc>
        <w:tc>
          <w:tcPr>
            <w:tcW w:w="2545" w:type="dxa"/>
          </w:tcPr>
          <w:p w14:paraId="4F69D9CD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ación del personal</w:t>
            </w:r>
          </w:p>
        </w:tc>
        <w:tc>
          <w:tcPr>
            <w:tcW w:w="1699" w:type="dxa"/>
          </w:tcPr>
          <w:p w14:paraId="2AD56B36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587EB302" w14:textId="77777777" w:rsidR="00F277DC" w:rsidRDefault="00F277DC" w:rsidP="00F277DC">
            <w:pPr>
              <w:pStyle w:val="Prrafodelista"/>
              <w:numPr>
                <w:ilvl w:val="0"/>
                <w:numId w:val="17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5DC8E102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77F0AB4" w14:textId="77777777" w:rsidR="00F277DC" w:rsidRDefault="00F277DC" w:rsidP="00F277DC">
            <w:r>
              <w:t>10.3</w:t>
            </w:r>
          </w:p>
        </w:tc>
        <w:tc>
          <w:tcPr>
            <w:tcW w:w="2545" w:type="dxa"/>
          </w:tcPr>
          <w:p w14:paraId="5FCA9632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a blanca</w:t>
            </w:r>
          </w:p>
        </w:tc>
        <w:tc>
          <w:tcPr>
            <w:tcW w:w="1699" w:type="dxa"/>
          </w:tcPr>
          <w:p w14:paraId="79F0F14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B6506F6" w14:textId="77777777" w:rsidR="00F277DC" w:rsidRDefault="00F277DC" w:rsidP="00F277DC">
            <w:pPr>
              <w:pStyle w:val="Prrafodelista"/>
              <w:numPr>
                <w:ilvl w:val="0"/>
                <w:numId w:val="1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0F98DA34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E6CFB2A" w14:textId="77777777" w:rsidR="00F277DC" w:rsidRDefault="00F277DC" w:rsidP="00F277DC">
            <w:r>
              <w:t>11.1</w:t>
            </w:r>
          </w:p>
        </w:tc>
        <w:tc>
          <w:tcPr>
            <w:tcW w:w="2545" w:type="dxa"/>
          </w:tcPr>
          <w:p w14:paraId="35EC7A9C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documentación</w:t>
            </w:r>
          </w:p>
        </w:tc>
        <w:tc>
          <w:tcPr>
            <w:tcW w:w="1699" w:type="dxa"/>
          </w:tcPr>
          <w:p w14:paraId="4C28925B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4B83852D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262D3B0C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5F7C1F9" w14:textId="77777777" w:rsidR="00F277DC" w:rsidRDefault="00F277DC" w:rsidP="00F277DC">
            <w:r>
              <w:t>11.2</w:t>
            </w:r>
          </w:p>
        </w:tc>
        <w:tc>
          <w:tcPr>
            <w:tcW w:w="2545" w:type="dxa"/>
          </w:tcPr>
          <w:p w14:paraId="3CD9596E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acta de cierre</w:t>
            </w:r>
          </w:p>
        </w:tc>
        <w:tc>
          <w:tcPr>
            <w:tcW w:w="1699" w:type="dxa"/>
          </w:tcPr>
          <w:p w14:paraId="7948A10E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72579CF4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</w:tbl>
    <w:p w14:paraId="3E063A83" w14:textId="77777777" w:rsidR="00F277DC" w:rsidRDefault="00F277DC" w:rsidP="00F277DC">
      <w:r>
        <w:t>Listado de actividades con los cargos de las personas a cargo.</w:t>
      </w:r>
    </w:p>
    <w:p w14:paraId="5B4E9635" w14:textId="77777777" w:rsidR="00F277DC" w:rsidRDefault="00F277DC">
      <w:r>
        <w:br w:type="page"/>
      </w:r>
    </w:p>
    <w:p w14:paraId="39344578" w14:textId="77777777" w:rsidR="00F277DC" w:rsidRDefault="00F277DC" w:rsidP="00F277DC">
      <w:pPr>
        <w:pStyle w:val="Ttulo1"/>
      </w:pPr>
      <w:bookmarkStart w:id="31" w:name="_Toc462166110"/>
      <w:r>
        <w:lastRenderedPageBreak/>
        <w:t>Proceso de gestión</w:t>
      </w:r>
      <w:bookmarkEnd w:id="31"/>
    </w:p>
    <w:p w14:paraId="28CD391D" w14:textId="77777777" w:rsidR="00EE61C4" w:rsidRDefault="00EE61C4" w:rsidP="00F277DC">
      <w:pPr>
        <w:pStyle w:val="Ttulo2"/>
      </w:pPr>
      <w:bookmarkStart w:id="32" w:name="_Toc462166111"/>
      <w:r>
        <w:t>Condiciones asumidas, dependencias y restricciones</w:t>
      </w:r>
      <w:bookmarkEnd w:id="32"/>
    </w:p>
    <w:p w14:paraId="3DD9D24B" w14:textId="77777777" w:rsidR="00EE61C4" w:rsidRDefault="00EE61C4"/>
    <w:p w14:paraId="6865637B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s condiciones asumidas que se dará en el proyecto es:</w:t>
      </w:r>
    </w:p>
    <w:p w14:paraId="14A65687" w14:textId="58EF61B9" w:rsidR="00EE61C4" w:rsidRPr="00EE61C4" w:rsidRDefault="00EE61C4" w:rsidP="00EE61C4">
      <w:pPr>
        <w:pStyle w:val="MNormal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os usuarios del software sabrán lo básico referente al uso del computador</w:t>
      </w:r>
      <w:r>
        <w:rPr>
          <w:rFonts w:asciiTheme="minorHAnsi" w:hAnsiTheme="minorHAnsi" w:cstheme="minorHAnsi"/>
          <w:sz w:val="24"/>
        </w:rPr>
        <w:t>.</w:t>
      </w:r>
    </w:p>
    <w:p w14:paraId="4C5241A6" w14:textId="553B2460" w:rsidR="00EE61C4" w:rsidRPr="00EE61C4" w:rsidRDefault="00EE61C4" w:rsidP="00EE61C4">
      <w:pPr>
        <w:pStyle w:val="MNormal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Habrá personal de la clínica que hará el traspaso de papeleo a digi</w:t>
      </w:r>
      <w:r>
        <w:rPr>
          <w:rFonts w:asciiTheme="minorHAnsi" w:hAnsiTheme="minorHAnsi" w:cstheme="minorHAnsi"/>
          <w:sz w:val="24"/>
        </w:rPr>
        <w:t>tal con una previa capacitación.</w:t>
      </w:r>
    </w:p>
    <w:p w14:paraId="0AAD5786" w14:textId="7284D0CB" w:rsidR="00EE61C4" w:rsidRPr="00EE61C4" w:rsidRDefault="00EE61C4" w:rsidP="00EE61C4">
      <w:pPr>
        <w:pStyle w:val="MNormal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os computadores donde vaya a ser cargado el software cumplirá con los requisitos mínimos de hardware para que las aplicaciones funcionen de manera fluida y con la menor tasa de fallas</w:t>
      </w:r>
      <w:r>
        <w:rPr>
          <w:rFonts w:asciiTheme="minorHAnsi" w:hAnsiTheme="minorHAnsi" w:cstheme="minorHAnsi"/>
          <w:sz w:val="24"/>
        </w:rPr>
        <w:t>.</w:t>
      </w:r>
    </w:p>
    <w:p w14:paraId="37035778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</w:p>
    <w:p w14:paraId="163F5B61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s dependencias externas de la clínica en este proyecto serán</w:t>
      </w:r>
    </w:p>
    <w:p w14:paraId="17A16857" w14:textId="6C4AECBC" w:rsidR="00EE61C4" w:rsidRPr="00EE61C4" w:rsidRDefault="00EE61C4" w:rsidP="00EE61C4">
      <w:pPr>
        <w:pStyle w:val="MNormal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Tener un generador de luz en caso de que se corte el suministro eléctrico</w:t>
      </w:r>
      <w:r>
        <w:rPr>
          <w:rFonts w:asciiTheme="minorHAnsi" w:hAnsiTheme="minorHAnsi" w:cstheme="minorHAnsi"/>
          <w:sz w:val="24"/>
        </w:rPr>
        <w:t>.</w:t>
      </w:r>
    </w:p>
    <w:p w14:paraId="262C8BC0" w14:textId="1168E535" w:rsidR="00EE61C4" w:rsidRPr="00EE61C4" w:rsidRDefault="00EE61C4" w:rsidP="00EE61C4">
      <w:pPr>
        <w:pStyle w:val="MNormal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Métodos para evitar propagaciones de incendio al interior de la clínica y así evitar pérdidas de documentación de clientes (ej. fichas clínicas)</w:t>
      </w:r>
      <w:r>
        <w:rPr>
          <w:rFonts w:asciiTheme="minorHAnsi" w:hAnsiTheme="minorHAnsi" w:cstheme="minorHAnsi"/>
          <w:sz w:val="24"/>
        </w:rPr>
        <w:t>.</w:t>
      </w:r>
    </w:p>
    <w:p w14:paraId="15FA1CCB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</w:p>
    <w:p w14:paraId="372F5BA2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s restricciones del proyecto serán:</w:t>
      </w:r>
    </w:p>
    <w:p w14:paraId="2EDB1F0F" w14:textId="002DCDF1" w:rsidR="00EE61C4" w:rsidRPr="00EE61C4" w:rsidRDefault="00EE61C4" w:rsidP="00EE61C4">
      <w:pPr>
        <w:pStyle w:val="MNormal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Después de haber entregado el producto, no se le hará mantención</w:t>
      </w:r>
      <w:r>
        <w:rPr>
          <w:rFonts w:asciiTheme="minorHAnsi" w:hAnsiTheme="minorHAnsi" w:cstheme="minorHAnsi"/>
          <w:sz w:val="24"/>
        </w:rPr>
        <w:t>.</w:t>
      </w:r>
    </w:p>
    <w:p w14:paraId="5B21D81E" w14:textId="7842460D" w:rsidR="00EE61C4" w:rsidRPr="00EE61C4" w:rsidRDefault="00EE61C4" w:rsidP="00EE61C4">
      <w:pPr>
        <w:pStyle w:val="MNormal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 cantidad de recursos humanos que cooperará en el proyecto será definida al principio del proyecto</w:t>
      </w:r>
      <w:r>
        <w:rPr>
          <w:rFonts w:asciiTheme="minorHAnsi" w:hAnsiTheme="minorHAnsi" w:cstheme="minorHAnsi"/>
          <w:sz w:val="24"/>
        </w:rPr>
        <w:t>.</w:t>
      </w:r>
    </w:p>
    <w:p w14:paraId="3C6CE50B" w14:textId="21866713" w:rsidR="00EE61C4" w:rsidRPr="00EE61C4" w:rsidRDefault="00EE61C4" w:rsidP="00EE61C4">
      <w:pPr>
        <w:pStyle w:val="MNormal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 fecha esperada de entrega no se puede exceder más allá de 5 días hábiles desde la fecha estimada al comienzo del proyecto</w:t>
      </w:r>
      <w:r>
        <w:rPr>
          <w:rFonts w:asciiTheme="minorHAnsi" w:hAnsiTheme="minorHAnsi" w:cstheme="minorHAnsi"/>
          <w:sz w:val="24"/>
        </w:rPr>
        <w:t>.</w:t>
      </w:r>
    </w:p>
    <w:p w14:paraId="104DC770" w14:textId="77777777" w:rsidR="00EE61C4" w:rsidRDefault="00EE61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EC9D733" w14:textId="77777777" w:rsidR="00EE61C4" w:rsidRDefault="00EE61C4" w:rsidP="00F277DC">
      <w:pPr>
        <w:pStyle w:val="Ttulo2"/>
      </w:pPr>
      <w:bookmarkStart w:id="33" w:name="_Toc462166112"/>
      <w:r>
        <w:lastRenderedPageBreak/>
        <w:t>Gestión de riesgos</w:t>
      </w:r>
      <w:bookmarkEnd w:id="33"/>
    </w:p>
    <w:p w14:paraId="518757D7" w14:textId="421A9709" w:rsidR="00EE61C4" w:rsidRDefault="00EE61C4" w:rsidP="0003781B"/>
    <w:p w14:paraId="44FAD150" w14:textId="26821AE3" w:rsidR="0003781B" w:rsidRDefault="0003781B" w:rsidP="0003781B">
      <w:pPr>
        <w:pStyle w:val="Descripcin"/>
        <w:keepNext/>
      </w:pPr>
      <w:bookmarkStart w:id="34" w:name="_Toc46216604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5</w:t>
      </w:r>
      <w:r>
        <w:fldChar w:fldCharType="end"/>
      </w:r>
      <w:r>
        <w:t xml:space="preserve">. </w:t>
      </w:r>
      <w:r w:rsidRPr="00203E06">
        <w:t xml:space="preserve">Identificación de </w:t>
      </w:r>
      <w:r>
        <w:t>r</w:t>
      </w:r>
      <w:r w:rsidRPr="00203E06">
        <w:t>iesgos</w:t>
      </w:r>
      <w:bookmarkEnd w:id="34"/>
    </w:p>
    <w:tbl>
      <w:tblPr>
        <w:tblStyle w:val="Tabladelista6concolores-nfasis1"/>
        <w:tblW w:w="9072" w:type="dxa"/>
        <w:tblLook w:val="04A0" w:firstRow="1" w:lastRow="0" w:firstColumn="1" w:lastColumn="0" w:noHBand="0" w:noVBand="1"/>
      </w:tblPr>
      <w:tblGrid>
        <w:gridCol w:w="993"/>
        <w:gridCol w:w="3685"/>
        <w:gridCol w:w="4394"/>
      </w:tblGrid>
      <w:tr w:rsidR="00EE61C4" w:rsidRPr="005F17CC" w14:paraId="48AA0E69" w14:textId="77777777" w:rsidTr="00B5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41BF73" w14:textId="77777777" w:rsidR="00EE61C4" w:rsidRPr="009A0B64" w:rsidRDefault="00EE61C4" w:rsidP="00B51D89">
            <w:pPr>
              <w:jc w:val="center"/>
              <w:rPr>
                <w:rFonts w:cstheme="minorHAnsi"/>
              </w:rPr>
            </w:pPr>
            <w:r w:rsidRPr="009A0B64">
              <w:rPr>
                <w:rFonts w:cstheme="minorHAnsi"/>
              </w:rPr>
              <w:t>Código</w:t>
            </w:r>
          </w:p>
        </w:tc>
        <w:tc>
          <w:tcPr>
            <w:tcW w:w="3685" w:type="dxa"/>
          </w:tcPr>
          <w:p w14:paraId="055A91A5" w14:textId="77777777" w:rsidR="00EE61C4" w:rsidRPr="009A0B64" w:rsidRDefault="00EE61C4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0B64">
              <w:rPr>
                <w:rFonts w:cstheme="minorHAnsi"/>
              </w:rPr>
              <w:t>Descripción</w:t>
            </w:r>
          </w:p>
        </w:tc>
        <w:tc>
          <w:tcPr>
            <w:tcW w:w="4394" w:type="dxa"/>
          </w:tcPr>
          <w:p w14:paraId="7E922BDF" w14:textId="77777777" w:rsidR="00EE61C4" w:rsidRPr="009A0B64" w:rsidRDefault="00EE61C4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0B64">
              <w:rPr>
                <w:rFonts w:cstheme="minorHAnsi"/>
              </w:rPr>
              <w:t>Causa Raíz</w:t>
            </w:r>
          </w:p>
        </w:tc>
      </w:tr>
      <w:tr w:rsidR="00EE61C4" w:rsidRPr="005F17CC" w14:paraId="5E1E3377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F7AA7C" w14:textId="77777777" w:rsidR="00EE61C4" w:rsidRPr="005F17CC" w:rsidRDefault="00EE61C4" w:rsidP="00B51D89">
            <w:pPr>
              <w:jc w:val="both"/>
              <w:rPr>
                <w:rFonts w:cstheme="minorHAnsi"/>
              </w:rPr>
            </w:pPr>
            <w:r w:rsidRPr="005F17CC">
              <w:rPr>
                <w:rFonts w:cstheme="minorHAnsi"/>
              </w:rPr>
              <w:t>R001</w:t>
            </w:r>
          </w:p>
        </w:tc>
        <w:tc>
          <w:tcPr>
            <w:tcW w:w="3685" w:type="dxa"/>
          </w:tcPr>
          <w:p w14:paraId="3E5436CE" w14:textId="77777777" w:rsidR="00EE61C4" w:rsidRPr="005F17CC" w:rsidRDefault="00EE61C4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andono de personal del equipo.</w:t>
            </w:r>
          </w:p>
        </w:tc>
        <w:tc>
          <w:tcPr>
            <w:tcW w:w="4394" w:type="dxa"/>
          </w:tcPr>
          <w:p w14:paraId="3FC75BEC" w14:textId="77777777" w:rsidR="00EE61C4" w:rsidRPr="005F17CC" w:rsidRDefault="00EE61C4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mbio de empresa, enfermedad, vacaciones, entre otros.</w:t>
            </w:r>
          </w:p>
        </w:tc>
      </w:tr>
      <w:tr w:rsidR="00EE61C4" w:rsidRPr="005F17CC" w14:paraId="6F1A8A9D" w14:textId="77777777" w:rsidTr="00B5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A9480D" w14:textId="77777777" w:rsidR="00EE61C4" w:rsidRPr="005F17CC" w:rsidRDefault="00EE61C4" w:rsidP="00B51D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002</w:t>
            </w:r>
          </w:p>
        </w:tc>
        <w:tc>
          <w:tcPr>
            <w:tcW w:w="3685" w:type="dxa"/>
          </w:tcPr>
          <w:p w14:paraId="443E032C" w14:textId="77777777" w:rsidR="00EE61C4" w:rsidRPr="005F17CC" w:rsidRDefault="00EE61C4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viación del software esperado por el cliente al realizado</w:t>
            </w:r>
          </w:p>
        </w:tc>
        <w:tc>
          <w:tcPr>
            <w:tcW w:w="4394" w:type="dxa"/>
          </w:tcPr>
          <w:p w14:paraId="1A0C90C5" w14:textId="77777777" w:rsidR="00EE61C4" w:rsidRPr="005F17CC" w:rsidRDefault="00EE61C4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a comprensión de la visión del cliente</w:t>
            </w:r>
          </w:p>
        </w:tc>
      </w:tr>
      <w:tr w:rsidR="00EE61C4" w:rsidRPr="005F17CC" w14:paraId="2A79B252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4499F3" w14:textId="77777777" w:rsidR="00EE61C4" w:rsidRPr="005F17CC" w:rsidRDefault="00EE61C4" w:rsidP="00B51D89">
            <w:pPr>
              <w:rPr>
                <w:rFonts w:cstheme="minorHAnsi"/>
              </w:rPr>
            </w:pPr>
            <w:r>
              <w:rPr>
                <w:rFonts w:cstheme="minorHAnsi"/>
              </w:rPr>
              <w:t>R003</w:t>
            </w:r>
          </w:p>
        </w:tc>
        <w:tc>
          <w:tcPr>
            <w:tcW w:w="3685" w:type="dxa"/>
          </w:tcPr>
          <w:p w14:paraId="2AD2F54B" w14:textId="77777777" w:rsidR="00EE61C4" w:rsidRPr="005F17CC" w:rsidRDefault="00EE61C4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acaba el presupuesto económico para el desarrollo</w:t>
            </w:r>
          </w:p>
        </w:tc>
        <w:tc>
          <w:tcPr>
            <w:tcW w:w="4394" w:type="dxa"/>
          </w:tcPr>
          <w:p w14:paraId="7A18F4F1" w14:textId="77777777" w:rsidR="00EE61C4" w:rsidRPr="005F17CC" w:rsidRDefault="00EE61C4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a gestión del departamento financiero</w:t>
            </w:r>
          </w:p>
        </w:tc>
      </w:tr>
      <w:tr w:rsidR="00EE61C4" w:rsidRPr="005F17CC" w14:paraId="292F2675" w14:textId="77777777" w:rsidTr="00B5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BAB581" w14:textId="77777777" w:rsidR="00EE61C4" w:rsidRPr="005F17CC" w:rsidRDefault="00EE61C4" w:rsidP="00B51D89">
            <w:pPr>
              <w:rPr>
                <w:rFonts w:cstheme="minorHAnsi"/>
              </w:rPr>
            </w:pPr>
            <w:r>
              <w:rPr>
                <w:rFonts w:cstheme="minorHAnsi"/>
              </w:rPr>
              <w:t>R004</w:t>
            </w:r>
          </w:p>
        </w:tc>
        <w:tc>
          <w:tcPr>
            <w:tcW w:w="3685" w:type="dxa"/>
          </w:tcPr>
          <w:p w14:paraId="2AD1D4CE" w14:textId="77777777" w:rsidR="00EE61C4" w:rsidRPr="005F17CC" w:rsidRDefault="00EE61C4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traso en la adquisición, entrega e instalación de equipos.</w:t>
            </w:r>
          </w:p>
        </w:tc>
        <w:tc>
          <w:tcPr>
            <w:tcW w:w="4394" w:type="dxa"/>
          </w:tcPr>
          <w:p w14:paraId="4EDDAC7D" w14:textId="77777777" w:rsidR="00EE61C4" w:rsidRPr="005F17CC" w:rsidRDefault="00EE61C4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ntitud en entrega</w:t>
            </w:r>
          </w:p>
        </w:tc>
      </w:tr>
      <w:tr w:rsidR="00EE61C4" w:rsidRPr="005F17CC" w14:paraId="4B803973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E31153" w14:textId="77777777" w:rsidR="00EE61C4" w:rsidRPr="005F17CC" w:rsidRDefault="00EE61C4" w:rsidP="00B51D89">
            <w:pPr>
              <w:rPr>
                <w:rFonts w:cstheme="minorHAnsi"/>
              </w:rPr>
            </w:pPr>
            <w:r>
              <w:rPr>
                <w:rFonts w:cstheme="minorHAnsi"/>
              </w:rPr>
              <w:t>R005</w:t>
            </w:r>
          </w:p>
        </w:tc>
        <w:tc>
          <w:tcPr>
            <w:tcW w:w="3685" w:type="dxa"/>
          </w:tcPr>
          <w:p w14:paraId="721C672E" w14:textId="77777777" w:rsidR="00EE61C4" w:rsidRPr="005F17CC" w:rsidRDefault="00EE61C4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 uso del producto de software</w:t>
            </w:r>
          </w:p>
        </w:tc>
        <w:tc>
          <w:tcPr>
            <w:tcW w:w="4394" w:type="dxa"/>
          </w:tcPr>
          <w:p w14:paraId="46AF3B3C" w14:textId="77777777" w:rsidR="00EE61C4" w:rsidRPr="005F17CC" w:rsidRDefault="00EE61C4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ca claridad en la capacitación de los usuarios por parte de la persona que enseñará el uso</w:t>
            </w:r>
          </w:p>
        </w:tc>
      </w:tr>
      <w:tr w:rsidR="00EE61C4" w:rsidRPr="005F17CC" w14:paraId="3FC57DD4" w14:textId="77777777" w:rsidTr="00B5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28C3A7" w14:textId="77777777" w:rsidR="00EE61C4" w:rsidRPr="005F17CC" w:rsidRDefault="00EE61C4" w:rsidP="00B51D89">
            <w:pPr>
              <w:rPr>
                <w:rFonts w:cstheme="minorHAnsi"/>
              </w:rPr>
            </w:pPr>
            <w:r>
              <w:rPr>
                <w:rFonts w:cstheme="minorHAnsi"/>
              </w:rPr>
              <w:t>R006</w:t>
            </w:r>
          </w:p>
        </w:tc>
        <w:tc>
          <w:tcPr>
            <w:tcW w:w="3685" w:type="dxa"/>
          </w:tcPr>
          <w:p w14:paraId="63E68D19" w14:textId="77777777" w:rsidR="00EE61C4" w:rsidRPr="005F17CC" w:rsidRDefault="00EE61C4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allo en la carga inicial de los datos en la base de datos</w:t>
            </w:r>
          </w:p>
        </w:tc>
        <w:tc>
          <w:tcPr>
            <w:tcW w:w="4394" w:type="dxa"/>
          </w:tcPr>
          <w:p w14:paraId="1EBFD119" w14:textId="77777777" w:rsidR="00EE61C4" w:rsidRPr="005F17CC" w:rsidRDefault="00EE61C4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consistencia omitidas en los datos</w:t>
            </w:r>
          </w:p>
        </w:tc>
      </w:tr>
    </w:tbl>
    <w:p w14:paraId="16790E60" w14:textId="46E1F91A" w:rsidR="00EE61C4" w:rsidRDefault="0003781B" w:rsidP="00EE61C4">
      <w:r>
        <w:t>Listado de los riesgos detectados para este proyecto.</w:t>
      </w:r>
    </w:p>
    <w:p w14:paraId="72FB634F" w14:textId="49A66EF5" w:rsidR="00EE61C4" w:rsidRDefault="00EE61C4" w:rsidP="0003781B"/>
    <w:p w14:paraId="11F7FA7C" w14:textId="77777777" w:rsidR="0003781B" w:rsidRPr="009E5697" w:rsidRDefault="0003781B" w:rsidP="0003781B"/>
    <w:p w14:paraId="5455005C" w14:textId="7541CCD9" w:rsidR="0003781B" w:rsidRDefault="0003781B" w:rsidP="0003781B">
      <w:pPr>
        <w:pStyle w:val="Descripcin"/>
        <w:keepNext/>
      </w:pPr>
      <w:bookmarkStart w:id="35" w:name="_Toc46216604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6</w:t>
      </w:r>
      <w:r>
        <w:fldChar w:fldCharType="end"/>
      </w:r>
      <w:r>
        <w:t xml:space="preserve">. </w:t>
      </w:r>
      <w:r w:rsidRPr="00FB1EFD">
        <w:t>Mecanismos de monitoreo</w:t>
      </w:r>
      <w:bookmarkEnd w:id="35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386"/>
        <w:gridCol w:w="6701"/>
      </w:tblGrid>
      <w:tr w:rsidR="00EE61C4" w:rsidRPr="009E5697" w14:paraId="19CAAB7C" w14:textId="77777777" w:rsidTr="00B5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311DBC85" w14:textId="77777777" w:rsidR="00EE61C4" w:rsidRPr="009E5697" w:rsidRDefault="00EE61C4" w:rsidP="00E65274">
            <w:r w:rsidRPr="009E5697">
              <w:t>Cód. Riesgo</w:t>
            </w:r>
          </w:p>
        </w:tc>
        <w:tc>
          <w:tcPr>
            <w:tcW w:w="6701" w:type="dxa"/>
          </w:tcPr>
          <w:p w14:paraId="5CD606AB" w14:textId="77777777" w:rsidR="00EE61C4" w:rsidRPr="009E5697" w:rsidRDefault="00EE61C4" w:rsidP="00E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5697">
              <w:t>Método de monitoreo</w:t>
            </w:r>
          </w:p>
        </w:tc>
      </w:tr>
      <w:tr w:rsidR="00EE61C4" w:rsidRPr="009E5697" w14:paraId="3D1F6CEF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0F2173F7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1</w:t>
            </w:r>
          </w:p>
        </w:tc>
        <w:tc>
          <w:tcPr>
            <w:tcW w:w="6701" w:type="dxa"/>
          </w:tcPr>
          <w:p w14:paraId="116A7BE3" w14:textId="77777777" w:rsidR="00EE61C4" w:rsidRPr="0071466E" w:rsidRDefault="00EE61C4" w:rsidP="00E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 de contratos de trabajadores</w:t>
            </w:r>
          </w:p>
        </w:tc>
      </w:tr>
      <w:tr w:rsidR="00EE61C4" w:rsidRPr="009E5697" w14:paraId="3CB2969B" w14:textId="77777777" w:rsidTr="00B5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9A2F2E0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2</w:t>
            </w:r>
          </w:p>
        </w:tc>
        <w:tc>
          <w:tcPr>
            <w:tcW w:w="6701" w:type="dxa"/>
          </w:tcPr>
          <w:p w14:paraId="7B4C6459" w14:textId="77777777" w:rsidR="00EE61C4" w:rsidRPr="0071466E" w:rsidRDefault="00EE61C4" w:rsidP="00E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66E">
              <w:t>Reuniones constantes con el cliente y muestra del software</w:t>
            </w:r>
          </w:p>
        </w:tc>
      </w:tr>
      <w:tr w:rsidR="00EE61C4" w:rsidRPr="009E5697" w14:paraId="16CBAC3C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2A487DEB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3</w:t>
            </w:r>
          </w:p>
        </w:tc>
        <w:tc>
          <w:tcPr>
            <w:tcW w:w="6701" w:type="dxa"/>
          </w:tcPr>
          <w:p w14:paraId="3A137065" w14:textId="77777777" w:rsidR="00EE61C4" w:rsidRPr="0071466E" w:rsidRDefault="00EE61C4" w:rsidP="00E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66E">
              <w:t xml:space="preserve">Calcular costos del proyecto y ver presupuesto actual </w:t>
            </w:r>
          </w:p>
        </w:tc>
      </w:tr>
      <w:tr w:rsidR="00EE61C4" w:rsidRPr="009E5697" w14:paraId="6DD89971" w14:textId="77777777" w:rsidTr="00B5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1E9B2F99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4</w:t>
            </w:r>
          </w:p>
        </w:tc>
        <w:tc>
          <w:tcPr>
            <w:tcW w:w="6701" w:type="dxa"/>
          </w:tcPr>
          <w:p w14:paraId="427DC418" w14:textId="77777777" w:rsidR="00EE61C4" w:rsidRPr="0071466E" w:rsidRDefault="00EE61C4" w:rsidP="00E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66E">
              <w:t>Comunicación constante con el distribuidor</w:t>
            </w:r>
          </w:p>
        </w:tc>
      </w:tr>
      <w:tr w:rsidR="00EE61C4" w:rsidRPr="009E5697" w14:paraId="783D40C7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29838441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5</w:t>
            </w:r>
          </w:p>
        </w:tc>
        <w:tc>
          <w:tcPr>
            <w:tcW w:w="6701" w:type="dxa"/>
          </w:tcPr>
          <w:p w14:paraId="3575835C" w14:textId="77777777" w:rsidR="00EE61C4" w:rsidRPr="0071466E" w:rsidRDefault="00EE61C4" w:rsidP="00E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66E">
              <w:t>Encuesta de satisfacción y de conocimientos adquiridos</w:t>
            </w:r>
          </w:p>
        </w:tc>
      </w:tr>
      <w:tr w:rsidR="00EE61C4" w:rsidRPr="009E5697" w14:paraId="4D0ED86B" w14:textId="77777777" w:rsidTr="00B5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60EB02C2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6</w:t>
            </w:r>
          </w:p>
        </w:tc>
        <w:tc>
          <w:tcPr>
            <w:tcW w:w="6701" w:type="dxa"/>
          </w:tcPr>
          <w:p w14:paraId="32D5BF0B" w14:textId="77777777" w:rsidR="00EE61C4" w:rsidRPr="0071466E" w:rsidRDefault="00EE61C4" w:rsidP="00E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66E">
              <w:t>Revisión de los datos cargados</w:t>
            </w:r>
          </w:p>
        </w:tc>
      </w:tr>
    </w:tbl>
    <w:p w14:paraId="4D916F64" w14:textId="31A2F0DB" w:rsidR="00EE61C4" w:rsidRDefault="0003781B" w:rsidP="00EE61C4">
      <w:r>
        <w:t>Formas de monitoreo de los riesgos detectados.</w:t>
      </w:r>
    </w:p>
    <w:p w14:paraId="44BAA1E7" w14:textId="77777777" w:rsidR="0003781B" w:rsidRDefault="0003781B" w:rsidP="00EE61C4"/>
    <w:p w14:paraId="52FEBF26" w14:textId="77777777" w:rsidR="0003781B" w:rsidRDefault="0003781B" w:rsidP="00EE61C4"/>
    <w:p w14:paraId="6884BBE4" w14:textId="5F727335" w:rsidR="0003781B" w:rsidRDefault="0003781B" w:rsidP="0003781B">
      <w:pPr>
        <w:pStyle w:val="Descripcin"/>
        <w:keepNext/>
      </w:pPr>
      <w:bookmarkStart w:id="36" w:name="_Toc46216604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7</w:t>
      </w:r>
      <w:r>
        <w:fldChar w:fldCharType="end"/>
      </w:r>
      <w:r>
        <w:t xml:space="preserve">. </w:t>
      </w:r>
      <w:r w:rsidRPr="003227C6">
        <w:t>Clasificación de probabilidad</w:t>
      </w:r>
      <w:bookmarkEnd w:id="36"/>
    </w:p>
    <w:tbl>
      <w:tblPr>
        <w:tblStyle w:val="Tabladelista6concolores-nfasis1"/>
        <w:tblW w:w="5670" w:type="dxa"/>
        <w:tblLook w:val="04A0" w:firstRow="1" w:lastRow="0" w:firstColumn="1" w:lastColumn="0" w:noHBand="0" w:noVBand="1"/>
      </w:tblPr>
      <w:tblGrid>
        <w:gridCol w:w="2977"/>
        <w:gridCol w:w="2693"/>
      </w:tblGrid>
      <w:tr w:rsidR="00EE61C4" w:rsidRPr="009E5697" w14:paraId="577EB9AC" w14:textId="77777777" w:rsidTr="00B5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32AA91E" w14:textId="77777777" w:rsidR="00EE61C4" w:rsidRPr="009E5697" w:rsidRDefault="00EE61C4" w:rsidP="00B51D89">
            <w:pPr>
              <w:jc w:val="center"/>
              <w:rPr>
                <w:rFonts w:eastAsia="Times New Roman" w:cstheme="minorHAnsi"/>
                <w:b w:val="0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Probabilidad</w:t>
            </w:r>
          </w:p>
        </w:tc>
        <w:tc>
          <w:tcPr>
            <w:tcW w:w="2693" w:type="dxa"/>
          </w:tcPr>
          <w:p w14:paraId="56A6C920" w14:textId="77777777" w:rsidR="00EE61C4" w:rsidRPr="009E5697" w:rsidRDefault="00EE61C4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Valor Numérico</w:t>
            </w:r>
          </w:p>
        </w:tc>
      </w:tr>
      <w:tr w:rsidR="00EE61C4" w:rsidRPr="009E5697" w14:paraId="326C2116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3A5EEA6" w14:textId="77777777" w:rsidR="00EE61C4" w:rsidRPr="009E5697" w:rsidRDefault="00EE61C4" w:rsidP="00B51D8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Muy Improbable</w:t>
            </w:r>
          </w:p>
        </w:tc>
        <w:tc>
          <w:tcPr>
            <w:tcW w:w="2693" w:type="dxa"/>
          </w:tcPr>
          <w:p w14:paraId="7FC1371C" w14:textId="77777777" w:rsidR="00EE61C4" w:rsidRPr="009E5697" w:rsidRDefault="00EE61C4" w:rsidP="00B5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1</w:t>
            </w:r>
          </w:p>
        </w:tc>
      </w:tr>
      <w:tr w:rsidR="00EE61C4" w:rsidRPr="009E5697" w14:paraId="0D402744" w14:textId="77777777" w:rsidTr="00B5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93E22D4" w14:textId="77777777" w:rsidR="00EE61C4" w:rsidRPr="009E5697" w:rsidRDefault="00EE61C4" w:rsidP="00B51D8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Relativamente Probable</w:t>
            </w:r>
          </w:p>
        </w:tc>
        <w:tc>
          <w:tcPr>
            <w:tcW w:w="2693" w:type="dxa"/>
          </w:tcPr>
          <w:p w14:paraId="5FCB170D" w14:textId="77777777" w:rsidR="00EE61C4" w:rsidRPr="009E5697" w:rsidRDefault="00EE61C4" w:rsidP="00B5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3</w:t>
            </w:r>
          </w:p>
        </w:tc>
      </w:tr>
      <w:tr w:rsidR="00EE61C4" w:rsidRPr="009E5697" w14:paraId="05D540AE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2F1180" w14:textId="77777777" w:rsidR="00EE61C4" w:rsidRPr="009E5697" w:rsidRDefault="00EE61C4" w:rsidP="00B51D8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Probable</w:t>
            </w:r>
          </w:p>
        </w:tc>
        <w:tc>
          <w:tcPr>
            <w:tcW w:w="2693" w:type="dxa"/>
          </w:tcPr>
          <w:p w14:paraId="35BF4560" w14:textId="77777777" w:rsidR="00EE61C4" w:rsidRPr="009E5697" w:rsidRDefault="00EE61C4" w:rsidP="00B5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5</w:t>
            </w:r>
          </w:p>
        </w:tc>
      </w:tr>
      <w:tr w:rsidR="00EE61C4" w:rsidRPr="009E5697" w14:paraId="7C0534E4" w14:textId="77777777" w:rsidTr="00B5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1F0DA7" w14:textId="77777777" w:rsidR="00EE61C4" w:rsidRPr="009E5697" w:rsidRDefault="00EE61C4" w:rsidP="00B51D8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Muy Probable</w:t>
            </w:r>
          </w:p>
        </w:tc>
        <w:tc>
          <w:tcPr>
            <w:tcW w:w="2693" w:type="dxa"/>
          </w:tcPr>
          <w:p w14:paraId="7F5BB394" w14:textId="77777777" w:rsidR="00EE61C4" w:rsidRPr="009E5697" w:rsidRDefault="00EE61C4" w:rsidP="00B5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7</w:t>
            </w:r>
          </w:p>
        </w:tc>
      </w:tr>
      <w:tr w:rsidR="00EE61C4" w:rsidRPr="009E5697" w14:paraId="755467F7" w14:textId="77777777" w:rsidTr="00B5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ECB000B" w14:textId="77777777" w:rsidR="00EE61C4" w:rsidRPr="009E5697" w:rsidRDefault="00EE61C4" w:rsidP="00B51D8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Casi Certeza</w:t>
            </w:r>
          </w:p>
        </w:tc>
        <w:tc>
          <w:tcPr>
            <w:tcW w:w="2693" w:type="dxa"/>
          </w:tcPr>
          <w:p w14:paraId="7CCD9184" w14:textId="77777777" w:rsidR="00EE61C4" w:rsidRPr="009E5697" w:rsidRDefault="00EE61C4" w:rsidP="00B5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9</w:t>
            </w:r>
          </w:p>
        </w:tc>
      </w:tr>
    </w:tbl>
    <w:p w14:paraId="4225680A" w14:textId="49AEC4DE" w:rsidR="00EE61C4" w:rsidRDefault="0003781B" w:rsidP="00EE61C4">
      <w:r>
        <w:t>Valorización numérica de la probabilidad de que afecte un riesgo al proyecto</w:t>
      </w:r>
    </w:p>
    <w:p w14:paraId="30152478" w14:textId="77777777" w:rsidR="00EE61C4" w:rsidRDefault="00EE61C4" w:rsidP="00EE61C4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3624EB75" w14:textId="77777777" w:rsidR="00EE61C4" w:rsidRPr="009E5697" w:rsidRDefault="00EE61C4" w:rsidP="00EE61C4">
      <w:pPr>
        <w:pStyle w:val="Ttulo3"/>
        <w:rPr>
          <w:sz w:val="22"/>
          <w:szCs w:val="22"/>
        </w:rPr>
        <w:sectPr w:rsidR="00EE61C4" w:rsidRPr="009E5697" w:rsidSect="00B51D89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336E89F1" w14:textId="517677F1" w:rsidR="0003781B" w:rsidRDefault="0003781B" w:rsidP="0003781B">
      <w:pPr>
        <w:pStyle w:val="Descripcin"/>
        <w:keepNext/>
      </w:pPr>
      <w:bookmarkStart w:id="37" w:name="_Toc46216604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8</w:t>
      </w:r>
      <w:r>
        <w:fldChar w:fldCharType="end"/>
      </w:r>
      <w:r>
        <w:t xml:space="preserve">. </w:t>
      </w:r>
      <w:r w:rsidRPr="00733498">
        <w:t>Plan de respuesta de riesgos</w:t>
      </w:r>
      <w:bookmarkEnd w:id="37"/>
    </w:p>
    <w:tbl>
      <w:tblPr>
        <w:tblStyle w:val="Tabladelista6concolores-nfasis1"/>
        <w:tblW w:w="1332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2410"/>
        <w:gridCol w:w="1276"/>
        <w:gridCol w:w="1417"/>
        <w:gridCol w:w="2977"/>
        <w:gridCol w:w="1701"/>
      </w:tblGrid>
      <w:tr w:rsidR="0003781B" w:rsidRPr="009E5697" w14:paraId="5F781CF0" w14:textId="77777777" w:rsidTr="0003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F64F314" w14:textId="77777777" w:rsidR="0003781B" w:rsidRPr="009E5697" w:rsidRDefault="0003781B" w:rsidP="00B51D89">
            <w:pPr>
              <w:jc w:val="center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 xml:space="preserve">Cód. </w:t>
            </w:r>
          </w:p>
          <w:p w14:paraId="2ECDF83F" w14:textId="77777777" w:rsidR="0003781B" w:rsidRPr="009E5697" w:rsidRDefault="0003781B" w:rsidP="00B51D89">
            <w:pPr>
              <w:jc w:val="center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Riesgo</w:t>
            </w:r>
          </w:p>
        </w:tc>
        <w:tc>
          <w:tcPr>
            <w:tcW w:w="1134" w:type="dxa"/>
            <w:hideMark/>
          </w:tcPr>
          <w:p w14:paraId="1430A33E" w14:textId="77777777" w:rsidR="0003781B" w:rsidRPr="009E5697" w:rsidRDefault="0003781B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PROB. Impacto Total</w:t>
            </w:r>
          </w:p>
        </w:tc>
        <w:tc>
          <w:tcPr>
            <w:tcW w:w="1417" w:type="dxa"/>
            <w:hideMark/>
          </w:tcPr>
          <w:p w14:paraId="28F34842" w14:textId="77777777" w:rsidR="0003781B" w:rsidRPr="009E5697" w:rsidRDefault="0003781B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Tipo de Riesgo</w:t>
            </w:r>
          </w:p>
        </w:tc>
        <w:tc>
          <w:tcPr>
            <w:tcW w:w="2410" w:type="dxa"/>
            <w:hideMark/>
          </w:tcPr>
          <w:p w14:paraId="1827D170" w14:textId="77777777" w:rsidR="0003781B" w:rsidRPr="009E5697" w:rsidRDefault="0003781B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Respuestas Planificadas</w:t>
            </w:r>
          </w:p>
        </w:tc>
        <w:tc>
          <w:tcPr>
            <w:tcW w:w="1276" w:type="dxa"/>
            <w:hideMark/>
          </w:tcPr>
          <w:p w14:paraId="4A9A77C6" w14:textId="77777777" w:rsidR="0003781B" w:rsidRPr="009E5697" w:rsidRDefault="0003781B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Tipo de Respuesta</w:t>
            </w:r>
          </w:p>
        </w:tc>
        <w:tc>
          <w:tcPr>
            <w:tcW w:w="1417" w:type="dxa"/>
            <w:hideMark/>
          </w:tcPr>
          <w:p w14:paraId="22F1C8B7" w14:textId="77777777" w:rsidR="0003781B" w:rsidRPr="009E5697" w:rsidRDefault="0003781B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Fecha Planificada</w:t>
            </w:r>
          </w:p>
        </w:tc>
        <w:tc>
          <w:tcPr>
            <w:tcW w:w="2977" w:type="dxa"/>
            <w:hideMark/>
          </w:tcPr>
          <w:p w14:paraId="30ADC988" w14:textId="77777777" w:rsidR="0003781B" w:rsidRPr="009E5697" w:rsidRDefault="0003781B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Plan de Contingencia</w:t>
            </w:r>
          </w:p>
        </w:tc>
        <w:tc>
          <w:tcPr>
            <w:tcW w:w="1701" w:type="dxa"/>
          </w:tcPr>
          <w:p w14:paraId="161930F6" w14:textId="77777777" w:rsidR="0003781B" w:rsidRPr="009E5697" w:rsidRDefault="0003781B" w:rsidP="00B51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Área de conocimiento afectada</w:t>
            </w:r>
          </w:p>
        </w:tc>
      </w:tr>
      <w:tr w:rsidR="0003781B" w:rsidRPr="009E5697" w14:paraId="6295588B" w14:textId="77777777" w:rsidTr="0003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FB1FA5" w14:textId="77777777" w:rsidR="0003781B" w:rsidRPr="009E5697" w:rsidRDefault="0003781B" w:rsidP="00B51D8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1</w:t>
            </w:r>
          </w:p>
        </w:tc>
        <w:tc>
          <w:tcPr>
            <w:tcW w:w="1134" w:type="dxa"/>
          </w:tcPr>
          <w:p w14:paraId="1AFF7BDC" w14:textId="77777777" w:rsidR="0003781B" w:rsidRPr="009E5697" w:rsidRDefault="0003781B" w:rsidP="00B5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0.10</w:t>
            </w:r>
          </w:p>
        </w:tc>
        <w:tc>
          <w:tcPr>
            <w:tcW w:w="1417" w:type="dxa"/>
          </w:tcPr>
          <w:p w14:paraId="563F626A" w14:textId="77777777" w:rsidR="0003781B" w:rsidRDefault="0003781B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RHH</w:t>
            </w:r>
          </w:p>
        </w:tc>
        <w:tc>
          <w:tcPr>
            <w:tcW w:w="2410" w:type="dxa"/>
          </w:tcPr>
          <w:p w14:paraId="58AF5EE3" w14:textId="77777777" w:rsidR="0003781B" w:rsidRPr="009E5697" w:rsidRDefault="0003781B" w:rsidP="00B51D89">
            <w:pPr>
              <w:pStyle w:val="Prrafodelista"/>
              <w:ind w:lef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Contratar un nuevo miembro y entrenarlo rápidamente para que cubra las responsabilidades abandonadas lo más rápido posible.</w:t>
            </w:r>
          </w:p>
        </w:tc>
        <w:tc>
          <w:tcPr>
            <w:tcW w:w="1276" w:type="dxa"/>
          </w:tcPr>
          <w:p w14:paraId="5AD81742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2F01354A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Durante el proyecto.</w:t>
            </w:r>
          </w:p>
        </w:tc>
        <w:tc>
          <w:tcPr>
            <w:tcW w:w="2977" w:type="dxa"/>
          </w:tcPr>
          <w:p w14:paraId="5C662A74" w14:textId="77777777" w:rsidR="0003781B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Mantener documentación de cada rol del proyecto y control de tareas pendientes.</w:t>
            </w:r>
          </w:p>
          <w:p w14:paraId="5677846C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Mantener actualizados los procesos de entrenamiento para nuevo personal.</w:t>
            </w:r>
          </w:p>
        </w:tc>
        <w:tc>
          <w:tcPr>
            <w:tcW w:w="1701" w:type="dxa"/>
          </w:tcPr>
          <w:p w14:paraId="42200CBC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Tiempo y calidad</w:t>
            </w:r>
          </w:p>
        </w:tc>
      </w:tr>
      <w:tr w:rsidR="0003781B" w:rsidRPr="009E5697" w14:paraId="7D36BF3B" w14:textId="77777777" w:rsidTr="0003781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72BAF1" w14:textId="77777777" w:rsidR="0003781B" w:rsidRPr="009E5697" w:rsidRDefault="0003781B" w:rsidP="00B51D8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2</w:t>
            </w:r>
          </w:p>
        </w:tc>
        <w:tc>
          <w:tcPr>
            <w:tcW w:w="1134" w:type="dxa"/>
          </w:tcPr>
          <w:p w14:paraId="58746454" w14:textId="77777777" w:rsidR="0003781B" w:rsidRPr="009E5697" w:rsidRDefault="0003781B" w:rsidP="00B5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0.20</w:t>
            </w:r>
          </w:p>
        </w:tc>
        <w:tc>
          <w:tcPr>
            <w:tcW w:w="1417" w:type="dxa"/>
          </w:tcPr>
          <w:p w14:paraId="0439D30B" w14:textId="77777777" w:rsidR="0003781B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ractual</w:t>
            </w:r>
          </w:p>
        </w:tc>
        <w:tc>
          <w:tcPr>
            <w:tcW w:w="2410" w:type="dxa"/>
          </w:tcPr>
          <w:p w14:paraId="39620F62" w14:textId="77777777" w:rsidR="0003781B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Usar la documentación de respaldo para que ambas parten tengan el mismo objetivo.</w:t>
            </w:r>
          </w:p>
          <w:p w14:paraId="01F4F9E6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Definir lo que se va a hacer por contrato.</w:t>
            </w:r>
          </w:p>
        </w:tc>
        <w:tc>
          <w:tcPr>
            <w:tcW w:w="1276" w:type="dxa"/>
          </w:tcPr>
          <w:p w14:paraId="2E23911F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Evitar</w:t>
            </w:r>
          </w:p>
        </w:tc>
        <w:tc>
          <w:tcPr>
            <w:tcW w:w="1417" w:type="dxa"/>
          </w:tcPr>
          <w:p w14:paraId="25831E51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Inicio del proyecto</w:t>
            </w:r>
          </w:p>
        </w:tc>
        <w:tc>
          <w:tcPr>
            <w:tcW w:w="2977" w:type="dxa"/>
          </w:tcPr>
          <w:p w14:paraId="322EE1EB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Tener respaldo de lo aprobado por el cliente</w:t>
            </w:r>
          </w:p>
        </w:tc>
        <w:tc>
          <w:tcPr>
            <w:tcW w:w="1701" w:type="dxa"/>
          </w:tcPr>
          <w:p w14:paraId="4B9DBBB4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Tiempo y calidad</w:t>
            </w:r>
          </w:p>
        </w:tc>
      </w:tr>
      <w:tr w:rsidR="0003781B" w:rsidRPr="009E5697" w14:paraId="4335B942" w14:textId="77777777" w:rsidTr="0003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532847" w14:textId="77777777" w:rsidR="0003781B" w:rsidRPr="009E5697" w:rsidRDefault="0003781B" w:rsidP="00B51D8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3</w:t>
            </w:r>
          </w:p>
        </w:tc>
        <w:tc>
          <w:tcPr>
            <w:tcW w:w="1134" w:type="dxa"/>
          </w:tcPr>
          <w:p w14:paraId="66B75662" w14:textId="77777777" w:rsidR="0003781B" w:rsidRPr="009E5697" w:rsidRDefault="0003781B" w:rsidP="00B5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0.10</w:t>
            </w:r>
          </w:p>
        </w:tc>
        <w:tc>
          <w:tcPr>
            <w:tcW w:w="1417" w:type="dxa"/>
          </w:tcPr>
          <w:p w14:paraId="2279CAE4" w14:textId="77777777" w:rsidR="0003781B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netario</w:t>
            </w:r>
          </w:p>
        </w:tc>
        <w:tc>
          <w:tcPr>
            <w:tcW w:w="2410" w:type="dxa"/>
          </w:tcPr>
          <w:p w14:paraId="356945C6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Pedir un préstamo bancario para poder subsistir.</w:t>
            </w:r>
          </w:p>
        </w:tc>
        <w:tc>
          <w:tcPr>
            <w:tcW w:w="1276" w:type="dxa"/>
          </w:tcPr>
          <w:p w14:paraId="22A69892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6C37D222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Durante el proyecto</w:t>
            </w:r>
          </w:p>
        </w:tc>
        <w:tc>
          <w:tcPr>
            <w:tcW w:w="2977" w:type="dxa"/>
          </w:tcPr>
          <w:p w14:paraId="34854BED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Préstamo bancario</w:t>
            </w:r>
          </w:p>
        </w:tc>
        <w:tc>
          <w:tcPr>
            <w:tcW w:w="1701" w:type="dxa"/>
          </w:tcPr>
          <w:p w14:paraId="78BE9A63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Calidad</w:t>
            </w:r>
          </w:p>
        </w:tc>
      </w:tr>
      <w:tr w:rsidR="0003781B" w:rsidRPr="009E5697" w14:paraId="27FD266A" w14:textId="77777777" w:rsidTr="0003781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10E506" w14:textId="77777777" w:rsidR="0003781B" w:rsidRPr="009E5697" w:rsidRDefault="0003781B" w:rsidP="00B51D8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4</w:t>
            </w:r>
          </w:p>
        </w:tc>
        <w:tc>
          <w:tcPr>
            <w:tcW w:w="1134" w:type="dxa"/>
          </w:tcPr>
          <w:p w14:paraId="19BA643E" w14:textId="77777777" w:rsidR="0003781B" w:rsidRPr="009E5697" w:rsidRDefault="0003781B" w:rsidP="00B5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0.25</w:t>
            </w:r>
          </w:p>
        </w:tc>
        <w:tc>
          <w:tcPr>
            <w:tcW w:w="1417" w:type="dxa"/>
          </w:tcPr>
          <w:p w14:paraId="1EA45C1E" w14:textId="77777777" w:rsidR="0003781B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empo</w:t>
            </w:r>
          </w:p>
        </w:tc>
        <w:tc>
          <w:tcPr>
            <w:tcW w:w="2410" w:type="dxa"/>
          </w:tcPr>
          <w:p w14:paraId="226EAA37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Presionar para la entrega al proveedor.</w:t>
            </w:r>
          </w:p>
          <w:p w14:paraId="0A84C61E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Cambiar de proveedor.</w:t>
            </w:r>
          </w:p>
        </w:tc>
        <w:tc>
          <w:tcPr>
            <w:tcW w:w="1276" w:type="dxa"/>
          </w:tcPr>
          <w:p w14:paraId="22B120FA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004AD384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Durante el proyecto.</w:t>
            </w:r>
          </w:p>
        </w:tc>
        <w:tc>
          <w:tcPr>
            <w:tcW w:w="2977" w:type="dxa"/>
          </w:tcPr>
          <w:p w14:paraId="51A12760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Contactar con otro proveedor de respaldo</w:t>
            </w:r>
          </w:p>
        </w:tc>
        <w:tc>
          <w:tcPr>
            <w:tcW w:w="1701" w:type="dxa"/>
          </w:tcPr>
          <w:p w14:paraId="2E705F1A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Tiempo</w:t>
            </w:r>
          </w:p>
        </w:tc>
      </w:tr>
      <w:tr w:rsidR="0003781B" w:rsidRPr="009E5697" w14:paraId="79A718E0" w14:textId="77777777" w:rsidTr="0003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B76C4D" w14:textId="77777777" w:rsidR="0003781B" w:rsidRPr="009E5697" w:rsidRDefault="0003781B" w:rsidP="00B51D8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5</w:t>
            </w:r>
          </w:p>
        </w:tc>
        <w:tc>
          <w:tcPr>
            <w:tcW w:w="1134" w:type="dxa"/>
          </w:tcPr>
          <w:p w14:paraId="3D2F0399" w14:textId="77777777" w:rsidR="0003781B" w:rsidRPr="009E5697" w:rsidRDefault="0003781B" w:rsidP="00B51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0.50</w:t>
            </w:r>
          </w:p>
        </w:tc>
        <w:tc>
          <w:tcPr>
            <w:tcW w:w="1417" w:type="dxa"/>
          </w:tcPr>
          <w:p w14:paraId="4FA9D607" w14:textId="77777777" w:rsidR="0003781B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RHH</w:t>
            </w:r>
          </w:p>
        </w:tc>
        <w:tc>
          <w:tcPr>
            <w:tcW w:w="2410" w:type="dxa"/>
          </w:tcPr>
          <w:p w14:paraId="4184B564" w14:textId="77777777" w:rsidR="0003781B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Hacer una nueva capacitación.</w:t>
            </w:r>
          </w:p>
          <w:p w14:paraId="1B2F97EB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Instar a que hagan uso del manual de usuario</w:t>
            </w:r>
          </w:p>
        </w:tc>
        <w:tc>
          <w:tcPr>
            <w:tcW w:w="1276" w:type="dxa"/>
          </w:tcPr>
          <w:p w14:paraId="0BE3DD01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3FA21F8B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Durante el proyecto</w:t>
            </w:r>
          </w:p>
        </w:tc>
        <w:tc>
          <w:tcPr>
            <w:tcW w:w="2977" w:type="dxa"/>
          </w:tcPr>
          <w:p w14:paraId="49A0E978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Respaldo por escrito</w:t>
            </w:r>
          </w:p>
        </w:tc>
        <w:tc>
          <w:tcPr>
            <w:tcW w:w="1701" w:type="dxa"/>
          </w:tcPr>
          <w:p w14:paraId="3D296F7E" w14:textId="77777777" w:rsidR="0003781B" w:rsidRPr="009E5697" w:rsidRDefault="0003781B" w:rsidP="00B51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Calidad</w:t>
            </w:r>
          </w:p>
        </w:tc>
      </w:tr>
      <w:tr w:rsidR="0003781B" w:rsidRPr="009E5697" w14:paraId="17646373" w14:textId="77777777" w:rsidTr="0003781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723CFE" w14:textId="77777777" w:rsidR="0003781B" w:rsidRPr="009E5697" w:rsidRDefault="0003781B" w:rsidP="00B51D8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lastRenderedPageBreak/>
              <w:t>R006</w:t>
            </w:r>
          </w:p>
        </w:tc>
        <w:tc>
          <w:tcPr>
            <w:tcW w:w="1134" w:type="dxa"/>
          </w:tcPr>
          <w:p w14:paraId="651BF850" w14:textId="77777777" w:rsidR="0003781B" w:rsidRPr="009E5697" w:rsidRDefault="0003781B" w:rsidP="00B51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0.55</w:t>
            </w:r>
          </w:p>
        </w:tc>
        <w:tc>
          <w:tcPr>
            <w:tcW w:w="1417" w:type="dxa"/>
          </w:tcPr>
          <w:p w14:paraId="7D121350" w14:textId="77777777" w:rsidR="0003781B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RHH</w:t>
            </w:r>
          </w:p>
        </w:tc>
        <w:tc>
          <w:tcPr>
            <w:tcW w:w="2410" w:type="dxa"/>
          </w:tcPr>
          <w:p w14:paraId="397BE6BD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Revisar informe de errores.</w:t>
            </w:r>
          </w:p>
          <w:p w14:paraId="614FB21B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Contactar con un</w:t>
            </w:r>
            <w:r w:rsidRPr="009E5697">
              <w:rPr>
                <w:rFonts w:eastAsia="Times New Roman" w:cstheme="minorHAnsi"/>
                <w:bCs/>
                <w:lang w:eastAsia="es-ES"/>
              </w:rPr>
              <w:t xml:space="preserve"> consultor externo.</w:t>
            </w:r>
          </w:p>
        </w:tc>
        <w:tc>
          <w:tcPr>
            <w:tcW w:w="1276" w:type="dxa"/>
          </w:tcPr>
          <w:p w14:paraId="4970A0A8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97"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00D027A0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Durante el proyecto.</w:t>
            </w:r>
          </w:p>
        </w:tc>
        <w:tc>
          <w:tcPr>
            <w:tcW w:w="2977" w:type="dxa"/>
          </w:tcPr>
          <w:p w14:paraId="4C8CC964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Comunicarse con un experto en el área</w:t>
            </w:r>
          </w:p>
        </w:tc>
        <w:tc>
          <w:tcPr>
            <w:tcW w:w="1701" w:type="dxa"/>
          </w:tcPr>
          <w:p w14:paraId="5016D7DF" w14:textId="77777777" w:rsidR="0003781B" w:rsidRPr="009E5697" w:rsidRDefault="0003781B" w:rsidP="00B51D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Tiempo y calidad</w:t>
            </w:r>
          </w:p>
        </w:tc>
      </w:tr>
    </w:tbl>
    <w:p w14:paraId="0147F9AA" w14:textId="6D1F38BD" w:rsidR="00EE61C4" w:rsidRPr="009E5697" w:rsidRDefault="0003781B" w:rsidP="00EE61C4">
      <w:r>
        <w:t>Planes de contingencia y respuestas planificadas a los riesgos asociados del proyecto.</w:t>
      </w:r>
    </w:p>
    <w:p w14:paraId="419A757E" w14:textId="77777777" w:rsidR="0003781B" w:rsidRDefault="0003781B">
      <w:pPr>
        <w:sectPr w:rsidR="0003781B" w:rsidSect="0003781B">
          <w:footerReference w:type="even" r:id="rId15"/>
          <w:footerReference w:type="default" r:id="rId16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374958D" w14:textId="2867574E" w:rsidR="00EE61C4" w:rsidRDefault="00EE61C4" w:rsidP="00F277DC">
      <w:pPr>
        <w:pStyle w:val="Ttulo2"/>
      </w:pPr>
      <w:bookmarkStart w:id="38" w:name="_Toc462166113"/>
      <w:r>
        <w:lastRenderedPageBreak/>
        <w:t>Mecanismos de control y ajuste</w:t>
      </w:r>
      <w:bookmarkEnd w:id="38"/>
    </w:p>
    <w:p w14:paraId="44A927C4" w14:textId="21242310" w:rsidR="00EE61C4" w:rsidRDefault="00EE61C4" w:rsidP="00EE61C4">
      <w:pPr>
        <w:pStyle w:val="Ttulo3"/>
      </w:pPr>
      <w:bookmarkStart w:id="39" w:name="_Toc462166114"/>
      <w:r>
        <w:t>Mecanismos para la gestión de calidad</w:t>
      </w:r>
      <w:bookmarkEnd w:id="39"/>
    </w:p>
    <w:p w14:paraId="0261F262" w14:textId="568E344B" w:rsidR="00EE61C4" w:rsidRDefault="00EE61C4" w:rsidP="00EE61C4">
      <w:pPr>
        <w:pStyle w:val="Ttulo3"/>
      </w:pPr>
      <w:bookmarkStart w:id="40" w:name="_Toc462166115"/>
      <w:r>
        <w:t>Mecanismos para la gestión de configuración</w:t>
      </w:r>
      <w:bookmarkEnd w:id="40"/>
    </w:p>
    <w:p w14:paraId="287917C9" w14:textId="0F0150B1" w:rsidR="00EE61C4" w:rsidRDefault="00EE61C4" w:rsidP="00EE61C4">
      <w:pPr>
        <w:pStyle w:val="Ttulo3"/>
      </w:pPr>
      <w:bookmarkStart w:id="41" w:name="_Toc462166116"/>
      <w:r>
        <w:t>Mecanismos para verificación</w:t>
      </w:r>
      <w:bookmarkEnd w:id="41"/>
    </w:p>
    <w:p w14:paraId="0A1EE88E" w14:textId="0CB0C80C" w:rsidR="00EE61C4" w:rsidRDefault="00EE61C4" w:rsidP="00EE61C4">
      <w:pPr>
        <w:pStyle w:val="Ttulo3"/>
      </w:pPr>
      <w:bookmarkStart w:id="42" w:name="_Toc462166117"/>
      <w:r>
        <w:t>Mecanismos para la gestión del proyecto</w:t>
      </w:r>
      <w:bookmarkEnd w:id="42"/>
    </w:p>
    <w:p w14:paraId="74F73372" w14:textId="77777777" w:rsidR="00EE61C4" w:rsidRDefault="00EE61C4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417A5236" w14:textId="4A7D9A5E" w:rsidR="00EE61C4" w:rsidRDefault="00EE61C4" w:rsidP="00EE61C4">
      <w:pPr>
        <w:pStyle w:val="Ttulo2"/>
      </w:pPr>
      <w:bookmarkStart w:id="43" w:name="_Toc462166118"/>
      <w:r>
        <w:lastRenderedPageBreak/>
        <w:t>Recursos</w:t>
      </w:r>
      <w:bookmarkEnd w:id="43"/>
    </w:p>
    <w:p w14:paraId="10F2AF94" w14:textId="523A56A6" w:rsidR="002E65C8" w:rsidRDefault="002E65C8" w:rsidP="002E65C8"/>
    <w:p w14:paraId="45074B73" w14:textId="21675D4C" w:rsidR="002E65C8" w:rsidRDefault="002E65C8" w:rsidP="002E65C8">
      <w:pPr>
        <w:pStyle w:val="Descripcin"/>
        <w:keepNext/>
      </w:pPr>
      <w:bookmarkStart w:id="44" w:name="_Toc46216604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9</w:t>
      </w:r>
      <w:r>
        <w:fldChar w:fldCharType="end"/>
      </w:r>
      <w:r>
        <w:t>. Recursos a utilizar</w:t>
      </w:r>
      <w:bookmarkEnd w:id="44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3119"/>
        <w:gridCol w:w="2268"/>
        <w:gridCol w:w="2410"/>
      </w:tblGrid>
      <w:tr w:rsidR="002E65C8" w14:paraId="2BD49A32" w14:textId="77777777" w:rsidTr="002E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468972" w14:textId="77777777" w:rsidR="002E65C8" w:rsidRDefault="002E65C8" w:rsidP="00B51D89">
            <w:r>
              <w:t>Línea de trabajo</w:t>
            </w:r>
          </w:p>
        </w:tc>
        <w:tc>
          <w:tcPr>
            <w:tcW w:w="2268" w:type="dxa"/>
          </w:tcPr>
          <w:p w14:paraId="3213BB99" w14:textId="77777777" w:rsidR="002E65C8" w:rsidRDefault="002E65C8" w:rsidP="00B5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ción de roles</w:t>
            </w:r>
          </w:p>
        </w:tc>
        <w:tc>
          <w:tcPr>
            <w:tcW w:w="2410" w:type="dxa"/>
          </w:tcPr>
          <w:p w14:paraId="3A10A69D" w14:textId="77777777" w:rsidR="002E65C8" w:rsidRDefault="002E65C8" w:rsidP="00B5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personal</w:t>
            </w:r>
          </w:p>
        </w:tc>
      </w:tr>
      <w:tr w:rsidR="002E65C8" w14:paraId="21EB01BB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62C3CBE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Análisis y planificación</w:t>
            </w:r>
          </w:p>
        </w:tc>
        <w:tc>
          <w:tcPr>
            <w:tcW w:w="2268" w:type="dxa"/>
          </w:tcPr>
          <w:p w14:paraId="3A2310ED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410" w:type="dxa"/>
          </w:tcPr>
          <w:p w14:paraId="6E4D2E02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1D5E4F4E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FAE3847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69B1D15C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2410" w:type="dxa"/>
          </w:tcPr>
          <w:p w14:paraId="65B9A0E5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2E65C8" w14:paraId="294FBC43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151C35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32E7F1ED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de procesos</w:t>
            </w:r>
          </w:p>
        </w:tc>
        <w:tc>
          <w:tcPr>
            <w:tcW w:w="2410" w:type="dxa"/>
          </w:tcPr>
          <w:p w14:paraId="0738CE51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70239EAC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F63113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Gestión</w:t>
            </w:r>
          </w:p>
        </w:tc>
        <w:tc>
          <w:tcPr>
            <w:tcW w:w="2268" w:type="dxa"/>
          </w:tcPr>
          <w:p w14:paraId="69C5A4D4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410" w:type="dxa"/>
          </w:tcPr>
          <w:p w14:paraId="5E514DD4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39CF5DF6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8B1277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6F501AF2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2410" w:type="dxa"/>
          </w:tcPr>
          <w:p w14:paraId="6F26AD33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2E65C8" w14:paraId="7417CD1D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3547783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Recursos Humanos</w:t>
            </w:r>
          </w:p>
        </w:tc>
        <w:tc>
          <w:tcPr>
            <w:tcW w:w="2268" w:type="dxa"/>
          </w:tcPr>
          <w:p w14:paraId="3A79D1EE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410" w:type="dxa"/>
          </w:tcPr>
          <w:p w14:paraId="6E775C2B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161B1B91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024B62A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2B6D4100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ject Manager</w:t>
            </w:r>
          </w:p>
        </w:tc>
        <w:tc>
          <w:tcPr>
            <w:tcW w:w="2410" w:type="dxa"/>
          </w:tcPr>
          <w:p w14:paraId="19636B61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01BAE15E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8FD4D6A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Diseño</w:t>
            </w:r>
          </w:p>
        </w:tc>
        <w:tc>
          <w:tcPr>
            <w:tcW w:w="2268" w:type="dxa"/>
          </w:tcPr>
          <w:p w14:paraId="188F96C7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410" w:type="dxa"/>
          </w:tcPr>
          <w:p w14:paraId="57981DC5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52D14737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647B9B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1EE6ECD0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2410" w:type="dxa"/>
          </w:tcPr>
          <w:p w14:paraId="1C17A994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</w:tr>
      <w:tr w:rsidR="002E65C8" w14:paraId="7D5C891C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1A5E884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14D5DA23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señador de prototipos</w:t>
            </w:r>
          </w:p>
        </w:tc>
        <w:tc>
          <w:tcPr>
            <w:tcW w:w="2410" w:type="dxa"/>
          </w:tcPr>
          <w:p w14:paraId="6B1E1D72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2F7856D5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04EA2F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Estructuración</w:t>
            </w:r>
          </w:p>
        </w:tc>
        <w:tc>
          <w:tcPr>
            <w:tcW w:w="2268" w:type="dxa"/>
          </w:tcPr>
          <w:p w14:paraId="71990661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2410" w:type="dxa"/>
          </w:tcPr>
          <w:p w14:paraId="1696BA5E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6A3EA4B4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6A7E313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Adquisición</w:t>
            </w:r>
          </w:p>
        </w:tc>
        <w:tc>
          <w:tcPr>
            <w:tcW w:w="2268" w:type="dxa"/>
          </w:tcPr>
          <w:p w14:paraId="61BF247F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2410" w:type="dxa"/>
          </w:tcPr>
          <w:p w14:paraId="7CE7F8BF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7CBE4FA6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0418E32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6DF8D0DA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410" w:type="dxa"/>
          </w:tcPr>
          <w:p w14:paraId="7D714057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07553293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C0291DC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Construcción</w:t>
            </w:r>
          </w:p>
        </w:tc>
        <w:tc>
          <w:tcPr>
            <w:tcW w:w="2268" w:type="dxa"/>
          </w:tcPr>
          <w:p w14:paraId="79A276D1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rrollador JAVA</w:t>
            </w:r>
          </w:p>
        </w:tc>
        <w:tc>
          <w:tcPr>
            <w:tcW w:w="2410" w:type="dxa"/>
          </w:tcPr>
          <w:p w14:paraId="68B51E38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5C6748EA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81D7EA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124513C9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rrollador .NET</w:t>
            </w:r>
          </w:p>
        </w:tc>
        <w:tc>
          <w:tcPr>
            <w:tcW w:w="2410" w:type="dxa"/>
          </w:tcPr>
          <w:p w14:paraId="7F14CF72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2E65C8" w14:paraId="6F6DE2DE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16526A2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2087BE5D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gramador PL/SQL</w:t>
            </w:r>
          </w:p>
        </w:tc>
        <w:tc>
          <w:tcPr>
            <w:tcW w:w="2410" w:type="dxa"/>
          </w:tcPr>
          <w:p w14:paraId="129EC164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5C90C5E2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5A5566B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12F14188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2410" w:type="dxa"/>
          </w:tcPr>
          <w:p w14:paraId="4C6BBF25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0C01DDAD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0447F8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Pruebas de calidad</w:t>
            </w:r>
          </w:p>
        </w:tc>
        <w:tc>
          <w:tcPr>
            <w:tcW w:w="2268" w:type="dxa"/>
          </w:tcPr>
          <w:p w14:paraId="7449B8E7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410" w:type="dxa"/>
          </w:tcPr>
          <w:p w14:paraId="4B475E84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1B80C02D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A1E2A8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63811255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de pruebas</w:t>
            </w:r>
          </w:p>
        </w:tc>
        <w:tc>
          <w:tcPr>
            <w:tcW w:w="2410" w:type="dxa"/>
          </w:tcPr>
          <w:p w14:paraId="69A935C5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2E65C8" w14:paraId="5045D00F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559509F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3E76A82C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2410" w:type="dxa"/>
          </w:tcPr>
          <w:p w14:paraId="691E739A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2E65C8" w14:paraId="774C001B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4BA59E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Migración</w:t>
            </w:r>
          </w:p>
        </w:tc>
        <w:tc>
          <w:tcPr>
            <w:tcW w:w="2268" w:type="dxa"/>
          </w:tcPr>
          <w:p w14:paraId="6E1D73E4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410" w:type="dxa"/>
          </w:tcPr>
          <w:p w14:paraId="7AF3D554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00F58757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AD111B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3F76180B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eniero informático </w:t>
            </w:r>
          </w:p>
        </w:tc>
        <w:tc>
          <w:tcPr>
            <w:tcW w:w="2410" w:type="dxa"/>
          </w:tcPr>
          <w:p w14:paraId="308532AB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2E65C8" w14:paraId="654D91CA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55D771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Implantación</w:t>
            </w:r>
          </w:p>
        </w:tc>
        <w:tc>
          <w:tcPr>
            <w:tcW w:w="2268" w:type="dxa"/>
          </w:tcPr>
          <w:p w14:paraId="0636E4CB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2410" w:type="dxa"/>
          </w:tcPr>
          <w:p w14:paraId="02F3FD6B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2E65C8" w14:paraId="3E57645B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BDEDAC2" w14:textId="77777777" w:rsidR="002E65C8" w:rsidRPr="0037555B" w:rsidRDefault="002E65C8" w:rsidP="00B51D89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2268" w:type="dxa"/>
          </w:tcPr>
          <w:p w14:paraId="5F7B364B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structor para capacitación</w:t>
            </w:r>
          </w:p>
        </w:tc>
        <w:tc>
          <w:tcPr>
            <w:tcW w:w="2410" w:type="dxa"/>
          </w:tcPr>
          <w:p w14:paraId="14DEB1CB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2E65C8" w14:paraId="75E6428F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B1C5F5" w14:textId="77777777" w:rsidR="002E65C8" w:rsidRPr="0037555B" w:rsidRDefault="002E65C8" w:rsidP="002E65C8">
            <w:pPr>
              <w:pStyle w:val="Prrafodelista"/>
              <w:numPr>
                <w:ilvl w:val="0"/>
                <w:numId w:val="22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Cierre</w:t>
            </w:r>
          </w:p>
        </w:tc>
        <w:tc>
          <w:tcPr>
            <w:tcW w:w="2268" w:type="dxa"/>
          </w:tcPr>
          <w:p w14:paraId="74042C1B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2410" w:type="dxa"/>
          </w:tcPr>
          <w:p w14:paraId="5F1CFB6C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</w:tbl>
    <w:p w14:paraId="1D947079" w14:textId="1E320FDA" w:rsidR="002E65C8" w:rsidRDefault="002E65C8" w:rsidP="002E65C8">
      <w:r>
        <w:t>Cantidad de recursos a utilizar en cada línea de trabajo principal del proyecto.</w:t>
      </w:r>
    </w:p>
    <w:p w14:paraId="62AB83A2" w14:textId="77777777" w:rsidR="002E65C8" w:rsidRDefault="002E65C8" w:rsidP="002E65C8">
      <w:r>
        <w:lastRenderedPageBreak/>
        <w:t>El método de entrenamiento del personal va a ser mediante la inducción de conocimiento por parte de otros miembros con más experiencia. Para no tener que capacitar desde 0 solo se van a aceptar miembros de equipo que tengan un título de ingeniería en informática o afín.</w:t>
      </w:r>
    </w:p>
    <w:p w14:paraId="1572F8F7" w14:textId="77777777" w:rsidR="002E65C8" w:rsidRDefault="002E65C8" w:rsidP="002E65C8"/>
    <w:p w14:paraId="68E5C819" w14:textId="77777777" w:rsidR="002E65C8" w:rsidRDefault="002E65C8" w:rsidP="002E65C8">
      <w:r>
        <w:t>Todos los miembros del equipo cuentan con su equipo propio de trabajo</w:t>
      </w:r>
    </w:p>
    <w:p w14:paraId="6B187C4C" w14:textId="256566E6" w:rsidR="00E65274" w:rsidRDefault="00E65274">
      <w:r>
        <w:br w:type="page"/>
      </w:r>
    </w:p>
    <w:p w14:paraId="3E293FA0" w14:textId="454EC44C" w:rsidR="00E65274" w:rsidRDefault="00E65274" w:rsidP="00E65274">
      <w:pPr>
        <w:pStyle w:val="Ttulo1"/>
      </w:pPr>
      <w:bookmarkStart w:id="45" w:name="_Toc462166119"/>
      <w:r>
        <w:lastRenderedPageBreak/>
        <w:t>Líneas de trabajo, distribución de recursos humanos y cronogramas</w:t>
      </w:r>
      <w:bookmarkEnd w:id="45"/>
    </w:p>
    <w:p w14:paraId="2CF35B46" w14:textId="3B3DA052" w:rsidR="00E65274" w:rsidRDefault="00E65274" w:rsidP="00E65274">
      <w:pPr>
        <w:pStyle w:val="Ttulo2"/>
      </w:pPr>
      <w:bookmarkStart w:id="46" w:name="_Toc462166120"/>
      <w:r>
        <w:t>Líneas de trabajo</w:t>
      </w:r>
      <w:bookmarkEnd w:id="46"/>
    </w:p>
    <w:p w14:paraId="34665B0E" w14:textId="77777777" w:rsidR="002E65C8" w:rsidRDefault="002E65C8"/>
    <w:p w14:paraId="66256B65" w14:textId="13F0CC74" w:rsidR="00B51D89" w:rsidRDefault="00B51D89" w:rsidP="00B51D89">
      <w:pPr>
        <w:pStyle w:val="Descripcin"/>
        <w:keepNext/>
      </w:pPr>
      <w:bookmarkStart w:id="47" w:name="_Toc46216604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321A97">
        <w:rPr>
          <w:noProof/>
        </w:rPr>
        <w:t>10</w:t>
      </w:r>
      <w:r>
        <w:fldChar w:fldCharType="end"/>
      </w:r>
      <w:r>
        <w:t>. Líneas de trabajo</w:t>
      </w:r>
      <w:bookmarkEnd w:id="47"/>
    </w:p>
    <w:tbl>
      <w:tblPr>
        <w:tblStyle w:val="Tabladelista6concolores-nfasis1"/>
        <w:tblW w:w="949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4111"/>
      </w:tblGrid>
      <w:tr w:rsidR="002E65C8" w14:paraId="1BE19035" w14:textId="77777777" w:rsidTr="002E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BFE8C0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Identificación de línea de trabajo</w:t>
            </w:r>
          </w:p>
        </w:tc>
        <w:tc>
          <w:tcPr>
            <w:tcW w:w="1843" w:type="dxa"/>
          </w:tcPr>
          <w:p w14:paraId="3E50DE39" w14:textId="77777777" w:rsidR="002E65C8" w:rsidRDefault="002E65C8" w:rsidP="00B5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 línea de trabajo</w:t>
            </w:r>
          </w:p>
        </w:tc>
        <w:tc>
          <w:tcPr>
            <w:tcW w:w="1843" w:type="dxa"/>
          </w:tcPr>
          <w:p w14:paraId="3F6A0DB2" w14:textId="77777777" w:rsidR="002E65C8" w:rsidRDefault="002E65C8" w:rsidP="00B5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ción de actividades correspondientes</w:t>
            </w:r>
          </w:p>
        </w:tc>
        <w:tc>
          <w:tcPr>
            <w:tcW w:w="4111" w:type="dxa"/>
          </w:tcPr>
          <w:p w14:paraId="629C2919" w14:textId="77777777" w:rsidR="002E65C8" w:rsidRDefault="002E65C8" w:rsidP="00B5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 de actividades correspondientes</w:t>
            </w:r>
          </w:p>
        </w:tc>
      </w:tr>
      <w:tr w:rsidR="002E65C8" w14:paraId="49769DA9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65F8DA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843" w:type="dxa"/>
          </w:tcPr>
          <w:p w14:paraId="5E08947E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nálisis y planificación</w:t>
            </w:r>
          </w:p>
        </w:tc>
        <w:tc>
          <w:tcPr>
            <w:tcW w:w="1843" w:type="dxa"/>
          </w:tcPr>
          <w:p w14:paraId="0A3582B0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  <w:bCs/>
              </w:rPr>
              <w:t>1.1</w:t>
            </w:r>
          </w:p>
        </w:tc>
        <w:tc>
          <w:tcPr>
            <w:tcW w:w="4111" w:type="dxa"/>
          </w:tcPr>
          <w:p w14:paraId="41E35668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  <w:bCs/>
              </w:rPr>
              <w:t>Introducción</w:t>
            </w:r>
          </w:p>
        </w:tc>
      </w:tr>
      <w:tr w:rsidR="002E65C8" w14:paraId="2BB7CA22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8B39FA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063C2702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4CB11C84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.1.1</w:t>
            </w:r>
          </w:p>
        </w:tc>
        <w:tc>
          <w:tcPr>
            <w:tcW w:w="4111" w:type="dxa"/>
          </w:tcPr>
          <w:p w14:paraId="419FD4E9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Toma de requerimientos</w:t>
            </w:r>
          </w:p>
        </w:tc>
      </w:tr>
      <w:tr w:rsidR="002E65C8" w14:paraId="46CD5FBE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D24BE0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52B59BD4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1C27EA7C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.1.2</w:t>
            </w:r>
          </w:p>
        </w:tc>
        <w:tc>
          <w:tcPr>
            <w:tcW w:w="4111" w:type="dxa"/>
          </w:tcPr>
          <w:p w14:paraId="425B620D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Establecer alcance</w:t>
            </w:r>
          </w:p>
        </w:tc>
      </w:tr>
      <w:tr w:rsidR="002E65C8" w14:paraId="4A5BDFD5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DEDFC1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343ABFE3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4CE039F6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.1.3</w:t>
            </w:r>
          </w:p>
        </w:tc>
        <w:tc>
          <w:tcPr>
            <w:tcW w:w="4111" w:type="dxa"/>
          </w:tcPr>
          <w:p w14:paraId="511C6BAE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Generar ERS</w:t>
            </w:r>
          </w:p>
        </w:tc>
      </w:tr>
      <w:tr w:rsidR="002E65C8" w14:paraId="457C6857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A6BE41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34DD8F38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2CC1563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  <w:bCs/>
              </w:rPr>
              <w:t>1.2</w:t>
            </w:r>
          </w:p>
        </w:tc>
        <w:tc>
          <w:tcPr>
            <w:tcW w:w="4111" w:type="dxa"/>
          </w:tcPr>
          <w:p w14:paraId="5A5D39BA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  <w:bCs/>
              </w:rPr>
              <w:t>Organización</w:t>
            </w:r>
          </w:p>
        </w:tc>
      </w:tr>
      <w:tr w:rsidR="002E65C8" w14:paraId="5EA61CCA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BBAE4B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4B1A412C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49430B3A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.2.1</w:t>
            </w:r>
          </w:p>
        </w:tc>
        <w:tc>
          <w:tcPr>
            <w:tcW w:w="4111" w:type="dxa"/>
          </w:tcPr>
          <w:p w14:paraId="2C128C89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Modelado de procesos</w:t>
            </w:r>
          </w:p>
        </w:tc>
      </w:tr>
      <w:tr w:rsidR="002E65C8" w14:paraId="2F931569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AB53FE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38C1EC40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029116D7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.2.2</w:t>
            </w:r>
          </w:p>
        </w:tc>
        <w:tc>
          <w:tcPr>
            <w:tcW w:w="4111" w:type="dxa"/>
          </w:tcPr>
          <w:p w14:paraId="1325E371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Estructura organizacional</w:t>
            </w:r>
          </w:p>
        </w:tc>
      </w:tr>
      <w:tr w:rsidR="002E65C8" w14:paraId="74F5A169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A91FD5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4B36FB2E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174EF485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.2.3</w:t>
            </w:r>
          </w:p>
        </w:tc>
        <w:tc>
          <w:tcPr>
            <w:tcW w:w="4111" w:type="dxa"/>
          </w:tcPr>
          <w:p w14:paraId="4B075FDE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Establecer responsables</w:t>
            </w:r>
          </w:p>
        </w:tc>
      </w:tr>
      <w:tr w:rsidR="002E65C8" w14:paraId="42366607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3E2A37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01E63735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77E09AB5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.2.4</w:t>
            </w:r>
          </w:p>
        </w:tc>
        <w:tc>
          <w:tcPr>
            <w:tcW w:w="4111" w:type="dxa"/>
          </w:tcPr>
          <w:p w14:paraId="7E9C0345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Interfaces e interacciones</w:t>
            </w:r>
          </w:p>
        </w:tc>
      </w:tr>
      <w:tr w:rsidR="002E65C8" w14:paraId="0550CE8C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F4ED0A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843" w:type="dxa"/>
          </w:tcPr>
          <w:p w14:paraId="3E3671F3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stión</w:t>
            </w:r>
          </w:p>
        </w:tc>
        <w:tc>
          <w:tcPr>
            <w:tcW w:w="1843" w:type="dxa"/>
          </w:tcPr>
          <w:p w14:paraId="49BE3E89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2.1</w:t>
            </w:r>
          </w:p>
        </w:tc>
        <w:tc>
          <w:tcPr>
            <w:tcW w:w="4111" w:type="dxa"/>
          </w:tcPr>
          <w:p w14:paraId="2271DDA5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Objetivos y prioridades</w:t>
            </w:r>
          </w:p>
        </w:tc>
      </w:tr>
      <w:tr w:rsidR="002E65C8" w14:paraId="476B51AE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108EE7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7E46F6AD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037244FC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2.2</w:t>
            </w:r>
          </w:p>
        </w:tc>
        <w:tc>
          <w:tcPr>
            <w:tcW w:w="4111" w:type="dxa"/>
          </w:tcPr>
          <w:p w14:paraId="51CD2E05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Condiciones asumidas, dependencias y restricciones</w:t>
            </w:r>
          </w:p>
        </w:tc>
      </w:tr>
      <w:tr w:rsidR="002E65C8" w14:paraId="393001F5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294E35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7AAA4AD3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72057F5A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2.3</w:t>
            </w:r>
          </w:p>
        </w:tc>
        <w:tc>
          <w:tcPr>
            <w:tcW w:w="4111" w:type="dxa"/>
          </w:tcPr>
          <w:p w14:paraId="57F3A5E4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Gestión de riesgos</w:t>
            </w:r>
          </w:p>
        </w:tc>
      </w:tr>
      <w:tr w:rsidR="002E65C8" w14:paraId="515E2D23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C7DD96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6B8C8534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08DF0133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2.4</w:t>
            </w:r>
          </w:p>
        </w:tc>
        <w:tc>
          <w:tcPr>
            <w:tcW w:w="4111" w:type="dxa"/>
          </w:tcPr>
          <w:p w14:paraId="6E3DBBE5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Mecanismo de control y ajuste</w:t>
            </w:r>
          </w:p>
        </w:tc>
      </w:tr>
      <w:tr w:rsidR="002E65C8" w14:paraId="3126424B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F675C0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E101F05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6B82B53E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2.5</w:t>
            </w:r>
          </w:p>
        </w:tc>
        <w:tc>
          <w:tcPr>
            <w:tcW w:w="4111" w:type="dxa"/>
          </w:tcPr>
          <w:p w14:paraId="106FEEBB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Recursos</w:t>
            </w:r>
          </w:p>
        </w:tc>
      </w:tr>
      <w:tr w:rsidR="002E65C8" w14:paraId="0F8ED1A3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CA003A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843" w:type="dxa"/>
          </w:tcPr>
          <w:p w14:paraId="177787C4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cursos Humanos</w:t>
            </w:r>
          </w:p>
        </w:tc>
        <w:tc>
          <w:tcPr>
            <w:tcW w:w="1843" w:type="dxa"/>
          </w:tcPr>
          <w:p w14:paraId="5FA023BF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3.1</w:t>
            </w:r>
          </w:p>
        </w:tc>
        <w:tc>
          <w:tcPr>
            <w:tcW w:w="4111" w:type="dxa"/>
          </w:tcPr>
          <w:p w14:paraId="1D884369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Dependencias</w:t>
            </w:r>
          </w:p>
        </w:tc>
      </w:tr>
      <w:tr w:rsidR="002E65C8" w14:paraId="10310574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0D206B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3A1B0A5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D026283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3.2</w:t>
            </w:r>
          </w:p>
        </w:tc>
        <w:tc>
          <w:tcPr>
            <w:tcW w:w="4111" w:type="dxa"/>
          </w:tcPr>
          <w:p w14:paraId="1F8A1AC0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Distribución de RRHH</w:t>
            </w:r>
          </w:p>
        </w:tc>
      </w:tr>
      <w:tr w:rsidR="002E65C8" w14:paraId="5E9FCB07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AAF47A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071D526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7A0ACAB3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3.3</w:t>
            </w:r>
          </w:p>
        </w:tc>
        <w:tc>
          <w:tcPr>
            <w:tcW w:w="4111" w:type="dxa"/>
          </w:tcPr>
          <w:p w14:paraId="0B0F2234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Cronograma</w:t>
            </w:r>
          </w:p>
        </w:tc>
      </w:tr>
      <w:tr w:rsidR="002E65C8" w14:paraId="7105C6AE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3CB6D7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843" w:type="dxa"/>
          </w:tcPr>
          <w:p w14:paraId="3B3F3424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seño</w:t>
            </w:r>
          </w:p>
        </w:tc>
        <w:tc>
          <w:tcPr>
            <w:tcW w:w="1843" w:type="dxa"/>
          </w:tcPr>
          <w:p w14:paraId="02C02159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4.1</w:t>
            </w:r>
          </w:p>
        </w:tc>
        <w:tc>
          <w:tcPr>
            <w:tcW w:w="4111" w:type="dxa"/>
          </w:tcPr>
          <w:p w14:paraId="1FCC05C3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ECU</w:t>
            </w:r>
          </w:p>
        </w:tc>
      </w:tr>
      <w:tr w:rsidR="002E65C8" w14:paraId="482B555F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A404F0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005E2B41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7AE1BB4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4.2</w:t>
            </w:r>
          </w:p>
        </w:tc>
        <w:tc>
          <w:tcPr>
            <w:tcW w:w="4111" w:type="dxa"/>
          </w:tcPr>
          <w:p w14:paraId="2D699FFC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Documentación técnica</w:t>
            </w:r>
          </w:p>
        </w:tc>
      </w:tr>
      <w:tr w:rsidR="002E65C8" w14:paraId="1BDE796A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76FAA6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0C7A83AE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531A67BA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4.3</w:t>
            </w:r>
          </w:p>
        </w:tc>
        <w:tc>
          <w:tcPr>
            <w:tcW w:w="4111" w:type="dxa"/>
          </w:tcPr>
          <w:p w14:paraId="370A2948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Bocetos (Mockups)</w:t>
            </w:r>
          </w:p>
        </w:tc>
      </w:tr>
      <w:tr w:rsidR="002E65C8" w14:paraId="2037B09E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E48B35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ABD56D5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6CB8F667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4.4</w:t>
            </w:r>
          </w:p>
        </w:tc>
        <w:tc>
          <w:tcPr>
            <w:tcW w:w="4111" w:type="dxa"/>
          </w:tcPr>
          <w:p w14:paraId="0ED1C322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Modelo de clases</w:t>
            </w:r>
          </w:p>
        </w:tc>
      </w:tr>
      <w:tr w:rsidR="002E65C8" w14:paraId="16097A22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7F58E5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7820536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720EAF0C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4.5</w:t>
            </w:r>
          </w:p>
        </w:tc>
        <w:tc>
          <w:tcPr>
            <w:tcW w:w="4111" w:type="dxa"/>
          </w:tcPr>
          <w:p w14:paraId="385E55AC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Modelo de datos</w:t>
            </w:r>
          </w:p>
        </w:tc>
      </w:tr>
      <w:tr w:rsidR="002E65C8" w14:paraId="12328BE7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9F2B3E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843" w:type="dxa"/>
          </w:tcPr>
          <w:p w14:paraId="694AA889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ructuración</w:t>
            </w:r>
          </w:p>
        </w:tc>
        <w:tc>
          <w:tcPr>
            <w:tcW w:w="1843" w:type="dxa"/>
          </w:tcPr>
          <w:p w14:paraId="703086C1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5.1</w:t>
            </w:r>
          </w:p>
        </w:tc>
        <w:tc>
          <w:tcPr>
            <w:tcW w:w="4111" w:type="dxa"/>
          </w:tcPr>
          <w:p w14:paraId="10AE850A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Recopilación de los datos existentes del centro médico</w:t>
            </w:r>
          </w:p>
        </w:tc>
      </w:tr>
      <w:tr w:rsidR="002E65C8" w14:paraId="1FB80133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2DEA65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5485F77C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274453C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5.2</w:t>
            </w:r>
          </w:p>
        </w:tc>
        <w:tc>
          <w:tcPr>
            <w:tcW w:w="4111" w:type="dxa"/>
          </w:tcPr>
          <w:p w14:paraId="3190EBEF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Limpieza de datos no-reutilizables de la clínica</w:t>
            </w:r>
          </w:p>
        </w:tc>
      </w:tr>
      <w:tr w:rsidR="002E65C8" w14:paraId="284116D5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12BF0A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843" w:type="dxa"/>
          </w:tcPr>
          <w:p w14:paraId="7737E7B4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quisición</w:t>
            </w:r>
          </w:p>
        </w:tc>
        <w:tc>
          <w:tcPr>
            <w:tcW w:w="1843" w:type="dxa"/>
          </w:tcPr>
          <w:p w14:paraId="36C0D502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6.1</w:t>
            </w:r>
          </w:p>
        </w:tc>
        <w:tc>
          <w:tcPr>
            <w:tcW w:w="4111" w:type="dxa"/>
          </w:tcPr>
          <w:p w14:paraId="1EB887DE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Adquisición de recursos tecnológicos</w:t>
            </w:r>
          </w:p>
        </w:tc>
      </w:tr>
      <w:tr w:rsidR="002E65C8" w14:paraId="00A61607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15B248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2F656A3F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60A9B08D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6.2</w:t>
            </w:r>
          </w:p>
        </w:tc>
        <w:tc>
          <w:tcPr>
            <w:tcW w:w="4111" w:type="dxa"/>
          </w:tcPr>
          <w:p w14:paraId="68E6FDDE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Adquisición de recursos físicos</w:t>
            </w:r>
          </w:p>
        </w:tc>
      </w:tr>
      <w:tr w:rsidR="002E65C8" w14:paraId="5AA780A1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A7BEFD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0456F5D0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1720DBFF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6.3</w:t>
            </w:r>
          </w:p>
        </w:tc>
        <w:tc>
          <w:tcPr>
            <w:tcW w:w="4111" w:type="dxa"/>
          </w:tcPr>
          <w:p w14:paraId="62A47849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Instalación de recursos físicos</w:t>
            </w:r>
          </w:p>
        </w:tc>
      </w:tr>
      <w:tr w:rsidR="002E65C8" w14:paraId="2E772A74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FE80D8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843" w:type="dxa"/>
          </w:tcPr>
          <w:p w14:paraId="4CA1CEF0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strucción</w:t>
            </w:r>
          </w:p>
        </w:tc>
        <w:tc>
          <w:tcPr>
            <w:tcW w:w="1843" w:type="dxa"/>
          </w:tcPr>
          <w:p w14:paraId="768C9950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  <w:bCs/>
              </w:rPr>
              <w:t>7.1</w:t>
            </w:r>
          </w:p>
        </w:tc>
        <w:tc>
          <w:tcPr>
            <w:tcW w:w="4111" w:type="dxa"/>
          </w:tcPr>
          <w:p w14:paraId="0AE280E3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  <w:bCs/>
              </w:rPr>
              <w:t>Desarrollo de aplicaciones</w:t>
            </w:r>
          </w:p>
        </w:tc>
      </w:tr>
      <w:tr w:rsidR="002E65C8" w14:paraId="3DB6B009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A48181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3E08F1C7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783036CE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1</w:t>
            </w:r>
          </w:p>
        </w:tc>
        <w:tc>
          <w:tcPr>
            <w:tcW w:w="4111" w:type="dxa"/>
          </w:tcPr>
          <w:p w14:paraId="6CB38308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ingreso de pacientes</w:t>
            </w:r>
          </w:p>
        </w:tc>
      </w:tr>
      <w:tr w:rsidR="002E65C8" w14:paraId="52A784DA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8C12ED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2CBED6C8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042717A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2</w:t>
            </w:r>
          </w:p>
        </w:tc>
        <w:tc>
          <w:tcPr>
            <w:tcW w:w="4111" w:type="dxa"/>
          </w:tcPr>
          <w:p w14:paraId="00081F5B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agendamiento de horas</w:t>
            </w:r>
          </w:p>
        </w:tc>
      </w:tr>
      <w:tr w:rsidR="002E65C8" w14:paraId="53AB0174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A09222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4E132241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4F15F3D9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3</w:t>
            </w:r>
          </w:p>
        </w:tc>
        <w:tc>
          <w:tcPr>
            <w:tcW w:w="4111" w:type="dxa"/>
          </w:tcPr>
          <w:p w14:paraId="1838BCAD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agenda personal</w:t>
            </w:r>
          </w:p>
        </w:tc>
      </w:tr>
      <w:tr w:rsidR="002E65C8" w14:paraId="4C356576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63995A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21FF0636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4F9E0A67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4</w:t>
            </w:r>
          </w:p>
        </w:tc>
        <w:tc>
          <w:tcPr>
            <w:tcW w:w="4111" w:type="dxa"/>
          </w:tcPr>
          <w:p w14:paraId="7D01E183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registro de paciente</w:t>
            </w:r>
          </w:p>
        </w:tc>
      </w:tr>
      <w:tr w:rsidR="002E65C8" w14:paraId="40E90D9D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8237E9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9A7A988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501F8F9C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5</w:t>
            </w:r>
          </w:p>
        </w:tc>
        <w:tc>
          <w:tcPr>
            <w:tcW w:w="4111" w:type="dxa"/>
          </w:tcPr>
          <w:p w14:paraId="65D53F44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ficha médica</w:t>
            </w:r>
          </w:p>
        </w:tc>
      </w:tr>
      <w:tr w:rsidR="002E65C8" w14:paraId="4DE3CEA5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BC07D1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384B738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65758E19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6</w:t>
            </w:r>
          </w:p>
        </w:tc>
        <w:tc>
          <w:tcPr>
            <w:tcW w:w="4111" w:type="dxa"/>
          </w:tcPr>
          <w:p w14:paraId="69D93C1B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post atención</w:t>
            </w:r>
          </w:p>
        </w:tc>
      </w:tr>
      <w:tr w:rsidR="002E65C8" w14:paraId="070878A1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7B6CEE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50EA9E6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6E98A24F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7</w:t>
            </w:r>
          </w:p>
        </w:tc>
        <w:tc>
          <w:tcPr>
            <w:tcW w:w="4111" w:type="dxa"/>
          </w:tcPr>
          <w:p w14:paraId="7097B505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consultas especialistas</w:t>
            </w:r>
          </w:p>
        </w:tc>
      </w:tr>
      <w:tr w:rsidR="002E65C8" w14:paraId="4BD17843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087D0C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3FB216EB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2E25FC08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8</w:t>
            </w:r>
          </w:p>
        </w:tc>
        <w:tc>
          <w:tcPr>
            <w:tcW w:w="4111" w:type="dxa"/>
          </w:tcPr>
          <w:p w14:paraId="02427D67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mantenedores</w:t>
            </w:r>
          </w:p>
        </w:tc>
      </w:tr>
      <w:tr w:rsidR="002E65C8" w14:paraId="079858C6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FF83C0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0E6E2C54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3A7423F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9</w:t>
            </w:r>
          </w:p>
        </w:tc>
        <w:tc>
          <w:tcPr>
            <w:tcW w:w="4111" w:type="dxa"/>
          </w:tcPr>
          <w:p w14:paraId="32A5396A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de cajas</w:t>
            </w:r>
          </w:p>
        </w:tc>
      </w:tr>
      <w:tr w:rsidR="002E65C8" w14:paraId="2778F0FB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925F6B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5C63949D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734937E7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10</w:t>
            </w:r>
          </w:p>
        </w:tc>
        <w:tc>
          <w:tcPr>
            <w:tcW w:w="4111" w:type="dxa"/>
          </w:tcPr>
          <w:p w14:paraId="5AF29632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de anulaciones</w:t>
            </w:r>
          </w:p>
        </w:tc>
      </w:tr>
      <w:tr w:rsidR="002E65C8" w14:paraId="2ADEE640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C1877A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4C77394C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14DDFA9E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11</w:t>
            </w:r>
          </w:p>
        </w:tc>
        <w:tc>
          <w:tcPr>
            <w:tcW w:w="4111" w:type="dxa"/>
          </w:tcPr>
          <w:p w14:paraId="22E4495B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pago de honorarios</w:t>
            </w:r>
          </w:p>
        </w:tc>
      </w:tr>
      <w:tr w:rsidR="002E65C8" w14:paraId="28232E9C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33F5F3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86F36CF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7D965A45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1.12</w:t>
            </w:r>
          </w:p>
        </w:tc>
        <w:tc>
          <w:tcPr>
            <w:tcW w:w="4111" w:type="dxa"/>
          </w:tcPr>
          <w:p w14:paraId="0C11F651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Desarrollo módulo reporte de ingreso</w:t>
            </w:r>
          </w:p>
        </w:tc>
      </w:tr>
      <w:tr w:rsidR="002E65C8" w14:paraId="3B419ECB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BFDE73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23C5E26E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798C6B14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2</w:t>
            </w:r>
          </w:p>
        </w:tc>
        <w:tc>
          <w:tcPr>
            <w:tcW w:w="4111" w:type="dxa"/>
          </w:tcPr>
          <w:p w14:paraId="1AF4C54B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Programación de base de datos</w:t>
            </w:r>
          </w:p>
        </w:tc>
      </w:tr>
      <w:tr w:rsidR="002E65C8" w14:paraId="340050F9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75B5B3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41C879B5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42F1DAE3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3</w:t>
            </w:r>
          </w:p>
        </w:tc>
        <w:tc>
          <w:tcPr>
            <w:tcW w:w="4111" w:type="dxa"/>
          </w:tcPr>
          <w:p w14:paraId="536710E7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Integración de aplicaciones</w:t>
            </w:r>
          </w:p>
        </w:tc>
      </w:tr>
      <w:tr w:rsidR="002E65C8" w14:paraId="074F011A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2F3F3F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2E99FEBF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64CEBB54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7.4</w:t>
            </w:r>
          </w:p>
        </w:tc>
        <w:tc>
          <w:tcPr>
            <w:tcW w:w="4111" w:type="dxa"/>
          </w:tcPr>
          <w:p w14:paraId="69F56C77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Generación de documentación y planes de prueba</w:t>
            </w:r>
          </w:p>
        </w:tc>
      </w:tr>
      <w:tr w:rsidR="002E65C8" w14:paraId="02000D0F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E9FD30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843" w:type="dxa"/>
          </w:tcPr>
          <w:p w14:paraId="37A303DD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uebas de calidad</w:t>
            </w:r>
          </w:p>
        </w:tc>
        <w:tc>
          <w:tcPr>
            <w:tcW w:w="1843" w:type="dxa"/>
          </w:tcPr>
          <w:p w14:paraId="03D7FEA5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8.1</w:t>
            </w:r>
          </w:p>
        </w:tc>
        <w:tc>
          <w:tcPr>
            <w:tcW w:w="4111" w:type="dxa"/>
          </w:tcPr>
          <w:p w14:paraId="1050ACC0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Pruebas unitarias</w:t>
            </w:r>
          </w:p>
        </w:tc>
      </w:tr>
      <w:tr w:rsidR="002E65C8" w14:paraId="444F8C41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019A9E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739572A5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475C0D37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8.2</w:t>
            </w:r>
          </w:p>
        </w:tc>
        <w:tc>
          <w:tcPr>
            <w:tcW w:w="4111" w:type="dxa"/>
          </w:tcPr>
          <w:p w14:paraId="3173D8C3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Pruebas de integración</w:t>
            </w:r>
          </w:p>
        </w:tc>
      </w:tr>
      <w:tr w:rsidR="002E65C8" w14:paraId="657E9D20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C4642B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B439533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0ABF7543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8.3</w:t>
            </w:r>
          </w:p>
        </w:tc>
        <w:tc>
          <w:tcPr>
            <w:tcW w:w="4111" w:type="dxa"/>
          </w:tcPr>
          <w:p w14:paraId="6E023380" w14:textId="70CEEFE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uebas de aceptación</w:t>
            </w:r>
          </w:p>
        </w:tc>
      </w:tr>
      <w:tr w:rsidR="002E65C8" w14:paraId="590D7AB3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5EB68E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5D8E4EEF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7770F80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8.4</w:t>
            </w:r>
          </w:p>
        </w:tc>
        <w:tc>
          <w:tcPr>
            <w:tcW w:w="4111" w:type="dxa"/>
          </w:tcPr>
          <w:p w14:paraId="6D9A71D2" w14:textId="377C3B79" w:rsidR="002E65C8" w:rsidRP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Corrección de errores</w:t>
            </w:r>
          </w:p>
        </w:tc>
      </w:tr>
      <w:tr w:rsidR="002E65C8" w14:paraId="20351B47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291724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843" w:type="dxa"/>
          </w:tcPr>
          <w:p w14:paraId="4469B26B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igración</w:t>
            </w:r>
          </w:p>
        </w:tc>
        <w:tc>
          <w:tcPr>
            <w:tcW w:w="1843" w:type="dxa"/>
          </w:tcPr>
          <w:p w14:paraId="25EE93E8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  <w:bCs/>
              </w:rPr>
              <w:t>9.1</w:t>
            </w:r>
          </w:p>
        </w:tc>
        <w:tc>
          <w:tcPr>
            <w:tcW w:w="4111" w:type="dxa"/>
          </w:tcPr>
          <w:p w14:paraId="4CACE760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  <w:bCs/>
              </w:rPr>
              <w:t>Carga de información</w:t>
            </w:r>
          </w:p>
        </w:tc>
      </w:tr>
      <w:tr w:rsidR="002E65C8" w14:paraId="3ACEBAF4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643E9F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10C32CB6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2A96F884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9.1.1</w:t>
            </w:r>
          </w:p>
        </w:tc>
        <w:tc>
          <w:tcPr>
            <w:tcW w:w="4111" w:type="dxa"/>
          </w:tcPr>
          <w:p w14:paraId="7CC8B4D8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Registrar datos análogos</w:t>
            </w:r>
          </w:p>
        </w:tc>
      </w:tr>
      <w:tr w:rsidR="002E65C8" w14:paraId="017F92E1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E6FF7B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63E3C72E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45D2413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9.1.2</w:t>
            </w:r>
          </w:p>
        </w:tc>
        <w:tc>
          <w:tcPr>
            <w:tcW w:w="4111" w:type="dxa"/>
          </w:tcPr>
          <w:p w14:paraId="743DCA1C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 xml:space="preserve">   Registro de pacientes nuevos</w:t>
            </w:r>
          </w:p>
        </w:tc>
      </w:tr>
      <w:tr w:rsidR="002E65C8" w14:paraId="288AED57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327B36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843" w:type="dxa"/>
          </w:tcPr>
          <w:p w14:paraId="29AD864F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mplantación</w:t>
            </w:r>
          </w:p>
        </w:tc>
        <w:tc>
          <w:tcPr>
            <w:tcW w:w="1843" w:type="dxa"/>
          </w:tcPr>
          <w:p w14:paraId="010652D1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0.1</w:t>
            </w:r>
          </w:p>
        </w:tc>
        <w:tc>
          <w:tcPr>
            <w:tcW w:w="4111" w:type="dxa"/>
          </w:tcPr>
          <w:p w14:paraId="6AA3CA0B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Implementación de sistema en toda la empresa</w:t>
            </w:r>
          </w:p>
        </w:tc>
      </w:tr>
      <w:tr w:rsidR="002E65C8" w14:paraId="788B50AE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BFE810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01369644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262F6A46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0.2</w:t>
            </w:r>
          </w:p>
        </w:tc>
        <w:tc>
          <w:tcPr>
            <w:tcW w:w="4111" w:type="dxa"/>
          </w:tcPr>
          <w:p w14:paraId="040CC26C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Capacitación del personal</w:t>
            </w:r>
          </w:p>
        </w:tc>
      </w:tr>
      <w:tr w:rsidR="002E65C8" w14:paraId="65B3A71D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A3288D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7557525B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31FF628C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0.3</w:t>
            </w:r>
          </w:p>
        </w:tc>
        <w:tc>
          <w:tcPr>
            <w:tcW w:w="4111" w:type="dxa"/>
          </w:tcPr>
          <w:p w14:paraId="2D746782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Marcha blanca</w:t>
            </w:r>
          </w:p>
        </w:tc>
      </w:tr>
      <w:tr w:rsidR="002E65C8" w14:paraId="355A38E6" w14:textId="77777777" w:rsidTr="002E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1EE8EA" w14:textId="77777777" w:rsidR="002E65C8" w:rsidRDefault="002E65C8" w:rsidP="00B51D89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843" w:type="dxa"/>
          </w:tcPr>
          <w:p w14:paraId="14DA29A2" w14:textId="77777777" w:rsidR="002E65C8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erre</w:t>
            </w:r>
          </w:p>
        </w:tc>
        <w:tc>
          <w:tcPr>
            <w:tcW w:w="1843" w:type="dxa"/>
          </w:tcPr>
          <w:p w14:paraId="107BF06A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1.1</w:t>
            </w:r>
          </w:p>
        </w:tc>
        <w:tc>
          <w:tcPr>
            <w:tcW w:w="4111" w:type="dxa"/>
          </w:tcPr>
          <w:p w14:paraId="7DC2CDB3" w14:textId="77777777" w:rsidR="002E65C8" w:rsidRPr="00175CC4" w:rsidRDefault="002E65C8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Entrega de documentación</w:t>
            </w:r>
          </w:p>
        </w:tc>
      </w:tr>
      <w:tr w:rsidR="002E65C8" w14:paraId="6C9B4521" w14:textId="77777777" w:rsidTr="002E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45A68B" w14:textId="77777777" w:rsidR="002E65C8" w:rsidRDefault="002E65C8" w:rsidP="00B51D89">
            <w:pPr>
              <w:rPr>
                <w:lang w:val="es-ES"/>
              </w:rPr>
            </w:pPr>
          </w:p>
        </w:tc>
        <w:tc>
          <w:tcPr>
            <w:tcW w:w="1843" w:type="dxa"/>
          </w:tcPr>
          <w:p w14:paraId="48131E47" w14:textId="77777777" w:rsidR="002E65C8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3" w:type="dxa"/>
          </w:tcPr>
          <w:p w14:paraId="207D6655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11.2</w:t>
            </w:r>
          </w:p>
        </w:tc>
        <w:tc>
          <w:tcPr>
            <w:tcW w:w="4111" w:type="dxa"/>
          </w:tcPr>
          <w:p w14:paraId="05CB8ADF" w14:textId="77777777" w:rsidR="002E65C8" w:rsidRPr="00175CC4" w:rsidRDefault="002E65C8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5CC4">
              <w:rPr>
                <w:rFonts w:ascii="Calibri" w:hAnsi="Calibri" w:cs="Calibri"/>
              </w:rPr>
              <w:t>Generar acta de cierre</w:t>
            </w:r>
          </w:p>
        </w:tc>
      </w:tr>
    </w:tbl>
    <w:p w14:paraId="463C2B6D" w14:textId="600B9279" w:rsidR="00E65274" w:rsidRDefault="00B51D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abla con las líneas de trabajo establecidas para el proyecto.</w:t>
      </w:r>
      <w:r w:rsidR="00E65274">
        <w:br w:type="page"/>
      </w:r>
    </w:p>
    <w:p w14:paraId="5811BAF1" w14:textId="366D9008" w:rsidR="00E65274" w:rsidRDefault="00E65274" w:rsidP="00E65274">
      <w:pPr>
        <w:pStyle w:val="Ttulo2"/>
      </w:pPr>
      <w:bookmarkStart w:id="48" w:name="_Toc462166121"/>
      <w:r>
        <w:lastRenderedPageBreak/>
        <w:t>Dependencias</w:t>
      </w:r>
      <w:bookmarkEnd w:id="48"/>
    </w:p>
    <w:p w14:paraId="5EF428A2" w14:textId="77777777" w:rsidR="00B51D89" w:rsidRDefault="00B51D89"/>
    <w:p w14:paraId="25E4F67F" w14:textId="6ECB188A" w:rsidR="00321A97" w:rsidRDefault="00321A97" w:rsidP="00321A97">
      <w:pPr>
        <w:pStyle w:val="Descripcin"/>
        <w:keepNext/>
      </w:pPr>
      <w:bookmarkStart w:id="49" w:name="_Toc46216605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Dependencias</w:t>
      </w:r>
      <w:bookmarkEnd w:id="49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843"/>
        <w:gridCol w:w="3932"/>
        <w:gridCol w:w="3014"/>
      </w:tblGrid>
      <w:tr w:rsidR="00B51D89" w14:paraId="4DA30623" w14:textId="77777777" w:rsidTr="0032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C7A565" w14:textId="77777777" w:rsidR="00B51D89" w:rsidRDefault="00B51D89" w:rsidP="00B51D89">
            <w:r>
              <w:t>Identificación de línea de trabajo</w:t>
            </w:r>
          </w:p>
        </w:tc>
        <w:tc>
          <w:tcPr>
            <w:tcW w:w="3932" w:type="dxa"/>
          </w:tcPr>
          <w:p w14:paraId="2120E5AA" w14:textId="77777777" w:rsidR="00B51D89" w:rsidRDefault="00B51D89" w:rsidP="00B5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ínea de trabajo</w:t>
            </w:r>
          </w:p>
        </w:tc>
        <w:tc>
          <w:tcPr>
            <w:tcW w:w="3014" w:type="dxa"/>
          </w:tcPr>
          <w:p w14:paraId="061779A9" w14:textId="77777777" w:rsidR="00B51D89" w:rsidRDefault="00B51D89" w:rsidP="00B5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íneas de trabajo predecesoras </w:t>
            </w:r>
          </w:p>
        </w:tc>
      </w:tr>
      <w:tr w:rsidR="00B51D89" w14:paraId="752E014F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2F39F8" w14:textId="77777777" w:rsidR="00B51D89" w:rsidRDefault="00B51D89" w:rsidP="00B51D89">
            <w:r>
              <w:t>1</w:t>
            </w:r>
          </w:p>
        </w:tc>
        <w:tc>
          <w:tcPr>
            <w:tcW w:w="3932" w:type="dxa"/>
          </w:tcPr>
          <w:p w14:paraId="68CF9CFB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y Planificación</w:t>
            </w:r>
          </w:p>
        </w:tc>
        <w:tc>
          <w:tcPr>
            <w:tcW w:w="3014" w:type="dxa"/>
          </w:tcPr>
          <w:p w14:paraId="7FC64ABC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51D89" w14:paraId="45C259D0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F52D03" w14:textId="77777777" w:rsidR="00B51D89" w:rsidRDefault="00B51D89" w:rsidP="00B51D89">
            <w:r>
              <w:t>2</w:t>
            </w:r>
          </w:p>
        </w:tc>
        <w:tc>
          <w:tcPr>
            <w:tcW w:w="3932" w:type="dxa"/>
          </w:tcPr>
          <w:p w14:paraId="58CC8290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  <w:tc>
          <w:tcPr>
            <w:tcW w:w="3014" w:type="dxa"/>
          </w:tcPr>
          <w:p w14:paraId="38B9AA2D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51D89" w14:paraId="03250B0B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BFC55C1" w14:textId="77777777" w:rsidR="00B51D89" w:rsidRDefault="00B51D89" w:rsidP="00B51D89">
            <w:r>
              <w:t>3</w:t>
            </w:r>
          </w:p>
        </w:tc>
        <w:tc>
          <w:tcPr>
            <w:tcW w:w="3932" w:type="dxa"/>
          </w:tcPr>
          <w:p w14:paraId="2A72BB1C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os Humanos</w:t>
            </w:r>
          </w:p>
        </w:tc>
        <w:tc>
          <w:tcPr>
            <w:tcW w:w="3014" w:type="dxa"/>
          </w:tcPr>
          <w:p w14:paraId="0E80ED87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51D89" w14:paraId="7DAFF7EB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2564E9" w14:textId="77777777" w:rsidR="00B51D89" w:rsidRDefault="00B51D89" w:rsidP="00B51D89">
            <w:r>
              <w:t>5</w:t>
            </w:r>
          </w:p>
        </w:tc>
        <w:tc>
          <w:tcPr>
            <w:tcW w:w="3932" w:type="dxa"/>
          </w:tcPr>
          <w:p w14:paraId="189D162A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ó</w:t>
            </w:r>
          </w:p>
        </w:tc>
        <w:tc>
          <w:tcPr>
            <w:tcW w:w="3014" w:type="dxa"/>
          </w:tcPr>
          <w:p w14:paraId="5D6819BB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1D89" w14:paraId="2A9A23D9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2C6DC2B" w14:textId="77777777" w:rsidR="00B51D89" w:rsidRDefault="00B51D89" w:rsidP="00B51D89">
            <w:r>
              <w:t>6</w:t>
            </w:r>
          </w:p>
        </w:tc>
        <w:tc>
          <w:tcPr>
            <w:tcW w:w="3932" w:type="dxa"/>
          </w:tcPr>
          <w:p w14:paraId="01F949BF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cturación</w:t>
            </w:r>
          </w:p>
        </w:tc>
        <w:tc>
          <w:tcPr>
            <w:tcW w:w="3014" w:type="dxa"/>
          </w:tcPr>
          <w:p w14:paraId="538EDBFC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51D89" w14:paraId="76D86672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5E0961" w14:textId="77777777" w:rsidR="00B51D89" w:rsidRDefault="00B51D89" w:rsidP="00B51D89">
            <w:r>
              <w:t>7</w:t>
            </w:r>
          </w:p>
        </w:tc>
        <w:tc>
          <w:tcPr>
            <w:tcW w:w="3932" w:type="dxa"/>
          </w:tcPr>
          <w:p w14:paraId="109ACE5E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quisiciones</w:t>
            </w:r>
          </w:p>
        </w:tc>
        <w:tc>
          <w:tcPr>
            <w:tcW w:w="3014" w:type="dxa"/>
          </w:tcPr>
          <w:p w14:paraId="1DEBB701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51D89" w14:paraId="636030D4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DF0F62" w14:textId="77777777" w:rsidR="00B51D89" w:rsidRDefault="00B51D89" w:rsidP="00B51D89">
            <w:r>
              <w:t>8</w:t>
            </w:r>
          </w:p>
        </w:tc>
        <w:tc>
          <w:tcPr>
            <w:tcW w:w="3932" w:type="dxa"/>
          </w:tcPr>
          <w:p w14:paraId="165E1911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ción</w:t>
            </w:r>
          </w:p>
        </w:tc>
        <w:tc>
          <w:tcPr>
            <w:tcW w:w="3014" w:type="dxa"/>
          </w:tcPr>
          <w:p w14:paraId="32F45B52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1D89" w14:paraId="13CB1A3B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3E1F43" w14:textId="77777777" w:rsidR="00B51D89" w:rsidRDefault="00B51D89" w:rsidP="00B51D89">
            <w:r>
              <w:t>9</w:t>
            </w:r>
          </w:p>
        </w:tc>
        <w:tc>
          <w:tcPr>
            <w:tcW w:w="3932" w:type="dxa"/>
          </w:tcPr>
          <w:p w14:paraId="76423CE8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alidad</w:t>
            </w:r>
          </w:p>
        </w:tc>
        <w:tc>
          <w:tcPr>
            <w:tcW w:w="3014" w:type="dxa"/>
          </w:tcPr>
          <w:p w14:paraId="66277BF4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51D89" w14:paraId="378FE2AD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BA140F" w14:textId="77777777" w:rsidR="00B51D89" w:rsidRDefault="00B51D89" w:rsidP="00B51D89">
            <w:r>
              <w:t>10</w:t>
            </w:r>
          </w:p>
        </w:tc>
        <w:tc>
          <w:tcPr>
            <w:tcW w:w="3932" w:type="dxa"/>
          </w:tcPr>
          <w:p w14:paraId="0AA0805C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ración</w:t>
            </w:r>
          </w:p>
        </w:tc>
        <w:tc>
          <w:tcPr>
            <w:tcW w:w="3014" w:type="dxa"/>
          </w:tcPr>
          <w:p w14:paraId="4A68F51B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51D89" w14:paraId="3B0FCFAA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F7E6D5" w14:textId="77777777" w:rsidR="00B51D89" w:rsidRDefault="00B51D89" w:rsidP="00B51D89">
            <w:r>
              <w:t>11</w:t>
            </w:r>
          </w:p>
        </w:tc>
        <w:tc>
          <w:tcPr>
            <w:tcW w:w="3932" w:type="dxa"/>
          </w:tcPr>
          <w:p w14:paraId="325F4701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antación</w:t>
            </w:r>
          </w:p>
        </w:tc>
        <w:tc>
          <w:tcPr>
            <w:tcW w:w="3014" w:type="dxa"/>
          </w:tcPr>
          <w:p w14:paraId="0C33D219" w14:textId="77777777" w:rsidR="00B51D89" w:rsidRDefault="00B51D89" w:rsidP="00B5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51D89" w14:paraId="08A14F8B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9E8AA4" w14:textId="77777777" w:rsidR="00B51D89" w:rsidRDefault="00B51D89" w:rsidP="00B51D89">
            <w:r>
              <w:t>12</w:t>
            </w:r>
          </w:p>
        </w:tc>
        <w:tc>
          <w:tcPr>
            <w:tcW w:w="3932" w:type="dxa"/>
          </w:tcPr>
          <w:p w14:paraId="2539A646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</w:t>
            </w:r>
          </w:p>
        </w:tc>
        <w:tc>
          <w:tcPr>
            <w:tcW w:w="3014" w:type="dxa"/>
          </w:tcPr>
          <w:p w14:paraId="2FAC861A" w14:textId="77777777" w:rsidR="00B51D89" w:rsidRDefault="00B51D89" w:rsidP="00B51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y 11</w:t>
            </w:r>
          </w:p>
        </w:tc>
      </w:tr>
    </w:tbl>
    <w:p w14:paraId="243B4226" w14:textId="428A81FF" w:rsidR="00E65274" w:rsidRDefault="00321A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abla con las dependencias de las principales líneas de trabajo.</w:t>
      </w:r>
      <w:r w:rsidR="00E65274">
        <w:br w:type="page"/>
      </w:r>
    </w:p>
    <w:p w14:paraId="6A9A2440" w14:textId="23704E0B" w:rsidR="00E65274" w:rsidRDefault="00E65274" w:rsidP="00E65274">
      <w:pPr>
        <w:pStyle w:val="Ttulo2"/>
      </w:pPr>
      <w:bookmarkStart w:id="50" w:name="_Toc462166122"/>
      <w:r>
        <w:lastRenderedPageBreak/>
        <w:t>Distribución de recursos humanos</w:t>
      </w:r>
      <w:bookmarkEnd w:id="50"/>
    </w:p>
    <w:p w14:paraId="1CAF61C0" w14:textId="77777777" w:rsidR="00321A97" w:rsidRDefault="00321A97"/>
    <w:p w14:paraId="3535A2E7" w14:textId="44E5EEC0" w:rsidR="00321A97" w:rsidRDefault="00321A97" w:rsidP="00321A97">
      <w:pPr>
        <w:pStyle w:val="Descripcin"/>
        <w:keepNext/>
      </w:pPr>
      <w:bookmarkStart w:id="51" w:name="_Toc4621660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Distribución de RRHH</w:t>
      </w:r>
      <w:bookmarkEnd w:id="51"/>
    </w:p>
    <w:tbl>
      <w:tblPr>
        <w:tblStyle w:val="Tabladelista6concolores-nfasis1"/>
        <w:tblW w:w="9356" w:type="dxa"/>
        <w:tblLook w:val="04A0" w:firstRow="1" w:lastRow="0" w:firstColumn="1" w:lastColumn="0" w:noHBand="0" w:noVBand="1"/>
      </w:tblPr>
      <w:tblGrid>
        <w:gridCol w:w="1978"/>
        <w:gridCol w:w="1548"/>
        <w:gridCol w:w="1119"/>
        <w:gridCol w:w="1302"/>
        <w:gridCol w:w="1688"/>
        <w:gridCol w:w="1721"/>
      </w:tblGrid>
      <w:tr w:rsidR="00321A97" w14:paraId="448845D0" w14:textId="77777777" w:rsidTr="0032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F45C0A5" w14:textId="77777777" w:rsidR="00321A97" w:rsidRDefault="00321A97" w:rsidP="00321A97">
            <w:pPr>
              <w:rPr>
                <w:lang w:val="es-ES"/>
              </w:rPr>
            </w:pPr>
            <w:r>
              <w:rPr>
                <w:lang w:val="es-ES"/>
              </w:rPr>
              <w:t>Fase</w:t>
            </w:r>
          </w:p>
        </w:tc>
        <w:tc>
          <w:tcPr>
            <w:tcW w:w="1548" w:type="dxa"/>
          </w:tcPr>
          <w:p w14:paraId="01FC2EC5" w14:textId="77777777" w:rsidR="00321A97" w:rsidRDefault="00321A97" w:rsidP="0032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119" w:type="dxa"/>
          </w:tcPr>
          <w:p w14:paraId="429AF137" w14:textId="77777777" w:rsidR="00321A97" w:rsidRDefault="00321A97" w:rsidP="0032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ntidad de personas </w:t>
            </w:r>
          </w:p>
        </w:tc>
        <w:tc>
          <w:tcPr>
            <w:tcW w:w="1302" w:type="dxa"/>
          </w:tcPr>
          <w:p w14:paraId="4D24A6EB" w14:textId="77777777" w:rsidR="00321A97" w:rsidRDefault="00321A97" w:rsidP="0032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imación días en fase</w:t>
            </w:r>
          </w:p>
        </w:tc>
        <w:tc>
          <w:tcPr>
            <w:tcW w:w="1688" w:type="dxa"/>
          </w:tcPr>
          <w:p w14:paraId="12247159" w14:textId="77777777" w:rsidR="00321A97" w:rsidRDefault="00321A97" w:rsidP="0032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ftware</w:t>
            </w:r>
          </w:p>
        </w:tc>
        <w:tc>
          <w:tcPr>
            <w:tcW w:w="1721" w:type="dxa"/>
          </w:tcPr>
          <w:p w14:paraId="1B1D0CFF" w14:textId="77777777" w:rsidR="00321A97" w:rsidRDefault="00321A97" w:rsidP="0032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ardware</w:t>
            </w:r>
          </w:p>
        </w:tc>
      </w:tr>
      <w:tr w:rsidR="00321A97" w14:paraId="0E022D18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AEB18BA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Análisis y planificación</w:t>
            </w:r>
          </w:p>
        </w:tc>
        <w:tc>
          <w:tcPr>
            <w:tcW w:w="1548" w:type="dxa"/>
          </w:tcPr>
          <w:p w14:paraId="68205B14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1119" w:type="dxa"/>
          </w:tcPr>
          <w:p w14:paraId="3C53015B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5767D9E6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 días</w:t>
            </w:r>
          </w:p>
        </w:tc>
        <w:tc>
          <w:tcPr>
            <w:tcW w:w="1688" w:type="dxa"/>
          </w:tcPr>
          <w:p w14:paraId="461F1E3A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32D77076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14A0FC2D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488BD7A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0CD996F0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1119" w:type="dxa"/>
          </w:tcPr>
          <w:p w14:paraId="12802FB6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302" w:type="dxa"/>
          </w:tcPr>
          <w:p w14:paraId="5AB30746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 días</w:t>
            </w:r>
          </w:p>
        </w:tc>
        <w:tc>
          <w:tcPr>
            <w:tcW w:w="1688" w:type="dxa"/>
          </w:tcPr>
          <w:p w14:paraId="212ADE13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049649FC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4EAAE51D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EF70397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6551AF5D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de procesos</w:t>
            </w:r>
          </w:p>
        </w:tc>
        <w:tc>
          <w:tcPr>
            <w:tcW w:w="1119" w:type="dxa"/>
          </w:tcPr>
          <w:p w14:paraId="09C17834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5E2D0834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 días</w:t>
            </w:r>
          </w:p>
        </w:tc>
        <w:tc>
          <w:tcPr>
            <w:tcW w:w="1688" w:type="dxa"/>
          </w:tcPr>
          <w:p w14:paraId="00A09E44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izAgi Modeler</w:t>
            </w:r>
          </w:p>
        </w:tc>
        <w:tc>
          <w:tcPr>
            <w:tcW w:w="1721" w:type="dxa"/>
          </w:tcPr>
          <w:p w14:paraId="2CE45558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7B02117C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D246E34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Gestión</w:t>
            </w:r>
          </w:p>
        </w:tc>
        <w:tc>
          <w:tcPr>
            <w:tcW w:w="1548" w:type="dxa"/>
          </w:tcPr>
          <w:p w14:paraId="49A488D2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1119" w:type="dxa"/>
          </w:tcPr>
          <w:p w14:paraId="4821C884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53163CD4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días</w:t>
            </w:r>
          </w:p>
        </w:tc>
        <w:tc>
          <w:tcPr>
            <w:tcW w:w="1688" w:type="dxa"/>
          </w:tcPr>
          <w:p w14:paraId="172878CB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06AECD2E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200D4042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965AF98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6D0E2345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1119" w:type="dxa"/>
          </w:tcPr>
          <w:p w14:paraId="526C1217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02" w:type="dxa"/>
          </w:tcPr>
          <w:p w14:paraId="16FED84C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  <w:tc>
          <w:tcPr>
            <w:tcW w:w="1688" w:type="dxa"/>
          </w:tcPr>
          <w:p w14:paraId="49BC8A37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610F3912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6914A7B8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766D9DA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Recursos Humanos</w:t>
            </w:r>
          </w:p>
        </w:tc>
        <w:tc>
          <w:tcPr>
            <w:tcW w:w="1548" w:type="dxa"/>
          </w:tcPr>
          <w:p w14:paraId="7FC04AAC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1119" w:type="dxa"/>
          </w:tcPr>
          <w:p w14:paraId="0EFD9775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31A8176E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  <w:tc>
          <w:tcPr>
            <w:tcW w:w="1688" w:type="dxa"/>
          </w:tcPr>
          <w:p w14:paraId="1897AC15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0DB1624C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222DE2C2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8731AD4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52D920D0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ject Manager</w:t>
            </w:r>
          </w:p>
        </w:tc>
        <w:tc>
          <w:tcPr>
            <w:tcW w:w="1119" w:type="dxa"/>
          </w:tcPr>
          <w:p w14:paraId="6ECCB7AE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3EAF9289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  <w:tc>
          <w:tcPr>
            <w:tcW w:w="1688" w:type="dxa"/>
          </w:tcPr>
          <w:p w14:paraId="70956337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Project</w:t>
            </w:r>
          </w:p>
        </w:tc>
        <w:tc>
          <w:tcPr>
            <w:tcW w:w="1721" w:type="dxa"/>
          </w:tcPr>
          <w:p w14:paraId="2E0C1FD4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78BB1937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560DEAD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Diseño</w:t>
            </w:r>
          </w:p>
        </w:tc>
        <w:tc>
          <w:tcPr>
            <w:tcW w:w="1548" w:type="dxa"/>
          </w:tcPr>
          <w:p w14:paraId="004B8784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1119" w:type="dxa"/>
          </w:tcPr>
          <w:p w14:paraId="6C9A7F4F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7E12E7EB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  <w:tc>
          <w:tcPr>
            <w:tcW w:w="1688" w:type="dxa"/>
          </w:tcPr>
          <w:p w14:paraId="36581217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6BBACF99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37486EE0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CC33DE7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292AA88D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1119" w:type="dxa"/>
          </w:tcPr>
          <w:p w14:paraId="6490F6B2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302" w:type="dxa"/>
          </w:tcPr>
          <w:p w14:paraId="285503D3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 días</w:t>
            </w:r>
          </w:p>
        </w:tc>
        <w:tc>
          <w:tcPr>
            <w:tcW w:w="1688" w:type="dxa"/>
          </w:tcPr>
          <w:p w14:paraId="6080847A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3D671975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61CACB50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0D26B40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53697B52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señador de prototipos</w:t>
            </w:r>
          </w:p>
        </w:tc>
        <w:tc>
          <w:tcPr>
            <w:tcW w:w="1119" w:type="dxa"/>
          </w:tcPr>
          <w:p w14:paraId="10ACE969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548314D8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 días</w:t>
            </w:r>
          </w:p>
        </w:tc>
        <w:tc>
          <w:tcPr>
            <w:tcW w:w="1688" w:type="dxa"/>
          </w:tcPr>
          <w:p w14:paraId="43C3890C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alsamiq</w:t>
            </w:r>
          </w:p>
        </w:tc>
        <w:tc>
          <w:tcPr>
            <w:tcW w:w="1721" w:type="dxa"/>
          </w:tcPr>
          <w:p w14:paraId="3F6D5E63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4FFBB812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BE6A39D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Estructuración</w:t>
            </w:r>
          </w:p>
        </w:tc>
        <w:tc>
          <w:tcPr>
            <w:tcW w:w="1548" w:type="dxa"/>
          </w:tcPr>
          <w:p w14:paraId="1A1F98ED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1119" w:type="dxa"/>
          </w:tcPr>
          <w:p w14:paraId="493A7C3C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63BCF637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  <w:tc>
          <w:tcPr>
            <w:tcW w:w="1688" w:type="dxa"/>
          </w:tcPr>
          <w:p w14:paraId="633E95D0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721" w:type="dxa"/>
          </w:tcPr>
          <w:p w14:paraId="730633BC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38B97B17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6D15F49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Adquisición</w:t>
            </w:r>
          </w:p>
        </w:tc>
        <w:tc>
          <w:tcPr>
            <w:tcW w:w="1548" w:type="dxa"/>
          </w:tcPr>
          <w:p w14:paraId="294137B5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1119" w:type="dxa"/>
          </w:tcPr>
          <w:p w14:paraId="4602D978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765DABB4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  <w:tc>
          <w:tcPr>
            <w:tcW w:w="1688" w:type="dxa"/>
          </w:tcPr>
          <w:p w14:paraId="029113CD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721" w:type="dxa"/>
          </w:tcPr>
          <w:p w14:paraId="12B1593F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2965CDB0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EB3EA7C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17377BAE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1119" w:type="dxa"/>
          </w:tcPr>
          <w:p w14:paraId="46907384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2EAC565C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  <w:tc>
          <w:tcPr>
            <w:tcW w:w="1688" w:type="dxa"/>
          </w:tcPr>
          <w:p w14:paraId="2479E53C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1721" w:type="dxa"/>
          </w:tcPr>
          <w:p w14:paraId="735BF228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492CEFE5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19094CE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Construcción</w:t>
            </w:r>
          </w:p>
        </w:tc>
        <w:tc>
          <w:tcPr>
            <w:tcW w:w="1548" w:type="dxa"/>
          </w:tcPr>
          <w:p w14:paraId="62A981B2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rrollador JAVA</w:t>
            </w:r>
          </w:p>
        </w:tc>
        <w:tc>
          <w:tcPr>
            <w:tcW w:w="1119" w:type="dxa"/>
          </w:tcPr>
          <w:p w14:paraId="1BE161DB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3073E062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 días</w:t>
            </w:r>
          </w:p>
        </w:tc>
        <w:tc>
          <w:tcPr>
            <w:tcW w:w="1688" w:type="dxa"/>
          </w:tcPr>
          <w:p w14:paraId="6873D090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KD 1.8</w:t>
            </w:r>
          </w:p>
        </w:tc>
        <w:tc>
          <w:tcPr>
            <w:tcW w:w="1721" w:type="dxa"/>
          </w:tcPr>
          <w:p w14:paraId="3E1510A9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4C78DB6C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BFC0F7D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6FEB0C71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rrollador .NET</w:t>
            </w:r>
          </w:p>
        </w:tc>
        <w:tc>
          <w:tcPr>
            <w:tcW w:w="1119" w:type="dxa"/>
          </w:tcPr>
          <w:p w14:paraId="274949AE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02" w:type="dxa"/>
          </w:tcPr>
          <w:p w14:paraId="419C7127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 días</w:t>
            </w:r>
          </w:p>
        </w:tc>
        <w:tc>
          <w:tcPr>
            <w:tcW w:w="1688" w:type="dxa"/>
          </w:tcPr>
          <w:p w14:paraId="29ADAFF3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.NET Framework 4.0</w:t>
            </w:r>
          </w:p>
        </w:tc>
        <w:tc>
          <w:tcPr>
            <w:tcW w:w="1721" w:type="dxa"/>
          </w:tcPr>
          <w:p w14:paraId="0743BB66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75AC8D4B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3868DE2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6BFDF429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gramador PL/SQL</w:t>
            </w:r>
          </w:p>
        </w:tc>
        <w:tc>
          <w:tcPr>
            <w:tcW w:w="1119" w:type="dxa"/>
          </w:tcPr>
          <w:p w14:paraId="088CB9AA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19BB7079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 días</w:t>
            </w:r>
          </w:p>
        </w:tc>
        <w:tc>
          <w:tcPr>
            <w:tcW w:w="1688" w:type="dxa"/>
          </w:tcPr>
          <w:p w14:paraId="46D690E6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racle 11g</w:t>
            </w:r>
          </w:p>
        </w:tc>
        <w:tc>
          <w:tcPr>
            <w:tcW w:w="1721" w:type="dxa"/>
          </w:tcPr>
          <w:p w14:paraId="30819136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6780B2E3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7B57DCA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08A79EDB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1119" w:type="dxa"/>
          </w:tcPr>
          <w:p w14:paraId="2185DD66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278B617B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5 días</w:t>
            </w:r>
          </w:p>
        </w:tc>
        <w:tc>
          <w:tcPr>
            <w:tcW w:w="1688" w:type="dxa"/>
          </w:tcPr>
          <w:p w14:paraId="292773D7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erprise Architect</w:t>
            </w:r>
          </w:p>
        </w:tc>
        <w:tc>
          <w:tcPr>
            <w:tcW w:w="1721" w:type="dxa"/>
          </w:tcPr>
          <w:p w14:paraId="6993D5DF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665396FB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F5B975D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Pruebas de calidad</w:t>
            </w:r>
          </w:p>
        </w:tc>
        <w:tc>
          <w:tcPr>
            <w:tcW w:w="1548" w:type="dxa"/>
          </w:tcPr>
          <w:p w14:paraId="07CAB004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1119" w:type="dxa"/>
          </w:tcPr>
          <w:p w14:paraId="05CF4C25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7CA8CDE0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  <w:tc>
          <w:tcPr>
            <w:tcW w:w="1688" w:type="dxa"/>
          </w:tcPr>
          <w:p w14:paraId="72EF118B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5880F569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519D58E8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FD41338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75F224BB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de pruebas</w:t>
            </w:r>
          </w:p>
        </w:tc>
        <w:tc>
          <w:tcPr>
            <w:tcW w:w="1119" w:type="dxa"/>
          </w:tcPr>
          <w:p w14:paraId="65780E85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02" w:type="dxa"/>
          </w:tcPr>
          <w:p w14:paraId="49D1F66F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  <w:tc>
          <w:tcPr>
            <w:tcW w:w="1688" w:type="dxa"/>
          </w:tcPr>
          <w:p w14:paraId="16E7CC4E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nit</w:t>
            </w:r>
          </w:p>
          <w:p w14:paraId="559586DB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it Test VS</w:t>
            </w:r>
          </w:p>
        </w:tc>
        <w:tc>
          <w:tcPr>
            <w:tcW w:w="1721" w:type="dxa"/>
          </w:tcPr>
          <w:p w14:paraId="64635413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10A651EE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C68ADBA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76DD6C31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1119" w:type="dxa"/>
          </w:tcPr>
          <w:p w14:paraId="278C99C6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02" w:type="dxa"/>
          </w:tcPr>
          <w:p w14:paraId="57F41213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 días</w:t>
            </w:r>
          </w:p>
        </w:tc>
        <w:tc>
          <w:tcPr>
            <w:tcW w:w="1688" w:type="dxa"/>
          </w:tcPr>
          <w:p w14:paraId="4966583D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 definir</w:t>
            </w:r>
          </w:p>
        </w:tc>
        <w:tc>
          <w:tcPr>
            <w:tcW w:w="1721" w:type="dxa"/>
          </w:tcPr>
          <w:p w14:paraId="7654073B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1D2B4021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7A1D5BA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Migración</w:t>
            </w:r>
          </w:p>
        </w:tc>
        <w:tc>
          <w:tcPr>
            <w:tcW w:w="1548" w:type="dxa"/>
          </w:tcPr>
          <w:p w14:paraId="7691183C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1119" w:type="dxa"/>
          </w:tcPr>
          <w:p w14:paraId="375BA391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519ECF8F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  <w:tc>
          <w:tcPr>
            <w:tcW w:w="1688" w:type="dxa"/>
          </w:tcPr>
          <w:p w14:paraId="548D91A4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5619219C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0927D650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F47FF64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281D6B28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eniero informático </w:t>
            </w:r>
          </w:p>
        </w:tc>
        <w:tc>
          <w:tcPr>
            <w:tcW w:w="1119" w:type="dxa"/>
          </w:tcPr>
          <w:p w14:paraId="0BA4B07B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02" w:type="dxa"/>
          </w:tcPr>
          <w:p w14:paraId="48131515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 días</w:t>
            </w:r>
          </w:p>
        </w:tc>
        <w:tc>
          <w:tcPr>
            <w:tcW w:w="1688" w:type="dxa"/>
          </w:tcPr>
          <w:p w14:paraId="1F1C9B86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ftware Desarrollado</w:t>
            </w:r>
          </w:p>
        </w:tc>
        <w:tc>
          <w:tcPr>
            <w:tcW w:w="1721" w:type="dxa"/>
          </w:tcPr>
          <w:p w14:paraId="278735CE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  <w:tr w:rsidR="00321A97" w14:paraId="16DD37E5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855708F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Implantación</w:t>
            </w:r>
          </w:p>
        </w:tc>
        <w:tc>
          <w:tcPr>
            <w:tcW w:w="1548" w:type="dxa"/>
          </w:tcPr>
          <w:p w14:paraId="60CC1250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eniero informático</w:t>
            </w:r>
          </w:p>
        </w:tc>
        <w:tc>
          <w:tcPr>
            <w:tcW w:w="1119" w:type="dxa"/>
          </w:tcPr>
          <w:p w14:paraId="0FE76447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02" w:type="dxa"/>
          </w:tcPr>
          <w:p w14:paraId="3AFEA9C5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 días</w:t>
            </w:r>
          </w:p>
        </w:tc>
        <w:tc>
          <w:tcPr>
            <w:tcW w:w="1688" w:type="dxa"/>
          </w:tcPr>
          <w:p w14:paraId="56C3CA53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ftware Desarrollado</w:t>
            </w:r>
          </w:p>
        </w:tc>
        <w:tc>
          <w:tcPr>
            <w:tcW w:w="1721" w:type="dxa"/>
          </w:tcPr>
          <w:p w14:paraId="3035B13D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 y del CMH</w:t>
            </w:r>
          </w:p>
        </w:tc>
      </w:tr>
      <w:tr w:rsidR="00321A97" w14:paraId="3F9F1504" w14:textId="77777777" w:rsidTr="00321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FB611A6" w14:textId="77777777" w:rsidR="00321A97" w:rsidRPr="0037555B" w:rsidRDefault="00321A97" w:rsidP="00321A97">
            <w:pPr>
              <w:pStyle w:val="Prrafodelista"/>
              <w:ind w:left="318"/>
              <w:rPr>
                <w:b w:val="0"/>
                <w:bCs w:val="0"/>
                <w:lang w:val="es-ES"/>
              </w:rPr>
            </w:pPr>
          </w:p>
        </w:tc>
        <w:tc>
          <w:tcPr>
            <w:tcW w:w="1548" w:type="dxa"/>
          </w:tcPr>
          <w:p w14:paraId="46CFF5C1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structor para capacitación</w:t>
            </w:r>
          </w:p>
        </w:tc>
        <w:tc>
          <w:tcPr>
            <w:tcW w:w="1119" w:type="dxa"/>
          </w:tcPr>
          <w:p w14:paraId="3313CEE5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19F5029B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  <w:tc>
          <w:tcPr>
            <w:tcW w:w="1688" w:type="dxa"/>
          </w:tcPr>
          <w:p w14:paraId="6771BEDC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ftware Desarrollado</w:t>
            </w:r>
          </w:p>
        </w:tc>
        <w:tc>
          <w:tcPr>
            <w:tcW w:w="1721" w:type="dxa"/>
          </w:tcPr>
          <w:p w14:paraId="11B3F3DD" w14:textId="77777777" w:rsidR="00321A97" w:rsidRDefault="00321A97" w:rsidP="0032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 y del CMH</w:t>
            </w:r>
          </w:p>
        </w:tc>
      </w:tr>
      <w:tr w:rsidR="00321A97" w14:paraId="24AA3CA7" w14:textId="77777777" w:rsidTr="0032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4F608FA" w14:textId="77777777" w:rsidR="00321A97" w:rsidRPr="0037555B" w:rsidRDefault="00321A97" w:rsidP="00321A97">
            <w:pPr>
              <w:pStyle w:val="Prrafodelista"/>
              <w:numPr>
                <w:ilvl w:val="0"/>
                <w:numId w:val="24"/>
              </w:numPr>
              <w:ind w:left="318"/>
              <w:rPr>
                <w:lang w:val="es-ES"/>
              </w:rPr>
            </w:pPr>
            <w:r w:rsidRPr="0037555B">
              <w:rPr>
                <w:lang w:val="es-ES"/>
              </w:rPr>
              <w:t>Cierre</w:t>
            </w:r>
          </w:p>
        </w:tc>
        <w:tc>
          <w:tcPr>
            <w:tcW w:w="1548" w:type="dxa"/>
          </w:tcPr>
          <w:p w14:paraId="7DC34671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efe de proyecto</w:t>
            </w:r>
          </w:p>
        </w:tc>
        <w:tc>
          <w:tcPr>
            <w:tcW w:w="1119" w:type="dxa"/>
          </w:tcPr>
          <w:p w14:paraId="47726545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02" w:type="dxa"/>
          </w:tcPr>
          <w:p w14:paraId="0AA3EA9A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 día</w:t>
            </w:r>
          </w:p>
        </w:tc>
        <w:tc>
          <w:tcPr>
            <w:tcW w:w="1688" w:type="dxa"/>
          </w:tcPr>
          <w:p w14:paraId="4D6BC3F3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S Word</w:t>
            </w:r>
          </w:p>
        </w:tc>
        <w:tc>
          <w:tcPr>
            <w:tcW w:w="1721" w:type="dxa"/>
          </w:tcPr>
          <w:p w14:paraId="3A492F59" w14:textId="77777777" w:rsidR="00321A97" w:rsidRDefault="00321A97" w:rsidP="0032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quipo propio</w:t>
            </w:r>
          </w:p>
        </w:tc>
      </w:tr>
    </w:tbl>
    <w:p w14:paraId="266ED011" w14:textId="78DD7580" w:rsidR="00E65274" w:rsidRDefault="00321A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Cantidad de personal a utilizar en las principales líneas de trabajo con sus respectivas herramientas de hardware y software.</w:t>
      </w:r>
      <w:r w:rsidR="00E65274">
        <w:br w:type="page"/>
      </w:r>
    </w:p>
    <w:p w14:paraId="2EDA92AA" w14:textId="77777777" w:rsidR="00E65274" w:rsidRDefault="00E65274" w:rsidP="00E65274">
      <w:pPr>
        <w:pStyle w:val="Ttulo2"/>
        <w:sectPr w:rsidR="00E65274" w:rsidSect="0003781B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3C0AFC4D" w14:textId="4A09A5AB" w:rsidR="00E65274" w:rsidRDefault="00E65274" w:rsidP="00321A97">
      <w:pPr>
        <w:pStyle w:val="Ttulo2"/>
      </w:pPr>
      <w:bookmarkStart w:id="52" w:name="_Toc462166123"/>
      <w:r>
        <w:lastRenderedPageBreak/>
        <w:t>Cronograma</w:t>
      </w:r>
      <w:bookmarkEnd w:id="52"/>
    </w:p>
    <w:p w14:paraId="7C4C83D4" w14:textId="0AAC430C" w:rsidR="00321A97" w:rsidRDefault="001E361E" w:rsidP="00321A97">
      <w:r>
        <w:rPr>
          <w:noProof/>
          <w:lang w:val="es-ES" w:eastAsia="es-ES"/>
        </w:rPr>
        <w:drawing>
          <wp:inline distT="0" distB="0" distL="0" distR="0" wp14:anchorId="0D94DAF6" wp14:editId="180921B3">
            <wp:extent cx="7867650" cy="5597202"/>
            <wp:effectExtent l="0" t="0" r="0" b="3810"/>
            <wp:docPr id="9858" name="Imagen 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75425" cy="56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6A23" w14:textId="3C3417D8" w:rsidR="00321A97" w:rsidRDefault="001E361E" w:rsidP="00321A97">
      <w:bookmarkStart w:id="53" w:name="_GoBack"/>
      <w:r>
        <w:rPr>
          <w:noProof/>
          <w:lang w:val="es-ES" w:eastAsia="es-ES"/>
        </w:rPr>
        <w:lastRenderedPageBreak/>
        <w:drawing>
          <wp:inline distT="0" distB="0" distL="0" distR="0" wp14:anchorId="358381B3" wp14:editId="412BEE21">
            <wp:extent cx="8229600" cy="5731510"/>
            <wp:effectExtent l="0" t="0" r="0" b="2540"/>
            <wp:docPr id="9859" name="Imagen 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0D726C09" w14:textId="358B551A" w:rsidR="00B6504D" w:rsidRDefault="00B6504D" w:rsidP="00B6504D">
      <w:pPr>
        <w:jc w:val="both"/>
      </w:pPr>
    </w:p>
    <w:p w14:paraId="41161312" w14:textId="099D5A42" w:rsidR="00B6504D" w:rsidRDefault="001E361E" w:rsidP="00B6504D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49C4AE0" wp14:editId="5BB86CE5">
            <wp:extent cx="8229600" cy="5676265"/>
            <wp:effectExtent l="0" t="0" r="0" b="635"/>
            <wp:docPr id="9860" name="Imagen 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35AA" w14:textId="3D4C957F" w:rsidR="00321A97" w:rsidRDefault="00321A97" w:rsidP="00321A97"/>
    <w:p w14:paraId="03E92704" w14:textId="77777777" w:rsidR="00B6504D" w:rsidRDefault="00B6504D" w:rsidP="00321A97"/>
    <w:p w14:paraId="2FA761F4" w14:textId="3E0FF4D1" w:rsidR="00B6504D" w:rsidRDefault="00B6504D" w:rsidP="00321A97"/>
    <w:p w14:paraId="6B0D1C14" w14:textId="77777777" w:rsidR="00B6504D" w:rsidRDefault="00B6504D" w:rsidP="00321A97"/>
    <w:p w14:paraId="4B6BC58E" w14:textId="01C5F7CA" w:rsidR="001E361E" w:rsidRPr="00321A97" w:rsidRDefault="001E361E" w:rsidP="00321A97">
      <w:pPr>
        <w:sectPr w:rsidR="001E361E" w:rsidRPr="00321A97" w:rsidSect="00E65274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val="es-ES" w:eastAsia="es-ES"/>
        </w:rPr>
        <w:drawing>
          <wp:inline distT="0" distB="0" distL="0" distR="0" wp14:anchorId="400FE1E2" wp14:editId="4969FAC3">
            <wp:extent cx="8229600" cy="3566160"/>
            <wp:effectExtent l="0" t="0" r="0" b="0"/>
            <wp:docPr id="9861" name="Imagen 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4" w:name="_Toc46216612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13846963"/>
        <w:docPartObj>
          <w:docPartGallery w:val="Bibliographies"/>
          <w:docPartUnique/>
        </w:docPartObj>
      </w:sdtPr>
      <w:sdtContent>
        <w:p w14:paraId="5A44D350" w14:textId="0C915DBB" w:rsidR="006B660C" w:rsidRPr="00C21A33" w:rsidRDefault="006B660C">
          <w:pPr>
            <w:pStyle w:val="Ttulo1"/>
            <w:rPr>
              <w:lang w:val="en-US"/>
            </w:rPr>
          </w:pPr>
          <w:r w:rsidRPr="00C21A33">
            <w:rPr>
              <w:lang w:val="en-US"/>
            </w:rPr>
            <w:t>Bibliografía</w:t>
          </w:r>
          <w:bookmarkEnd w:id="54"/>
        </w:p>
        <w:sdt>
          <w:sdtPr>
            <w:id w:val="111145805"/>
            <w:bibliography/>
          </w:sdtPr>
          <w:sdtContent>
            <w:p w14:paraId="260247F5" w14:textId="77777777" w:rsidR="00717095" w:rsidRDefault="006B660C" w:rsidP="00717095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C21A33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717095" w:rsidRPr="00C21A33">
                <w:rPr>
                  <w:noProof/>
                  <w:lang w:val="en-US"/>
                </w:rPr>
                <w:t xml:space="preserve">Osterwalder, A. (2013). </w:t>
              </w:r>
              <w:r w:rsidR="00717095" w:rsidRPr="00C21A33">
                <w:rPr>
                  <w:i/>
                  <w:iCs/>
                  <w:noProof/>
                  <w:lang w:val="en-US"/>
                </w:rPr>
                <w:t>Bussiness Model Generation.</w:t>
              </w:r>
              <w:r w:rsidR="00717095" w:rsidRPr="00C21A33">
                <w:rPr>
                  <w:noProof/>
                  <w:lang w:val="en-US"/>
                </w:rPr>
                <w:t xml:space="preserve"> </w:t>
              </w:r>
              <w:r w:rsidR="00717095">
                <w:rPr>
                  <w:noProof/>
                </w:rPr>
                <w:t>Hoboken, NJ, USA: Wiley.</w:t>
              </w:r>
            </w:p>
            <w:p w14:paraId="19E9509A" w14:textId="0C62AA1B" w:rsidR="006B660C" w:rsidRDefault="006B660C" w:rsidP="007170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60C" w:rsidSect="0003781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0426" w14:textId="77777777" w:rsidR="00670E6A" w:rsidRDefault="00670E6A" w:rsidP="00C84521">
      <w:r>
        <w:separator/>
      </w:r>
    </w:p>
  </w:endnote>
  <w:endnote w:type="continuationSeparator" w:id="0">
    <w:p w14:paraId="33DE67A1" w14:textId="77777777" w:rsidR="00670E6A" w:rsidRDefault="00670E6A" w:rsidP="00C8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6C27" w14:textId="77777777" w:rsidR="00321A97" w:rsidRDefault="00321A97" w:rsidP="00F277D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30C8D" w14:textId="77777777" w:rsidR="00321A97" w:rsidRDefault="00321A97" w:rsidP="000135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EA7D" w14:textId="2FEFBDBB" w:rsidR="00321A97" w:rsidRDefault="00321A97" w:rsidP="00F277D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51B7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0DA6D990" w14:textId="77777777" w:rsidR="00321A97" w:rsidRDefault="00321A97" w:rsidP="000135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5AD3A" w14:textId="77777777" w:rsidR="00670E6A" w:rsidRDefault="00670E6A" w:rsidP="00C84521">
      <w:r>
        <w:separator/>
      </w:r>
    </w:p>
  </w:footnote>
  <w:footnote w:type="continuationSeparator" w:id="0">
    <w:p w14:paraId="01C7C0D4" w14:textId="77777777" w:rsidR="00670E6A" w:rsidRDefault="00670E6A" w:rsidP="00C8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485B4B"/>
    <w:multiLevelType w:val="hybridMultilevel"/>
    <w:tmpl w:val="3B1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E299F"/>
    <w:multiLevelType w:val="hybridMultilevel"/>
    <w:tmpl w:val="EFC04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EEC267A"/>
    <w:multiLevelType w:val="hybridMultilevel"/>
    <w:tmpl w:val="A5C28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871BD"/>
    <w:multiLevelType w:val="hybridMultilevel"/>
    <w:tmpl w:val="6EDC6FDA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5D71F3C"/>
    <w:multiLevelType w:val="hybridMultilevel"/>
    <w:tmpl w:val="CF906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E0BCD"/>
    <w:multiLevelType w:val="hybridMultilevel"/>
    <w:tmpl w:val="83E0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74EF"/>
    <w:multiLevelType w:val="hybridMultilevel"/>
    <w:tmpl w:val="C694BF6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381B"/>
    <w:multiLevelType w:val="hybridMultilevel"/>
    <w:tmpl w:val="6440756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E2C1A"/>
    <w:multiLevelType w:val="hybridMultilevel"/>
    <w:tmpl w:val="55286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6944"/>
    <w:multiLevelType w:val="hybridMultilevel"/>
    <w:tmpl w:val="673CF52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52F3"/>
    <w:multiLevelType w:val="hybridMultilevel"/>
    <w:tmpl w:val="FACAB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1393E"/>
    <w:multiLevelType w:val="hybridMultilevel"/>
    <w:tmpl w:val="89E478F8"/>
    <w:lvl w:ilvl="0" w:tplc="340A000F">
      <w:start w:val="1"/>
      <w:numFmt w:val="decimal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931995"/>
    <w:multiLevelType w:val="hybridMultilevel"/>
    <w:tmpl w:val="7DD02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03D47"/>
    <w:multiLevelType w:val="hybridMultilevel"/>
    <w:tmpl w:val="1B5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56B50"/>
    <w:multiLevelType w:val="hybridMultilevel"/>
    <w:tmpl w:val="2B6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E3501"/>
    <w:multiLevelType w:val="hybridMultilevel"/>
    <w:tmpl w:val="4308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60656"/>
    <w:multiLevelType w:val="hybridMultilevel"/>
    <w:tmpl w:val="89E478F8"/>
    <w:lvl w:ilvl="0" w:tplc="340A000F">
      <w:start w:val="1"/>
      <w:numFmt w:val="decimal"/>
      <w:lvlText w:val="%1."/>
      <w:lvlJc w:val="left"/>
      <w:pPr>
        <w:ind w:left="1211" w:hanging="360"/>
      </w:p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B903BA"/>
    <w:multiLevelType w:val="hybridMultilevel"/>
    <w:tmpl w:val="52120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D22D5"/>
    <w:multiLevelType w:val="hybridMultilevel"/>
    <w:tmpl w:val="F9F0044C"/>
    <w:lvl w:ilvl="0" w:tplc="0C0A000F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7A5563B9"/>
    <w:multiLevelType w:val="hybridMultilevel"/>
    <w:tmpl w:val="EB781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21"/>
  </w:num>
  <w:num w:numId="10">
    <w:abstractNumId w:val="8"/>
  </w:num>
  <w:num w:numId="11">
    <w:abstractNumId w:val="14"/>
  </w:num>
  <w:num w:numId="12">
    <w:abstractNumId w:val="19"/>
  </w:num>
  <w:num w:numId="13">
    <w:abstractNumId w:val="23"/>
  </w:num>
  <w:num w:numId="14">
    <w:abstractNumId w:val="16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2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E"/>
    <w:rsid w:val="0001350B"/>
    <w:rsid w:val="00027541"/>
    <w:rsid w:val="0003781B"/>
    <w:rsid w:val="00083C33"/>
    <w:rsid w:val="00093227"/>
    <w:rsid w:val="00117E44"/>
    <w:rsid w:val="0012754C"/>
    <w:rsid w:val="00162BF1"/>
    <w:rsid w:val="00171BD8"/>
    <w:rsid w:val="00184005"/>
    <w:rsid w:val="001C084B"/>
    <w:rsid w:val="001C6781"/>
    <w:rsid w:val="001E361E"/>
    <w:rsid w:val="00272E91"/>
    <w:rsid w:val="00276351"/>
    <w:rsid w:val="002C6B0B"/>
    <w:rsid w:val="002E6197"/>
    <w:rsid w:val="002E65C8"/>
    <w:rsid w:val="002E78E4"/>
    <w:rsid w:val="003211B3"/>
    <w:rsid w:val="00321A97"/>
    <w:rsid w:val="00322628"/>
    <w:rsid w:val="00323C16"/>
    <w:rsid w:val="003B0F66"/>
    <w:rsid w:val="003E0FAA"/>
    <w:rsid w:val="00425D31"/>
    <w:rsid w:val="00433725"/>
    <w:rsid w:val="004473A2"/>
    <w:rsid w:val="0046097A"/>
    <w:rsid w:val="00476176"/>
    <w:rsid w:val="00492A0C"/>
    <w:rsid w:val="004F0D95"/>
    <w:rsid w:val="005509C3"/>
    <w:rsid w:val="0055278A"/>
    <w:rsid w:val="00553C19"/>
    <w:rsid w:val="005614CD"/>
    <w:rsid w:val="00584E2A"/>
    <w:rsid w:val="005C1582"/>
    <w:rsid w:val="005D61E5"/>
    <w:rsid w:val="00670E6A"/>
    <w:rsid w:val="00677DA4"/>
    <w:rsid w:val="006965AA"/>
    <w:rsid w:val="006B660C"/>
    <w:rsid w:val="006E4433"/>
    <w:rsid w:val="00717095"/>
    <w:rsid w:val="00723B65"/>
    <w:rsid w:val="00740AF6"/>
    <w:rsid w:val="0076272B"/>
    <w:rsid w:val="007664BD"/>
    <w:rsid w:val="00781D6C"/>
    <w:rsid w:val="007C5ED5"/>
    <w:rsid w:val="007E0D2A"/>
    <w:rsid w:val="00807F6E"/>
    <w:rsid w:val="008469BD"/>
    <w:rsid w:val="008619D5"/>
    <w:rsid w:val="00872AE4"/>
    <w:rsid w:val="0087431C"/>
    <w:rsid w:val="00882BDC"/>
    <w:rsid w:val="008B04D7"/>
    <w:rsid w:val="008D18F3"/>
    <w:rsid w:val="008E53F2"/>
    <w:rsid w:val="00925478"/>
    <w:rsid w:val="00930203"/>
    <w:rsid w:val="00931A64"/>
    <w:rsid w:val="009679C3"/>
    <w:rsid w:val="009773B1"/>
    <w:rsid w:val="00996D25"/>
    <w:rsid w:val="009A39DA"/>
    <w:rsid w:val="009B4CD3"/>
    <w:rsid w:val="009D786E"/>
    <w:rsid w:val="00A222CC"/>
    <w:rsid w:val="00A371E4"/>
    <w:rsid w:val="00AC0333"/>
    <w:rsid w:val="00AC2669"/>
    <w:rsid w:val="00AF0270"/>
    <w:rsid w:val="00B06024"/>
    <w:rsid w:val="00B503B9"/>
    <w:rsid w:val="00B51D89"/>
    <w:rsid w:val="00B6504D"/>
    <w:rsid w:val="00BF37C1"/>
    <w:rsid w:val="00C1067D"/>
    <w:rsid w:val="00C21A33"/>
    <w:rsid w:val="00C23B08"/>
    <w:rsid w:val="00C25A53"/>
    <w:rsid w:val="00C71F61"/>
    <w:rsid w:val="00C72D40"/>
    <w:rsid w:val="00C751F4"/>
    <w:rsid w:val="00C84521"/>
    <w:rsid w:val="00CC368C"/>
    <w:rsid w:val="00D414BE"/>
    <w:rsid w:val="00D644BE"/>
    <w:rsid w:val="00D714A0"/>
    <w:rsid w:val="00DA5A4E"/>
    <w:rsid w:val="00E01D27"/>
    <w:rsid w:val="00E351B7"/>
    <w:rsid w:val="00E65274"/>
    <w:rsid w:val="00E8108D"/>
    <w:rsid w:val="00E93A7D"/>
    <w:rsid w:val="00EA372E"/>
    <w:rsid w:val="00EC769F"/>
    <w:rsid w:val="00EE61C4"/>
    <w:rsid w:val="00F02509"/>
    <w:rsid w:val="00F03E6E"/>
    <w:rsid w:val="00F154F9"/>
    <w:rsid w:val="00F277DC"/>
    <w:rsid w:val="00F56BEF"/>
    <w:rsid w:val="00F91243"/>
    <w:rsid w:val="00F97345"/>
    <w:rsid w:val="0C140FD5"/>
    <w:rsid w:val="0DA09D9D"/>
    <w:rsid w:val="1C1650E5"/>
    <w:rsid w:val="26663290"/>
    <w:rsid w:val="55A0B3ED"/>
    <w:rsid w:val="6123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E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A5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A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A5A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52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21"/>
    <w:rPr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C8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8452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72AE4"/>
  </w:style>
  <w:style w:type="paragraph" w:styleId="TDC2">
    <w:name w:val="toc 2"/>
    <w:basedOn w:val="Normal"/>
    <w:next w:val="Normal"/>
    <w:autoRedefine/>
    <w:uiPriority w:val="39"/>
    <w:unhideWhenUsed/>
    <w:rsid w:val="00872AE4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72AE4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872AE4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872AE4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872AE4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872AE4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872AE4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872AE4"/>
    <w:pPr>
      <w:ind w:left="1920"/>
    </w:pPr>
  </w:style>
  <w:style w:type="character" w:styleId="Nmerodepgina">
    <w:name w:val="page number"/>
    <w:basedOn w:val="Fuentedeprrafopredeter"/>
    <w:uiPriority w:val="99"/>
    <w:semiHidden/>
    <w:unhideWhenUsed/>
    <w:rsid w:val="0001350B"/>
  </w:style>
  <w:style w:type="character" w:customStyle="1" w:styleId="Ttulo3Car">
    <w:name w:val="Título 3 Car"/>
    <w:basedOn w:val="Fuentedeprrafopredeter"/>
    <w:link w:val="Ttulo3"/>
    <w:uiPriority w:val="9"/>
    <w:rsid w:val="00A371E4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Prrafodelista">
    <w:name w:val="List Paragraph"/>
    <w:basedOn w:val="Normal"/>
    <w:uiPriority w:val="34"/>
    <w:qFormat/>
    <w:rsid w:val="009773B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B660C"/>
  </w:style>
  <w:style w:type="table" w:styleId="Tablaconcuadrcula">
    <w:name w:val="Table Grid"/>
    <w:basedOn w:val="Tablanormal"/>
    <w:uiPriority w:val="39"/>
    <w:rsid w:val="00E0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E01D2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E53F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211B3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76351"/>
  </w:style>
  <w:style w:type="character" w:styleId="Hipervnculo">
    <w:name w:val="Hyperlink"/>
    <w:basedOn w:val="Fuentedeprrafopredeter"/>
    <w:uiPriority w:val="99"/>
    <w:unhideWhenUsed/>
    <w:rsid w:val="0027635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7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7C1"/>
    <w:rPr>
      <w:rFonts w:ascii="Segoe UI" w:hAnsi="Segoe UI" w:cs="Segoe UI"/>
      <w:sz w:val="18"/>
      <w:szCs w:val="18"/>
      <w:lang w:val="es-ES_tradnl"/>
    </w:rPr>
  </w:style>
  <w:style w:type="table" w:styleId="Tabladecuadrcula2-nfasis5">
    <w:name w:val="Grid Table 2 Accent 5"/>
    <w:basedOn w:val="Tablanormal"/>
    <w:uiPriority w:val="47"/>
    <w:rsid w:val="00A222CC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Normal">
    <w:name w:val="MNormal"/>
    <w:basedOn w:val="Normal"/>
    <w:rsid w:val="00EE61C4"/>
    <w:pPr>
      <w:suppressAutoHyphens/>
      <w:spacing w:after="60"/>
      <w:jc w:val="both"/>
    </w:pPr>
    <w:rPr>
      <w:rFonts w:ascii="Verdana" w:eastAsia="Times New Roman" w:hAnsi="Verdana" w:cs="Arial"/>
      <w:sz w:val="20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B0F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F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F6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66"/>
    <w:rPr>
      <w:b/>
      <w:bCs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807F6E"/>
    <w:rPr>
      <w:rFonts w:asciiTheme="majorHAnsi" w:eastAsiaTheme="majorEastAsia" w:hAnsiTheme="majorHAnsi" w:cstheme="majorBidi"/>
      <w:i/>
      <w:iCs/>
      <w:color w:val="2E74B5" w:themeColor="accent1" w:themeShade="B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Y:\OneDrive\DUOC\8%20Semestre\Portafolio\hipocrates\docs\plan-de-proyecto\plan_de_proyecto.docx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C2E802-A1E4-40D9-9B04-16DD911214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347569-2D44-4187-8E76-E01E096B72F4}">
      <dgm:prSet phldrT="[Texto]"/>
      <dgm:spPr/>
      <dgm:t>
        <a:bodyPr/>
        <a:lstStyle/>
        <a:p>
          <a:r>
            <a:rPr lang="es-CL"/>
            <a:t>Jefe de proyecto </a:t>
          </a:r>
        </a:p>
      </dgm:t>
    </dgm:pt>
    <dgm:pt modelId="{8108A6FC-538E-4E74-B415-8EEFDD70FEF8}" type="parTrans" cxnId="{6E91DD04-9FDD-4BAF-96F5-859770B209B7}">
      <dgm:prSet/>
      <dgm:spPr/>
      <dgm:t>
        <a:bodyPr/>
        <a:lstStyle/>
        <a:p>
          <a:endParaRPr lang="es-CL"/>
        </a:p>
      </dgm:t>
    </dgm:pt>
    <dgm:pt modelId="{F0329AF9-EA15-4E78-826F-31DD480B0AB9}" type="sibTrans" cxnId="{6E91DD04-9FDD-4BAF-96F5-859770B209B7}">
      <dgm:prSet/>
      <dgm:spPr/>
      <dgm:t>
        <a:bodyPr/>
        <a:lstStyle/>
        <a:p>
          <a:endParaRPr lang="es-CL"/>
        </a:p>
      </dgm:t>
    </dgm:pt>
    <dgm:pt modelId="{589A2777-9AF4-491A-A97B-6E6C709B3283}">
      <dgm:prSet phldrT="[Texto]"/>
      <dgm:spPr/>
      <dgm:t>
        <a:bodyPr/>
        <a:lstStyle/>
        <a:p>
          <a:r>
            <a:rPr lang="es-CL"/>
            <a:t>Ingeniero en informática</a:t>
          </a:r>
        </a:p>
      </dgm:t>
    </dgm:pt>
    <dgm:pt modelId="{C97E3CD4-306A-44C5-9200-822C58ECC4A3}" type="parTrans" cxnId="{D544BCAE-582C-486D-B770-A78FABA2192A}">
      <dgm:prSet/>
      <dgm:spPr/>
      <dgm:t>
        <a:bodyPr/>
        <a:lstStyle/>
        <a:p>
          <a:endParaRPr lang="es-CL"/>
        </a:p>
      </dgm:t>
    </dgm:pt>
    <dgm:pt modelId="{2D6B7466-3FBF-4978-A2F5-449A03386E56}" type="sibTrans" cxnId="{D544BCAE-582C-486D-B770-A78FABA2192A}">
      <dgm:prSet/>
      <dgm:spPr/>
      <dgm:t>
        <a:bodyPr/>
        <a:lstStyle/>
        <a:p>
          <a:endParaRPr lang="es-CL"/>
        </a:p>
      </dgm:t>
    </dgm:pt>
    <dgm:pt modelId="{AABA9C2A-AC39-4C3B-8C4E-A71A46F44AC5}">
      <dgm:prSet phldrT="[Texto]"/>
      <dgm:spPr/>
      <dgm:t>
        <a:bodyPr/>
        <a:lstStyle/>
        <a:p>
          <a:r>
            <a:rPr lang="es-CL"/>
            <a:t>Ingeniero en procesos </a:t>
          </a:r>
        </a:p>
      </dgm:t>
    </dgm:pt>
    <dgm:pt modelId="{D6E78E02-2FC6-45D9-BBD1-1397F595C456}" type="parTrans" cxnId="{55BD99AA-0806-42CD-8B57-DB941F52AD94}">
      <dgm:prSet/>
      <dgm:spPr/>
      <dgm:t>
        <a:bodyPr/>
        <a:lstStyle/>
        <a:p>
          <a:endParaRPr lang="es-CL"/>
        </a:p>
      </dgm:t>
    </dgm:pt>
    <dgm:pt modelId="{85836242-B649-4FD0-B8C0-85580A5AE8CC}" type="sibTrans" cxnId="{55BD99AA-0806-42CD-8B57-DB941F52AD94}">
      <dgm:prSet/>
      <dgm:spPr/>
      <dgm:t>
        <a:bodyPr/>
        <a:lstStyle/>
        <a:p>
          <a:endParaRPr lang="es-CL"/>
        </a:p>
      </dgm:t>
    </dgm:pt>
    <dgm:pt modelId="{9605A8FC-0B20-44EC-B4DC-2C64897F3218}">
      <dgm:prSet phldrT="[Texto]"/>
      <dgm:spPr/>
      <dgm:t>
        <a:bodyPr/>
        <a:lstStyle/>
        <a:p>
          <a:r>
            <a:rPr lang="es-CL"/>
            <a:t>Diseñador de prototipos</a:t>
          </a:r>
        </a:p>
      </dgm:t>
    </dgm:pt>
    <dgm:pt modelId="{C3F00ACD-BD35-4C93-AED9-718EC0388BEB}" type="parTrans" cxnId="{214197A1-1763-4632-B50D-CCB4B39BA231}">
      <dgm:prSet/>
      <dgm:spPr/>
      <dgm:t>
        <a:bodyPr/>
        <a:lstStyle/>
        <a:p>
          <a:endParaRPr lang="es-CL"/>
        </a:p>
      </dgm:t>
    </dgm:pt>
    <dgm:pt modelId="{0BFF58F7-CF29-4362-A0F1-B95CC5D28F63}" type="sibTrans" cxnId="{214197A1-1763-4632-B50D-CCB4B39BA231}">
      <dgm:prSet/>
      <dgm:spPr/>
      <dgm:t>
        <a:bodyPr/>
        <a:lstStyle/>
        <a:p>
          <a:endParaRPr lang="es-CL"/>
        </a:p>
      </dgm:t>
    </dgm:pt>
    <dgm:pt modelId="{3CC69F16-2EE9-4916-A606-987F8317B751}">
      <dgm:prSet phldrT="[Texto]"/>
      <dgm:spPr/>
      <dgm:t>
        <a:bodyPr/>
        <a:lstStyle/>
        <a:p>
          <a:r>
            <a:rPr lang="es-CL"/>
            <a:t>Ingeniero de pruebas</a:t>
          </a:r>
        </a:p>
      </dgm:t>
    </dgm:pt>
    <dgm:pt modelId="{4A590890-CE07-4E1B-99BD-5193AF6F0560}" type="parTrans" cxnId="{D34A1D29-CCB6-4C0A-AAC6-D96F7B0680C7}">
      <dgm:prSet/>
      <dgm:spPr/>
      <dgm:t>
        <a:bodyPr/>
        <a:lstStyle/>
        <a:p>
          <a:endParaRPr lang="es-CL"/>
        </a:p>
      </dgm:t>
    </dgm:pt>
    <dgm:pt modelId="{F25FFF06-7851-4C2A-9AC7-E4445F9D1A06}" type="sibTrans" cxnId="{D34A1D29-CCB6-4C0A-AAC6-D96F7B0680C7}">
      <dgm:prSet/>
      <dgm:spPr/>
      <dgm:t>
        <a:bodyPr/>
        <a:lstStyle/>
        <a:p>
          <a:endParaRPr lang="es-CL"/>
        </a:p>
      </dgm:t>
    </dgm:pt>
    <dgm:pt modelId="{94B23D3E-BD45-4FA0-9736-F0B3BCFCBFFE}">
      <dgm:prSet phldrT="[Texto]"/>
      <dgm:spPr/>
      <dgm:t>
        <a:bodyPr/>
        <a:lstStyle/>
        <a:p>
          <a:r>
            <a:rPr lang="es-CL"/>
            <a:t>Desarrollador Java</a:t>
          </a:r>
        </a:p>
      </dgm:t>
    </dgm:pt>
    <dgm:pt modelId="{17D2686D-FB37-4650-9997-37C5AE699601}" type="parTrans" cxnId="{30287404-1602-4EDD-80F5-5D22676D9E3C}">
      <dgm:prSet/>
      <dgm:spPr/>
      <dgm:t>
        <a:bodyPr/>
        <a:lstStyle/>
        <a:p>
          <a:endParaRPr lang="es-CL"/>
        </a:p>
      </dgm:t>
    </dgm:pt>
    <dgm:pt modelId="{F48BEAA6-CC0E-4191-A56C-A571A363CFC0}" type="sibTrans" cxnId="{30287404-1602-4EDD-80F5-5D22676D9E3C}">
      <dgm:prSet/>
      <dgm:spPr/>
      <dgm:t>
        <a:bodyPr/>
        <a:lstStyle/>
        <a:p>
          <a:endParaRPr lang="es-CL"/>
        </a:p>
      </dgm:t>
    </dgm:pt>
    <dgm:pt modelId="{114AEEA0-36D2-44AF-9FF5-DD1265A193D8}">
      <dgm:prSet phldrT="[Texto]"/>
      <dgm:spPr/>
      <dgm:t>
        <a:bodyPr/>
        <a:lstStyle/>
        <a:p>
          <a:r>
            <a:rPr lang="es-CL"/>
            <a:t>Desarrollador .NET</a:t>
          </a:r>
        </a:p>
      </dgm:t>
    </dgm:pt>
    <dgm:pt modelId="{687ECD2D-38F3-42F1-AB87-89E51267D4A5}" type="parTrans" cxnId="{6478A9C8-CB29-4172-971B-33FBE99FFE39}">
      <dgm:prSet/>
      <dgm:spPr/>
      <dgm:t>
        <a:bodyPr/>
        <a:lstStyle/>
        <a:p>
          <a:endParaRPr lang="es-CL"/>
        </a:p>
      </dgm:t>
    </dgm:pt>
    <dgm:pt modelId="{0F055995-9182-494B-ADB4-648906D05C25}" type="sibTrans" cxnId="{6478A9C8-CB29-4172-971B-33FBE99FFE39}">
      <dgm:prSet/>
      <dgm:spPr/>
      <dgm:t>
        <a:bodyPr/>
        <a:lstStyle/>
        <a:p>
          <a:endParaRPr lang="es-CL"/>
        </a:p>
      </dgm:t>
    </dgm:pt>
    <dgm:pt modelId="{C496BD74-19CB-46EB-862B-875A5289DC73}">
      <dgm:prSet phldrT="[Texto]"/>
      <dgm:spPr/>
      <dgm:t>
        <a:bodyPr/>
        <a:lstStyle/>
        <a:p>
          <a:r>
            <a:rPr lang="es-CL"/>
            <a:t>Programador PL/SQL</a:t>
          </a:r>
        </a:p>
      </dgm:t>
    </dgm:pt>
    <dgm:pt modelId="{3E77FAEB-6253-4BCB-A8BD-F64DF15941A3}" type="parTrans" cxnId="{C6031F02-71F0-4134-99B9-4F10216A5BA2}">
      <dgm:prSet/>
      <dgm:spPr/>
      <dgm:t>
        <a:bodyPr/>
        <a:lstStyle/>
        <a:p>
          <a:endParaRPr lang="es-CL"/>
        </a:p>
      </dgm:t>
    </dgm:pt>
    <dgm:pt modelId="{0FEB1AEA-1CB3-4995-813F-765E890849B9}" type="sibTrans" cxnId="{C6031F02-71F0-4134-99B9-4F10216A5BA2}">
      <dgm:prSet/>
      <dgm:spPr/>
      <dgm:t>
        <a:bodyPr/>
        <a:lstStyle/>
        <a:p>
          <a:endParaRPr lang="es-CL"/>
        </a:p>
      </dgm:t>
    </dgm:pt>
    <dgm:pt modelId="{55774A3D-21FB-4A3B-AD9A-44F1994328A8}" type="pres">
      <dgm:prSet presAssocID="{83C2E802-A1E4-40D9-9B04-16DD911214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31D5E8DB-14ED-423B-8BE2-7E3C2B650139}" type="pres">
      <dgm:prSet presAssocID="{48347569-2D44-4187-8E76-E01E096B72F4}" presName="hierRoot1" presStyleCnt="0">
        <dgm:presLayoutVars>
          <dgm:hierBranch val="init"/>
        </dgm:presLayoutVars>
      </dgm:prSet>
      <dgm:spPr/>
    </dgm:pt>
    <dgm:pt modelId="{32C7AAD2-F3FE-48ED-A313-7D262E0251DA}" type="pres">
      <dgm:prSet presAssocID="{48347569-2D44-4187-8E76-E01E096B72F4}" presName="rootComposite1" presStyleCnt="0"/>
      <dgm:spPr/>
    </dgm:pt>
    <dgm:pt modelId="{4377A0B1-66D2-45BC-9E33-1825128E382B}" type="pres">
      <dgm:prSet presAssocID="{48347569-2D44-4187-8E76-E01E096B72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8932BDAF-7795-4AEB-A2FC-8074C28024D0}" type="pres">
      <dgm:prSet presAssocID="{48347569-2D44-4187-8E76-E01E096B72F4}" presName="rootConnector1" presStyleLbl="node1" presStyleIdx="0" presStyleCnt="0"/>
      <dgm:spPr/>
      <dgm:t>
        <a:bodyPr/>
        <a:lstStyle/>
        <a:p>
          <a:endParaRPr lang="es-CL"/>
        </a:p>
      </dgm:t>
    </dgm:pt>
    <dgm:pt modelId="{5ABF197A-8E73-4D19-B116-E6AEF04D7F2D}" type="pres">
      <dgm:prSet presAssocID="{48347569-2D44-4187-8E76-E01E096B72F4}" presName="hierChild2" presStyleCnt="0"/>
      <dgm:spPr/>
    </dgm:pt>
    <dgm:pt modelId="{F4A28CDB-FF3F-4012-B8B0-38A1800A2096}" type="pres">
      <dgm:prSet presAssocID="{C97E3CD4-306A-44C5-9200-822C58ECC4A3}" presName="Name37" presStyleLbl="parChTrans1D2" presStyleIdx="0" presStyleCnt="4"/>
      <dgm:spPr/>
      <dgm:t>
        <a:bodyPr/>
        <a:lstStyle/>
        <a:p>
          <a:endParaRPr lang="es-CL"/>
        </a:p>
      </dgm:t>
    </dgm:pt>
    <dgm:pt modelId="{65A4D7B4-429D-46C8-8B3E-743505EBCDBB}" type="pres">
      <dgm:prSet presAssocID="{589A2777-9AF4-491A-A97B-6E6C709B3283}" presName="hierRoot2" presStyleCnt="0">
        <dgm:presLayoutVars>
          <dgm:hierBranch val="init"/>
        </dgm:presLayoutVars>
      </dgm:prSet>
      <dgm:spPr/>
    </dgm:pt>
    <dgm:pt modelId="{DB8AC82B-BE60-4EAE-880B-6DE22A5C0EF7}" type="pres">
      <dgm:prSet presAssocID="{589A2777-9AF4-491A-A97B-6E6C709B3283}" presName="rootComposite" presStyleCnt="0"/>
      <dgm:spPr/>
    </dgm:pt>
    <dgm:pt modelId="{9FDD5839-824F-4F90-B720-B486A3CC8069}" type="pres">
      <dgm:prSet presAssocID="{589A2777-9AF4-491A-A97B-6E6C709B3283}" presName="rootText" presStyleLbl="node2" presStyleIdx="0" presStyleCnt="4" custScaleX="125206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DC8841B-8EDB-4597-8243-9F4FD5675C78}" type="pres">
      <dgm:prSet presAssocID="{589A2777-9AF4-491A-A97B-6E6C709B3283}" presName="rootConnector" presStyleLbl="node2" presStyleIdx="0" presStyleCnt="4"/>
      <dgm:spPr/>
      <dgm:t>
        <a:bodyPr/>
        <a:lstStyle/>
        <a:p>
          <a:endParaRPr lang="es-CL"/>
        </a:p>
      </dgm:t>
    </dgm:pt>
    <dgm:pt modelId="{0D0A93D8-16D8-4769-A1A6-4D7DD89BA84D}" type="pres">
      <dgm:prSet presAssocID="{589A2777-9AF4-491A-A97B-6E6C709B3283}" presName="hierChild4" presStyleCnt="0"/>
      <dgm:spPr/>
    </dgm:pt>
    <dgm:pt modelId="{2AF7BFB9-8E78-4BA8-9226-5FFD57DCB69D}" type="pres">
      <dgm:prSet presAssocID="{17D2686D-FB37-4650-9997-37C5AE699601}" presName="Name37" presStyleLbl="parChTrans1D3" presStyleIdx="0" presStyleCnt="3"/>
      <dgm:spPr/>
      <dgm:t>
        <a:bodyPr/>
        <a:lstStyle/>
        <a:p>
          <a:endParaRPr lang="es-CL"/>
        </a:p>
      </dgm:t>
    </dgm:pt>
    <dgm:pt modelId="{08864043-948D-45DF-8CF7-3A06692228E9}" type="pres">
      <dgm:prSet presAssocID="{94B23D3E-BD45-4FA0-9736-F0B3BCFCBFFE}" presName="hierRoot2" presStyleCnt="0">
        <dgm:presLayoutVars>
          <dgm:hierBranch val="init"/>
        </dgm:presLayoutVars>
      </dgm:prSet>
      <dgm:spPr/>
    </dgm:pt>
    <dgm:pt modelId="{E20C971D-106C-45F1-BBFA-1DCF98F2A230}" type="pres">
      <dgm:prSet presAssocID="{94B23D3E-BD45-4FA0-9736-F0B3BCFCBFFE}" presName="rootComposite" presStyleCnt="0"/>
      <dgm:spPr/>
    </dgm:pt>
    <dgm:pt modelId="{9BF67DDF-7787-4F50-B039-7392461AD898}" type="pres">
      <dgm:prSet presAssocID="{94B23D3E-BD45-4FA0-9736-F0B3BCFCBFFE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29378C-BA12-4D51-9FD4-EC7012575F83}" type="pres">
      <dgm:prSet presAssocID="{94B23D3E-BD45-4FA0-9736-F0B3BCFCBFFE}" presName="rootConnector" presStyleLbl="node3" presStyleIdx="0" presStyleCnt="3"/>
      <dgm:spPr/>
      <dgm:t>
        <a:bodyPr/>
        <a:lstStyle/>
        <a:p>
          <a:endParaRPr lang="es-CL"/>
        </a:p>
      </dgm:t>
    </dgm:pt>
    <dgm:pt modelId="{9FC77DBF-AD2B-4F4C-A146-BD36A06E8834}" type="pres">
      <dgm:prSet presAssocID="{94B23D3E-BD45-4FA0-9736-F0B3BCFCBFFE}" presName="hierChild4" presStyleCnt="0"/>
      <dgm:spPr/>
    </dgm:pt>
    <dgm:pt modelId="{11F8AC3E-2D4D-4563-87F6-442BF3CAA71E}" type="pres">
      <dgm:prSet presAssocID="{94B23D3E-BD45-4FA0-9736-F0B3BCFCBFFE}" presName="hierChild5" presStyleCnt="0"/>
      <dgm:spPr/>
    </dgm:pt>
    <dgm:pt modelId="{04370048-40F0-4BF0-AE52-3BE549A51D3C}" type="pres">
      <dgm:prSet presAssocID="{687ECD2D-38F3-42F1-AB87-89E51267D4A5}" presName="Name37" presStyleLbl="parChTrans1D3" presStyleIdx="1" presStyleCnt="3"/>
      <dgm:spPr/>
      <dgm:t>
        <a:bodyPr/>
        <a:lstStyle/>
        <a:p>
          <a:endParaRPr lang="es-CL"/>
        </a:p>
      </dgm:t>
    </dgm:pt>
    <dgm:pt modelId="{DC2C712A-56C2-4AE7-9C64-A7BAA13FFF81}" type="pres">
      <dgm:prSet presAssocID="{114AEEA0-36D2-44AF-9FF5-DD1265A193D8}" presName="hierRoot2" presStyleCnt="0">
        <dgm:presLayoutVars>
          <dgm:hierBranch val="init"/>
        </dgm:presLayoutVars>
      </dgm:prSet>
      <dgm:spPr/>
    </dgm:pt>
    <dgm:pt modelId="{B4887EF7-7B5D-4FEC-B5EE-8DCAD28F458A}" type="pres">
      <dgm:prSet presAssocID="{114AEEA0-36D2-44AF-9FF5-DD1265A193D8}" presName="rootComposite" presStyleCnt="0"/>
      <dgm:spPr/>
    </dgm:pt>
    <dgm:pt modelId="{779B4EAE-1347-4513-AEE0-C4C84F9A9F21}" type="pres">
      <dgm:prSet presAssocID="{114AEEA0-36D2-44AF-9FF5-DD1265A193D8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2FE614C-B35B-4510-B538-0B712DBF98B7}" type="pres">
      <dgm:prSet presAssocID="{114AEEA0-36D2-44AF-9FF5-DD1265A193D8}" presName="rootConnector" presStyleLbl="node3" presStyleIdx="1" presStyleCnt="3"/>
      <dgm:spPr/>
      <dgm:t>
        <a:bodyPr/>
        <a:lstStyle/>
        <a:p>
          <a:endParaRPr lang="es-CL"/>
        </a:p>
      </dgm:t>
    </dgm:pt>
    <dgm:pt modelId="{A8091F0F-9B39-4C28-BD58-E028EEFF9075}" type="pres">
      <dgm:prSet presAssocID="{114AEEA0-36D2-44AF-9FF5-DD1265A193D8}" presName="hierChild4" presStyleCnt="0"/>
      <dgm:spPr/>
    </dgm:pt>
    <dgm:pt modelId="{EA646782-6A87-467A-9467-475A84B17554}" type="pres">
      <dgm:prSet presAssocID="{114AEEA0-36D2-44AF-9FF5-DD1265A193D8}" presName="hierChild5" presStyleCnt="0"/>
      <dgm:spPr/>
    </dgm:pt>
    <dgm:pt modelId="{4AC446E9-5EA3-4104-9A6A-6BB4559C7F1B}" type="pres">
      <dgm:prSet presAssocID="{3E77FAEB-6253-4BCB-A8BD-F64DF15941A3}" presName="Name37" presStyleLbl="parChTrans1D3" presStyleIdx="2" presStyleCnt="3"/>
      <dgm:spPr/>
      <dgm:t>
        <a:bodyPr/>
        <a:lstStyle/>
        <a:p>
          <a:endParaRPr lang="es-CL"/>
        </a:p>
      </dgm:t>
    </dgm:pt>
    <dgm:pt modelId="{8D920A2B-3A31-401A-B122-F40E673D715F}" type="pres">
      <dgm:prSet presAssocID="{C496BD74-19CB-46EB-862B-875A5289DC73}" presName="hierRoot2" presStyleCnt="0">
        <dgm:presLayoutVars>
          <dgm:hierBranch val="init"/>
        </dgm:presLayoutVars>
      </dgm:prSet>
      <dgm:spPr/>
    </dgm:pt>
    <dgm:pt modelId="{76F5A899-0C42-4D7A-B94F-D4D3CBF5E903}" type="pres">
      <dgm:prSet presAssocID="{C496BD74-19CB-46EB-862B-875A5289DC73}" presName="rootComposite" presStyleCnt="0"/>
      <dgm:spPr/>
    </dgm:pt>
    <dgm:pt modelId="{E38B9066-00F8-494E-955D-FDA83C85B670}" type="pres">
      <dgm:prSet presAssocID="{C496BD74-19CB-46EB-862B-875A5289DC73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53679F0-7A40-480A-B84C-E07FE27D682C}" type="pres">
      <dgm:prSet presAssocID="{C496BD74-19CB-46EB-862B-875A5289DC73}" presName="rootConnector" presStyleLbl="node3" presStyleIdx="2" presStyleCnt="3"/>
      <dgm:spPr/>
      <dgm:t>
        <a:bodyPr/>
        <a:lstStyle/>
        <a:p>
          <a:endParaRPr lang="es-CL"/>
        </a:p>
      </dgm:t>
    </dgm:pt>
    <dgm:pt modelId="{82313715-8A27-46C5-9C24-C8B89B0208EA}" type="pres">
      <dgm:prSet presAssocID="{C496BD74-19CB-46EB-862B-875A5289DC73}" presName="hierChild4" presStyleCnt="0"/>
      <dgm:spPr/>
    </dgm:pt>
    <dgm:pt modelId="{4C516A66-363C-402B-B53D-45849784F225}" type="pres">
      <dgm:prSet presAssocID="{C496BD74-19CB-46EB-862B-875A5289DC73}" presName="hierChild5" presStyleCnt="0"/>
      <dgm:spPr/>
    </dgm:pt>
    <dgm:pt modelId="{5F632533-116D-4B3B-A8E3-323BD5A403C0}" type="pres">
      <dgm:prSet presAssocID="{589A2777-9AF4-491A-A97B-6E6C709B3283}" presName="hierChild5" presStyleCnt="0"/>
      <dgm:spPr/>
    </dgm:pt>
    <dgm:pt modelId="{BA71F716-B112-458F-8838-548FF5B9C93A}" type="pres">
      <dgm:prSet presAssocID="{D6E78E02-2FC6-45D9-BBD1-1397F595C456}" presName="Name37" presStyleLbl="parChTrans1D2" presStyleIdx="1" presStyleCnt="4"/>
      <dgm:spPr/>
      <dgm:t>
        <a:bodyPr/>
        <a:lstStyle/>
        <a:p>
          <a:endParaRPr lang="es-CL"/>
        </a:p>
      </dgm:t>
    </dgm:pt>
    <dgm:pt modelId="{AF2C82CC-2E6C-4979-ADA1-2EDC437F8C26}" type="pres">
      <dgm:prSet presAssocID="{AABA9C2A-AC39-4C3B-8C4E-A71A46F44AC5}" presName="hierRoot2" presStyleCnt="0">
        <dgm:presLayoutVars>
          <dgm:hierBranch val="init"/>
        </dgm:presLayoutVars>
      </dgm:prSet>
      <dgm:spPr/>
    </dgm:pt>
    <dgm:pt modelId="{2EBAEBDC-2E1A-4ED2-BCC9-7BCECA129DEA}" type="pres">
      <dgm:prSet presAssocID="{AABA9C2A-AC39-4C3B-8C4E-A71A46F44AC5}" presName="rootComposite" presStyleCnt="0"/>
      <dgm:spPr/>
    </dgm:pt>
    <dgm:pt modelId="{88C888B0-2047-41DA-A048-687AAA45645D}" type="pres">
      <dgm:prSet presAssocID="{AABA9C2A-AC39-4C3B-8C4E-A71A46F44AC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EAB3C11-6A4F-43AC-B211-86055116A01E}" type="pres">
      <dgm:prSet presAssocID="{AABA9C2A-AC39-4C3B-8C4E-A71A46F44AC5}" presName="rootConnector" presStyleLbl="node2" presStyleIdx="1" presStyleCnt="4"/>
      <dgm:spPr/>
      <dgm:t>
        <a:bodyPr/>
        <a:lstStyle/>
        <a:p>
          <a:endParaRPr lang="es-CL"/>
        </a:p>
      </dgm:t>
    </dgm:pt>
    <dgm:pt modelId="{3371E83D-A872-4055-8BF3-861A092BDA34}" type="pres">
      <dgm:prSet presAssocID="{AABA9C2A-AC39-4C3B-8C4E-A71A46F44AC5}" presName="hierChild4" presStyleCnt="0"/>
      <dgm:spPr/>
    </dgm:pt>
    <dgm:pt modelId="{3248699F-8CCB-432D-960F-FF07B0C8DE1D}" type="pres">
      <dgm:prSet presAssocID="{AABA9C2A-AC39-4C3B-8C4E-A71A46F44AC5}" presName="hierChild5" presStyleCnt="0"/>
      <dgm:spPr/>
    </dgm:pt>
    <dgm:pt modelId="{51079A84-49C8-41F4-9D05-7FEC4FEC4B6E}" type="pres">
      <dgm:prSet presAssocID="{C3F00ACD-BD35-4C93-AED9-718EC0388BEB}" presName="Name37" presStyleLbl="parChTrans1D2" presStyleIdx="2" presStyleCnt="4"/>
      <dgm:spPr/>
      <dgm:t>
        <a:bodyPr/>
        <a:lstStyle/>
        <a:p>
          <a:endParaRPr lang="es-CL"/>
        </a:p>
      </dgm:t>
    </dgm:pt>
    <dgm:pt modelId="{EA7520E8-B33B-4F94-81A7-723F68A04D5A}" type="pres">
      <dgm:prSet presAssocID="{9605A8FC-0B20-44EC-B4DC-2C64897F3218}" presName="hierRoot2" presStyleCnt="0">
        <dgm:presLayoutVars>
          <dgm:hierBranch val="init"/>
        </dgm:presLayoutVars>
      </dgm:prSet>
      <dgm:spPr/>
    </dgm:pt>
    <dgm:pt modelId="{B7BA2A8A-32D5-4DE6-8B94-6658685C339F}" type="pres">
      <dgm:prSet presAssocID="{9605A8FC-0B20-44EC-B4DC-2C64897F3218}" presName="rootComposite" presStyleCnt="0"/>
      <dgm:spPr/>
    </dgm:pt>
    <dgm:pt modelId="{20967916-DBC3-4772-AC6E-80B61336A42B}" type="pres">
      <dgm:prSet presAssocID="{9605A8FC-0B20-44EC-B4DC-2C64897F321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805B864-FED3-47CF-AB75-57C75B7979BD}" type="pres">
      <dgm:prSet presAssocID="{9605A8FC-0B20-44EC-B4DC-2C64897F3218}" presName="rootConnector" presStyleLbl="node2" presStyleIdx="2" presStyleCnt="4"/>
      <dgm:spPr/>
      <dgm:t>
        <a:bodyPr/>
        <a:lstStyle/>
        <a:p>
          <a:endParaRPr lang="es-CL"/>
        </a:p>
      </dgm:t>
    </dgm:pt>
    <dgm:pt modelId="{31F392BC-D76E-480A-9825-C42AA44819BC}" type="pres">
      <dgm:prSet presAssocID="{9605A8FC-0B20-44EC-B4DC-2C64897F3218}" presName="hierChild4" presStyleCnt="0"/>
      <dgm:spPr/>
    </dgm:pt>
    <dgm:pt modelId="{7C0BFBC4-9523-4830-826D-357A4ABE642F}" type="pres">
      <dgm:prSet presAssocID="{9605A8FC-0B20-44EC-B4DC-2C64897F3218}" presName="hierChild5" presStyleCnt="0"/>
      <dgm:spPr/>
    </dgm:pt>
    <dgm:pt modelId="{55A3A6D7-775E-4B65-A7B5-A9F6264F63EF}" type="pres">
      <dgm:prSet presAssocID="{4A590890-CE07-4E1B-99BD-5193AF6F0560}" presName="Name37" presStyleLbl="parChTrans1D2" presStyleIdx="3" presStyleCnt="4"/>
      <dgm:spPr/>
      <dgm:t>
        <a:bodyPr/>
        <a:lstStyle/>
        <a:p>
          <a:endParaRPr lang="es-CL"/>
        </a:p>
      </dgm:t>
    </dgm:pt>
    <dgm:pt modelId="{0B38E8EB-528A-4A5D-8B2A-B1CE47499D7D}" type="pres">
      <dgm:prSet presAssocID="{3CC69F16-2EE9-4916-A606-987F8317B751}" presName="hierRoot2" presStyleCnt="0">
        <dgm:presLayoutVars>
          <dgm:hierBranch val="init"/>
        </dgm:presLayoutVars>
      </dgm:prSet>
      <dgm:spPr/>
    </dgm:pt>
    <dgm:pt modelId="{3A0C654E-D74F-41DA-A5BD-39DFEC67F117}" type="pres">
      <dgm:prSet presAssocID="{3CC69F16-2EE9-4916-A606-987F8317B751}" presName="rootComposite" presStyleCnt="0"/>
      <dgm:spPr/>
    </dgm:pt>
    <dgm:pt modelId="{950EF06F-4CCE-49EA-B54E-44C45D3DC267}" type="pres">
      <dgm:prSet presAssocID="{3CC69F16-2EE9-4916-A606-987F8317B75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818E70F-C5C2-4B45-A80A-81542A3C5AE7}" type="pres">
      <dgm:prSet presAssocID="{3CC69F16-2EE9-4916-A606-987F8317B751}" presName="rootConnector" presStyleLbl="node2" presStyleIdx="3" presStyleCnt="4"/>
      <dgm:spPr/>
      <dgm:t>
        <a:bodyPr/>
        <a:lstStyle/>
        <a:p>
          <a:endParaRPr lang="es-CL"/>
        </a:p>
      </dgm:t>
    </dgm:pt>
    <dgm:pt modelId="{B005ADA9-D628-45B5-B767-478D7C7A4017}" type="pres">
      <dgm:prSet presAssocID="{3CC69F16-2EE9-4916-A606-987F8317B751}" presName="hierChild4" presStyleCnt="0"/>
      <dgm:spPr/>
    </dgm:pt>
    <dgm:pt modelId="{2DC924E2-92DF-495E-AB37-60D2CEBE960A}" type="pres">
      <dgm:prSet presAssocID="{3CC69F16-2EE9-4916-A606-987F8317B751}" presName="hierChild5" presStyleCnt="0"/>
      <dgm:spPr/>
    </dgm:pt>
    <dgm:pt modelId="{AA3F84B5-32BE-45CC-AA4F-EAFA065D9D90}" type="pres">
      <dgm:prSet presAssocID="{48347569-2D44-4187-8E76-E01E096B72F4}" presName="hierChild3" presStyleCnt="0"/>
      <dgm:spPr/>
    </dgm:pt>
  </dgm:ptLst>
  <dgm:cxnLst>
    <dgm:cxn modelId="{5DCE6C2C-BF8D-4B33-9290-BC779E8C448F}" type="presOf" srcId="{3E77FAEB-6253-4BCB-A8BD-F64DF15941A3}" destId="{4AC446E9-5EA3-4104-9A6A-6BB4559C7F1B}" srcOrd="0" destOrd="0" presId="urn:microsoft.com/office/officeart/2005/8/layout/orgChart1"/>
    <dgm:cxn modelId="{7B9D401D-21C0-48F5-A6F4-838F950541B0}" type="presOf" srcId="{687ECD2D-38F3-42F1-AB87-89E51267D4A5}" destId="{04370048-40F0-4BF0-AE52-3BE549A51D3C}" srcOrd="0" destOrd="0" presId="urn:microsoft.com/office/officeart/2005/8/layout/orgChart1"/>
    <dgm:cxn modelId="{AA5064DF-7D1B-4619-AE68-EB979CE09057}" type="presOf" srcId="{C496BD74-19CB-46EB-862B-875A5289DC73}" destId="{C53679F0-7A40-480A-B84C-E07FE27D682C}" srcOrd="1" destOrd="0" presId="urn:microsoft.com/office/officeart/2005/8/layout/orgChart1"/>
    <dgm:cxn modelId="{214197A1-1763-4632-B50D-CCB4B39BA231}" srcId="{48347569-2D44-4187-8E76-E01E096B72F4}" destId="{9605A8FC-0B20-44EC-B4DC-2C64897F3218}" srcOrd="2" destOrd="0" parTransId="{C3F00ACD-BD35-4C93-AED9-718EC0388BEB}" sibTransId="{0BFF58F7-CF29-4362-A0F1-B95CC5D28F63}"/>
    <dgm:cxn modelId="{55BD99AA-0806-42CD-8B57-DB941F52AD94}" srcId="{48347569-2D44-4187-8E76-E01E096B72F4}" destId="{AABA9C2A-AC39-4C3B-8C4E-A71A46F44AC5}" srcOrd="1" destOrd="0" parTransId="{D6E78E02-2FC6-45D9-BBD1-1397F595C456}" sibTransId="{85836242-B649-4FD0-B8C0-85580A5AE8CC}"/>
    <dgm:cxn modelId="{3B204C59-D760-406F-BB9D-BCDDE998DF13}" type="presOf" srcId="{C496BD74-19CB-46EB-862B-875A5289DC73}" destId="{E38B9066-00F8-494E-955D-FDA83C85B670}" srcOrd="0" destOrd="0" presId="urn:microsoft.com/office/officeart/2005/8/layout/orgChart1"/>
    <dgm:cxn modelId="{B7803B2B-47D6-4614-B5C9-6004D618F698}" type="presOf" srcId="{3CC69F16-2EE9-4916-A606-987F8317B751}" destId="{5818E70F-C5C2-4B45-A80A-81542A3C5AE7}" srcOrd="1" destOrd="0" presId="urn:microsoft.com/office/officeart/2005/8/layout/orgChart1"/>
    <dgm:cxn modelId="{6478A9C8-CB29-4172-971B-33FBE99FFE39}" srcId="{589A2777-9AF4-491A-A97B-6E6C709B3283}" destId="{114AEEA0-36D2-44AF-9FF5-DD1265A193D8}" srcOrd="1" destOrd="0" parTransId="{687ECD2D-38F3-42F1-AB87-89E51267D4A5}" sibTransId="{0F055995-9182-494B-ADB4-648906D05C25}"/>
    <dgm:cxn modelId="{54E6E014-FACD-441A-ACC7-F5A76EE6B75A}" type="presOf" srcId="{9605A8FC-0B20-44EC-B4DC-2C64897F3218}" destId="{20967916-DBC3-4772-AC6E-80B61336A42B}" srcOrd="0" destOrd="0" presId="urn:microsoft.com/office/officeart/2005/8/layout/orgChart1"/>
    <dgm:cxn modelId="{ADE56921-C963-4CBF-9854-E67F980F3703}" type="presOf" srcId="{AABA9C2A-AC39-4C3B-8C4E-A71A46F44AC5}" destId="{88C888B0-2047-41DA-A048-687AAA45645D}" srcOrd="0" destOrd="0" presId="urn:microsoft.com/office/officeart/2005/8/layout/orgChart1"/>
    <dgm:cxn modelId="{D34A1D29-CCB6-4C0A-AAC6-D96F7B0680C7}" srcId="{48347569-2D44-4187-8E76-E01E096B72F4}" destId="{3CC69F16-2EE9-4916-A606-987F8317B751}" srcOrd="3" destOrd="0" parTransId="{4A590890-CE07-4E1B-99BD-5193AF6F0560}" sibTransId="{F25FFF06-7851-4C2A-9AC7-E4445F9D1A06}"/>
    <dgm:cxn modelId="{28132E23-9951-4ECB-BBC5-A5775E417F62}" type="presOf" srcId="{4A590890-CE07-4E1B-99BD-5193AF6F0560}" destId="{55A3A6D7-775E-4B65-A7B5-A9F6264F63EF}" srcOrd="0" destOrd="0" presId="urn:microsoft.com/office/officeart/2005/8/layout/orgChart1"/>
    <dgm:cxn modelId="{D039CB9D-10BB-4170-99F1-F763F2F1362F}" type="presOf" srcId="{48347569-2D44-4187-8E76-E01E096B72F4}" destId="{8932BDAF-7795-4AEB-A2FC-8074C28024D0}" srcOrd="1" destOrd="0" presId="urn:microsoft.com/office/officeart/2005/8/layout/orgChart1"/>
    <dgm:cxn modelId="{105FA41D-1BEB-47D9-B044-B04DCA0DF52F}" type="presOf" srcId="{94B23D3E-BD45-4FA0-9736-F0B3BCFCBFFE}" destId="{2129378C-BA12-4D51-9FD4-EC7012575F83}" srcOrd="1" destOrd="0" presId="urn:microsoft.com/office/officeart/2005/8/layout/orgChart1"/>
    <dgm:cxn modelId="{30287404-1602-4EDD-80F5-5D22676D9E3C}" srcId="{589A2777-9AF4-491A-A97B-6E6C709B3283}" destId="{94B23D3E-BD45-4FA0-9736-F0B3BCFCBFFE}" srcOrd="0" destOrd="0" parTransId="{17D2686D-FB37-4650-9997-37C5AE699601}" sibTransId="{F48BEAA6-CC0E-4191-A56C-A571A363CFC0}"/>
    <dgm:cxn modelId="{11EFE9F7-E946-440A-B6EA-C1429F0E4D51}" type="presOf" srcId="{3CC69F16-2EE9-4916-A606-987F8317B751}" destId="{950EF06F-4CCE-49EA-B54E-44C45D3DC267}" srcOrd="0" destOrd="0" presId="urn:microsoft.com/office/officeart/2005/8/layout/orgChart1"/>
    <dgm:cxn modelId="{88FB747B-E6E2-482F-89B9-7F012F0381BE}" type="presOf" srcId="{AABA9C2A-AC39-4C3B-8C4E-A71A46F44AC5}" destId="{1EAB3C11-6A4F-43AC-B211-86055116A01E}" srcOrd="1" destOrd="0" presId="urn:microsoft.com/office/officeart/2005/8/layout/orgChart1"/>
    <dgm:cxn modelId="{D6407F2C-4136-4969-BA53-EC1104EF4912}" type="presOf" srcId="{9605A8FC-0B20-44EC-B4DC-2C64897F3218}" destId="{B805B864-FED3-47CF-AB75-57C75B7979BD}" srcOrd="1" destOrd="0" presId="urn:microsoft.com/office/officeart/2005/8/layout/orgChart1"/>
    <dgm:cxn modelId="{AA15104E-67DA-444A-9DDC-DCCCF82E1108}" type="presOf" srcId="{114AEEA0-36D2-44AF-9FF5-DD1265A193D8}" destId="{E2FE614C-B35B-4510-B538-0B712DBF98B7}" srcOrd="1" destOrd="0" presId="urn:microsoft.com/office/officeart/2005/8/layout/orgChart1"/>
    <dgm:cxn modelId="{6E72AC62-7063-41A7-9A5C-9761684E5DAA}" type="presOf" srcId="{C97E3CD4-306A-44C5-9200-822C58ECC4A3}" destId="{F4A28CDB-FF3F-4012-B8B0-38A1800A2096}" srcOrd="0" destOrd="0" presId="urn:microsoft.com/office/officeart/2005/8/layout/orgChart1"/>
    <dgm:cxn modelId="{0D17F278-ED45-4BE3-A83C-046D34E1AEA4}" type="presOf" srcId="{D6E78E02-2FC6-45D9-BBD1-1397F595C456}" destId="{BA71F716-B112-458F-8838-548FF5B9C93A}" srcOrd="0" destOrd="0" presId="urn:microsoft.com/office/officeart/2005/8/layout/orgChart1"/>
    <dgm:cxn modelId="{5CA701E6-110B-4D0E-B886-DE7B9517372E}" type="presOf" srcId="{114AEEA0-36D2-44AF-9FF5-DD1265A193D8}" destId="{779B4EAE-1347-4513-AEE0-C4C84F9A9F21}" srcOrd="0" destOrd="0" presId="urn:microsoft.com/office/officeart/2005/8/layout/orgChart1"/>
    <dgm:cxn modelId="{9AE4766F-26F3-434C-88AC-BAD39BF9BA95}" type="presOf" srcId="{C3F00ACD-BD35-4C93-AED9-718EC0388BEB}" destId="{51079A84-49C8-41F4-9D05-7FEC4FEC4B6E}" srcOrd="0" destOrd="0" presId="urn:microsoft.com/office/officeart/2005/8/layout/orgChart1"/>
    <dgm:cxn modelId="{3C973470-7D94-404C-9827-389BEE2EADB8}" type="presOf" srcId="{48347569-2D44-4187-8E76-E01E096B72F4}" destId="{4377A0B1-66D2-45BC-9E33-1825128E382B}" srcOrd="0" destOrd="0" presId="urn:microsoft.com/office/officeart/2005/8/layout/orgChart1"/>
    <dgm:cxn modelId="{6E91DD04-9FDD-4BAF-96F5-859770B209B7}" srcId="{83C2E802-A1E4-40D9-9B04-16DD911214E8}" destId="{48347569-2D44-4187-8E76-E01E096B72F4}" srcOrd="0" destOrd="0" parTransId="{8108A6FC-538E-4E74-B415-8EEFDD70FEF8}" sibTransId="{F0329AF9-EA15-4E78-826F-31DD480B0AB9}"/>
    <dgm:cxn modelId="{29295BB5-8D7C-441F-B3F4-46199C0730E0}" type="presOf" srcId="{589A2777-9AF4-491A-A97B-6E6C709B3283}" destId="{9FDD5839-824F-4F90-B720-B486A3CC8069}" srcOrd="0" destOrd="0" presId="urn:microsoft.com/office/officeart/2005/8/layout/orgChart1"/>
    <dgm:cxn modelId="{AD603AAE-15A0-46BD-BE36-623071F67F6F}" type="presOf" srcId="{83C2E802-A1E4-40D9-9B04-16DD911214E8}" destId="{55774A3D-21FB-4A3B-AD9A-44F1994328A8}" srcOrd="0" destOrd="0" presId="urn:microsoft.com/office/officeart/2005/8/layout/orgChart1"/>
    <dgm:cxn modelId="{525F3FAF-2333-459D-80A6-7CC99DA09A02}" type="presOf" srcId="{94B23D3E-BD45-4FA0-9736-F0B3BCFCBFFE}" destId="{9BF67DDF-7787-4F50-B039-7392461AD898}" srcOrd="0" destOrd="0" presId="urn:microsoft.com/office/officeart/2005/8/layout/orgChart1"/>
    <dgm:cxn modelId="{D544BCAE-582C-486D-B770-A78FABA2192A}" srcId="{48347569-2D44-4187-8E76-E01E096B72F4}" destId="{589A2777-9AF4-491A-A97B-6E6C709B3283}" srcOrd="0" destOrd="0" parTransId="{C97E3CD4-306A-44C5-9200-822C58ECC4A3}" sibTransId="{2D6B7466-3FBF-4978-A2F5-449A03386E56}"/>
    <dgm:cxn modelId="{9E228C4F-17E0-4965-B5F7-62C9F98890EF}" type="presOf" srcId="{17D2686D-FB37-4650-9997-37C5AE699601}" destId="{2AF7BFB9-8E78-4BA8-9226-5FFD57DCB69D}" srcOrd="0" destOrd="0" presId="urn:microsoft.com/office/officeart/2005/8/layout/orgChart1"/>
    <dgm:cxn modelId="{C6031F02-71F0-4134-99B9-4F10216A5BA2}" srcId="{589A2777-9AF4-491A-A97B-6E6C709B3283}" destId="{C496BD74-19CB-46EB-862B-875A5289DC73}" srcOrd="2" destOrd="0" parTransId="{3E77FAEB-6253-4BCB-A8BD-F64DF15941A3}" sibTransId="{0FEB1AEA-1CB3-4995-813F-765E890849B9}"/>
    <dgm:cxn modelId="{5716FF9C-B00F-4159-843B-05CC0017BCE8}" type="presOf" srcId="{589A2777-9AF4-491A-A97B-6E6C709B3283}" destId="{BDC8841B-8EDB-4597-8243-9F4FD5675C78}" srcOrd="1" destOrd="0" presId="urn:microsoft.com/office/officeart/2005/8/layout/orgChart1"/>
    <dgm:cxn modelId="{34114653-A80B-47CD-9E23-2B5751F26306}" type="presParOf" srcId="{55774A3D-21FB-4A3B-AD9A-44F1994328A8}" destId="{31D5E8DB-14ED-423B-8BE2-7E3C2B650139}" srcOrd="0" destOrd="0" presId="urn:microsoft.com/office/officeart/2005/8/layout/orgChart1"/>
    <dgm:cxn modelId="{F3FD54A5-5D0B-489E-9010-7FC8723C161D}" type="presParOf" srcId="{31D5E8DB-14ED-423B-8BE2-7E3C2B650139}" destId="{32C7AAD2-F3FE-48ED-A313-7D262E0251DA}" srcOrd="0" destOrd="0" presId="urn:microsoft.com/office/officeart/2005/8/layout/orgChart1"/>
    <dgm:cxn modelId="{7EA6716C-FF51-44D3-85EB-AF53AAE878E8}" type="presParOf" srcId="{32C7AAD2-F3FE-48ED-A313-7D262E0251DA}" destId="{4377A0B1-66D2-45BC-9E33-1825128E382B}" srcOrd="0" destOrd="0" presId="urn:microsoft.com/office/officeart/2005/8/layout/orgChart1"/>
    <dgm:cxn modelId="{607DE5C9-08F8-4279-A66B-19D81B3FEFB2}" type="presParOf" srcId="{32C7AAD2-F3FE-48ED-A313-7D262E0251DA}" destId="{8932BDAF-7795-4AEB-A2FC-8074C28024D0}" srcOrd="1" destOrd="0" presId="urn:microsoft.com/office/officeart/2005/8/layout/orgChart1"/>
    <dgm:cxn modelId="{661F6105-B40A-4135-A284-98A64E9C1041}" type="presParOf" srcId="{31D5E8DB-14ED-423B-8BE2-7E3C2B650139}" destId="{5ABF197A-8E73-4D19-B116-E6AEF04D7F2D}" srcOrd="1" destOrd="0" presId="urn:microsoft.com/office/officeart/2005/8/layout/orgChart1"/>
    <dgm:cxn modelId="{97B41F46-C54C-4F9E-99F5-52A1844122AA}" type="presParOf" srcId="{5ABF197A-8E73-4D19-B116-E6AEF04D7F2D}" destId="{F4A28CDB-FF3F-4012-B8B0-38A1800A2096}" srcOrd="0" destOrd="0" presId="urn:microsoft.com/office/officeart/2005/8/layout/orgChart1"/>
    <dgm:cxn modelId="{8A368090-65B2-42D7-8F19-F0063B0DD51F}" type="presParOf" srcId="{5ABF197A-8E73-4D19-B116-E6AEF04D7F2D}" destId="{65A4D7B4-429D-46C8-8B3E-743505EBCDBB}" srcOrd="1" destOrd="0" presId="urn:microsoft.com/office/officeart/2005/8/layout/orgChart1"/>
    <dgm:cxn modelId="{FD5E0E9F-8F7C-4779-922A-26A3E2B7CF7A}" type="presParOf" srcId="{65A4D7B4-429D-46C8-8B3E-743505EBCDBB}" destId="{DB8AC82B-BE60-4EAE-880B-6DE22A5C0EF7}" srcOrd="0" destOrd="0" presId="urn:microsoft.com/office/officeart/2005/8/layout/orgChart1"/>
    <dgm:cxn modelId="{C8E207F8-EFDE-40F9-B7A3-E3D5A07B58CA}" type="presParOf" srcId="{DB8AC82B-BE60-4EAE-880B-6DE22A5C0EF7}" destId="{9FDD5839-824F-4F90-B720-B486A3CC8069}" srcOrd="0" destOrd="0" presId="urn:microsoft.com/office/officeart/2005/8/layout/orgChart1"/>
    <dgm:cxn modelId="{44C860C7-695F-4263-81CD-92E4172CDD24}" type="presParOf" srcId="{DB8AC82B-BE60-4EAE-880B-6DE22A5C0EF7}" destId="{BDC8841B-8EDB-4597-8243-9F4FD5675C78}" srcOrd="1" destOrd="0" presId="urn:microsoft.com/office/officeart/2005/8/layout/orgChart1"/>
    <dgm:cxn modelId="{B275447F-51B5-4797-89B7-561A25C38559}" type="presParOf" srcId="{65A4D7B4-429D-46C8-8B3E-743505EBCDBB}" destId="{0D0A93D8-16D8-4769-A1A6-4D7DD89BA84D}" srcOrd="1" destOrd="0" presId="urn:microsoft.com/office/officeart/2005/8/layout/orgChart1"/>
    <dgm:cxn modelId="{C25EC963-D3B7-4A8B-B0E9-9ABF4CBCFE75}" type="presParOf" srcId="{0D0A93D8-16D8-4769-A1A6-4D7DD89BA84D}" destId="{2AF7BFB9-8E78-4BA8-9226-5FFD57DCB69D}" srcOrd="0" destOrd="0" presId="urn:microsoft.com/office/officeart/2005/8/layout/orgChart1"/>
    <dgm:cxn modelId="{ADE64B6B-91BE-4762-991D-9E7C184D7DF5}" type="presParOf" srcId="{0D0A93D8-16D8-4769-A1A6-4D7DD89BA84D}" destId="{08864043-948D-45DF-8CF7-3A06692228E9}" srcOrd="1" destOrd="0" presId="urn:microsoft.com/office/officeart/2005/8/layout/orgChart1"/>
    <dgm:cxn modelId="{6006B5DF-80D6-43B9-BC7F-806F79F89258}" type="presParOf" srcId="{08864043-948D-45DF-8CF7-3A06692228E9}" destId="{E20C971D-106C-45F1-BBFA-1DCF98F2A230}" srcOrd="0" destOrd="0" presId="urn:microsoft.com/office/officeart/2005/8/layout/orgChart1"/>
    <dgm:cxn modelId="{69A49D61-27A3-4381-8D5B-313EF282613A}" type="presParOf" srcId="{E20C971D-106C-45F1-BBFA-1DCF98F2A230}" destId="{9BF67DDF-7787-4F50-B039-7392461AD898}" srcOrd="0" destOrd="0" presId="urn:microsoft.com/office/officeart/2005/8/layout/orgChart1"/>
    <dgm:cxn modelId="{6954FD89-5899-431D-81EC-C03FC2F5EF35}" type="presParOf" srcId="{E20C971D-106C-45F1-BBFA-1DCF98F2A230}" destId="{2129378C-BA12-4D51-9FD4-EC7012575F83}" srcOrd="1" destOrd="0" presId="urn:microsoft.com/office/officeart/2005/8/layout/orgChart1"/>
    <dgm:cxn modelId="{50131650-140E-4D73-8B5C-D5521FF1CB00}" type="presParOf" srcId="{08864043-948D-45DF-8CF7-3A06692228E9}" destId="{9FC77DBF-AD2B-4F4C-A146-BD36A06E8834}" srcOrd="1" destOrd="0" presId="urn:microsoft.com/office/officeart/2005/8/layout/orgChart1"/>
    <dgm:cxn modelId="{0E23EF14-BE06-45A2-953C-47E62819D911}" type="presParOf" srcId="{08864043-948D-45DF-8CF7-3A06692228E9}" destId="{11F8AC3E-2D4D-4563-87F6-442BF3CAA71E}" srcOrd="2" destOrd="0" presId="urn:microsoft.com/office/officeart/2005/8/layout/orgChart1"/>
    <dgm:cxn modelId="{D4DACD14-9CA2-4F72-AD81-B0FD4B086247}" type="presParOf" srcId="{0D0A93D8-16D8-4769-A1A6-4D7DD89BA84D}" destId="{04370048-40F0-4BF0-AE52-3BE549A51D3C}" srcOrd="2" destOrd="0" presId="urn:microsoft.com/office/officeart/2005/8/layout/orgChart1"/>
    <dgm:cxn modelId="{654A4054-D9D6-4273-9697-00D5779943BC}" type="presParOf" srcId="{0D0A93D8-16D8-4769-A1A6-4D7DD89BA84D}" destId="{DC2C712A-56C2-4AE7-9C64-A7BAA13FFF81}" srcOrd="3" destOrd="0" presId="urn:microsoft.com/office/officeart/2005/8/layout/orgChart1"/>
    <dgm:cxn modelId="{DE05DF83-DC0B-4937-AEA3-C0E841114054}" type="presParOf" srcId="{DC2C712A-56C2-4AE7-9C64-A7BAA13FFF81}" destId="{B4887EF7-7B5D-4FEC-B5EE-8DCAD28F458A}" srcOrd="0" destOrd="0" presId="urn:microsoft.com/office/officeart/2005/8/layout/orgChart1"/>
    <dgm:cxn modelId="{54C6C6E2-1E5D-4180-9240-BAD3EADBB4CC}" type="presParOf" srcId="{B4887EF7-7B5D-4FEC-B5EE-8DCAD28F458A}" destId="{779B4EAE-1347-4513-AEE0-C4C84F9A9F21}" srcOrd="0" destOrd="0" presId="urn:microsoft.com/office/officeart/2005/8/layout/orgChart1"/>
    <dgm:cxn modelId="{FA1F5924-855E-4FE1-8B91-788A8380FEDB}" type="presParOf" srcId="{B4887EF7-7B5D-4FEC-B5EE-8DCAD28F458A}" destId="{E2FE614C-B35B-4510-B538-0B712DBF98B7}" srcOrd="1" destOrd="0" presId="urn:microsoft.com/office/officeart/2005/8/layout/orgChart1"/>
    <dgm:cxn modelId="{1B3585FE-805D-4412-B242-7996AAD30DDA}" type="presParOf" srcId="{DC2C712A-56C2-4AE7-9C64-A7BAA13FFF81}" destId="{A8091F0F-9B39-4C28-BD58-E028EEFF9075}" srcOrd="1" destOrd="0" presId="urn:microsoft.com/office/officeart/2005/8/layout/orgChart1"/>
    <dgm:cxn modelId="{142498AC-32B3-427A-9BFE-EBD787AE75FF}" type="presParOf" srcId="{DC2C712A-56C2-4AE7-9C64-A7BAA13FFF81}" destId="{EA646782-6A87-467A-9467-475A84B17554}" srcOrd="2" destOrd="0" presId="urn:microsoft.com/office/officeart/2005/8/layout/orgChart1"/>
    <dgm:cxn modelId="{753D546A-E401-46F9-90F0-F5880A5D7D5A}" type="presParOf" srcId="{0D0A93D8-16D8-4769-A1A6-4D7DD89BA84D}" destId="{4AC446E9-5EA3-4104-9A6A-6BB4559C7F1B}" srcOrd="4" destOrd="0" presId="urn:microsoft.com/office/officeart/2005/8/layout/orgChart1"/>
    <dgm:cxn modelId="{4D3BBD0E-E097-4F96-8A16-22A390615DA6}" type="presParOf" srcId="{0D0A93D8-16D8-4769-A1A6-4D7DD89BA84D}" destId="{8D920A2B-3A31-401A-B122-F40E673D715F}" srcOrd="5" destOrd="0" presId="urn:microsoft.com/office/officeart/2005/8/layout/orgChart1"/>
    <dgm:cxn modelId="{6CE880A0-E65D-44A2-9BFE-FD8B7D083C1F}" type="presParOf" srcId="{8D920A2B-3A31-401A-B122-F40E673D715F}" destId="{76F5A899-0C42-4D7A-B94F-D4D3CBF5E903}" srcOrd="0" destOrd="0" presId="urn:microsoft.com/office/officeart/2005/8/layout/orgChart1"/>
    <dgm:cxn modelId="{DE5E0947-B313-4D01-81B7-DCE71BAB0E61}" type="presParOf" srcId="{76F5A899-0C42-4D7A-B94F-D4D3CBF5E903}" destId="{E38B9066-00F8-494E-955D-FDA83C85B670}" srcOrd="0" destOrd="0" presId="urn:microsoft.com/office/officeart/2005/8/layout/orgChart1"/>
    <dgm:cxn modelId="{75CA5162-172D-42C0-9E2E-A6D04BD30E75}" type="presParOf" srcId="{76F5A899-0C42-4D7A-B94F-D4D3CBF5E903}" destId="{C53679F0-7A40-480A-B84C-E07FE27D682C}" srcOrd="1" destOrd="0" presId="urn:microsoft.com/office/officeart/2005/8/layout/orgChart1"/>
    <dgm:cxn modelId="{EEF2D35C-94FD-4A4D-BE26-3EB02B258CB7}" type="presParOf" srcId="{8D920A2B-3A31-401A-B122-F40E673D715F}" destId="{82313715-8A27-46C5-9C24-C8B89B0208EA}" srcOrd="1" destOrd="0" presId="urn:microsoft.com/office/officeart/2005/8/layout/orgChart1"/>
    <dgm:cxn modelId="{EFABBCEE-0275-49B8-9CAD-60D5626E7B7C}" type="presParOf" srcId="{8D920A2B-3A31-401A-B122-F40E673D715F}" destId="{4C516A66-363C-402B-B53D-45849784F225}" srcOrd="2" destOrd="0" presId="urn:microsoft.com/office/officeart/2005/8/layout/orgChart1"/>
    <dgm:cxn modelId="{B3DFB425-EFE1-4674-880B-DA0B9E7253A5}" type="presParOf" srcId="{65A4D7B4-429D-46C8-8B3E-743505EBCDBB}" destId="{5F632533-116D-4B3B-A8E3-323BD5A403C0}" srcOrd="2" destOrd="0" presId="urn:microsoft.com/office/officeart/2005/8/layout/orgChart1"/>
    <dgm:cxn modelId="{CBE3549E-88BA-40E2-9AF3-5BF5156B2AF2}" type="presParOf" srcId="{5ABF197A-8E73-4D19-B116-E6AEF04D7F2D}" destId="{BA71F716-B112-458F-8838-548FF5B9C93A}" srcOrd="2" destOrd="0" presId="urn:microsoft.com/office/officeart/2005/8/layout/orgChart1"/>
    <dgm:cxn modelId="{34B37788-2BF3-493E-B6FE-0731EA12418A}" type="presParOf" srcId="{5ABF197A-8E73-4D19-B116-E6AEF04D7F2D}" destId="{AF2C82CC-2E6C-4979-ADA1-2EDC437F8C26}" srcOrd="3" destOrd="0" presId="urn:microsoft.com/office/officeart/2005/8/layout/orgChart1"/>
    <dgm:cxn modelId="{6896952A-0215-43B3-A622-CCF8ABDE76A2}" type="presParOf" srcId="{AF2C82CC-2E6C-4979-ADA1-2EDC437F8C26}" destId="{2EBAEBDC-2E1A-4ED2-BCC9-7BCECA129DEA}" srcOrd="0" destOrd="0" presId="urn:microsoft.com/office/officeart/2005/8/layout/orgChart1"/>
    <dgm:cxn modelId="{D640DE85-1264-451B-A61E-26AF31A07538}" type="presParOf" srcId="{2EBAEBDC-2E1A-4ED2-BCC9-7BCECA129DEA}" destId="{88C888B0-2047-41DA-A048-687AAA45645D}" srcOrd="0" destOrd="0" presId="urn:microsoft.com/office/officeart/2005/8/layout/orgChart1"/>
    <dgm:cxn modelId="{28CA474B-600E-4E3C-B771-4875CF07AC26}" type="presParOf" srcId="{2EBAEBDC-2E1A-4ED2-BCC9-7BCECA129DEA}" destId="{1EAB3C11-6A4F-43AC-B211-86055116A01E}" srcOrd="1" destOrd="0" presId="urn:microsoft.com/office/officeart/2005/8/layout/orgChart1"/>
    <dgm:cxn modelId="{751515F6-28D8-4188-9852-5F04CE43A875}" type="presParOf" srcId="{AF2C82CC-2E6C-4979-ADA1-2EDC437F8C26}" destId="{3371E83D-A872-4055-8BF3-861A092BDA34}" srcOrd="1" destOrd="0" presId="urn:microsoft.com/office/officeart/2005/8/layout/orgChart1"/>
    <dgm:cxn modelId="{688C49A3-6E5B-455D-B7EC-4AFE520666AA}" type="presParOf" srcId="{AF2C82CC-2E6C-4979-ADA1-2EDC437F8C26}" destId="{3248699F-8CCB-432D-960F-FF07B0C8DE1D}" srcOrd="2" destOrd="0" presId="urn:microsoft.com/office/officeart/2005/8/layout/orgChart1"/>
    <dgm:cxn modelId="{E50326A5-567A-454D-B572-4667B842D617}" type="presParOf" srcId="{5ABF197A-8E73-4D19-B116-E6AEF04D7F2D}" destId="{51079A84-49C8-41F4-9D05-7FEC4FEC4B6E}" srcOrd="4" destOrd="0" presId="urn:microsoft.com/office/officeart/2005/8/layout/orgChart1"/>
    <dgm:cxn modelId="{2C7308D6-16F6-47DF-B433-2BE9C76A89CF}" type="presParOf" srcId="{5ABF197A-8E73-4D19-B116-E6AEF04D7F2D}" destId="{EA7520E8-B33B-4F94-81A7-723F68A04D5A}" srcOrd="5" destOrd="0" presId="urn:microsoft.com/office/officeart/2005/8/layout/orgChart1"/>
    <dgm:cxn modelId="{525EB00A-557A-4D8A-8E7E-31A88034213D}" type="presParOf" srcId="{EA7520E8-B33B-4F94-81A7-723F68A04D5A}" destId="{B7BA2A8A-32D5-4DE6-8B94-6658685C339F}" srcOrd="0" destOrd="0" presId="urn:microsoft.com/office/officeart/2005/8/layout/orgChart1"/>
    <dgm:cxn modelId="{F2110293-F509-453F-AAD1-2C1FBBDBABF3}" type="presParOf" srcId="{B7BA2A8A-32D5-4DE6-8B94-6658685C339F}" destId="{20967916-DBC3-4772-AC6E-80B61336A42B}" srcOrd="0" destOrd="0" presId="urn:microsoft.com/office/officeart/2005/8/layout/orgChart1"/>
    <dgm:cxn modelId="{62C17A7C-4FC6-4BEC-BAFD-CA65A7FA509D}" type="presParOf" srcId="{B7BA2A8A-32D5-4DE6-8B94-6658685C339F}" destId="{B805B864-FED3-47CF-AB75-57C75B7979BD}" srcOrd="1" destOrd="0" presId="urn:microsoft.com/office/officeart/2005/8/layout/orgChart1"/>
    <dgm:cxn modelId="{460FD2ED-9CD2-4FDC-A16C-3000DA35128A}" type="presParOf" srcId="{EA7520E8-B33B-4F94-81A7-723F68A04D5A}" destId="{31F392BC-D76E-480A-9825-C42AA44819BC}" srcOrd="1" destOrd="0" presId="urn:microsoft.com/office/officeart/2005/8/layout/orgChart1"/>
    <dgm:cxn modelId="{5FC9C14F-127E-4BB8-B969-E50820367006}" type="presParOf" srcId="{EA7520E8-B33B-4F94-81A7-723F68A04D5A}" destId="{7C0BFBC4-9523-4830-826D-357A4ABE642F}" srcOrd="2" destOrd="0" presId="urn:microsoft.com/office/officeart/2005/8/layout/orgChart1"/>
    <dgm:cxn modelId="{C08066BF-43C8-4B02-B6F7-97A8EBC26F84}" type="presParOf" srcId="{5ABF197A-8E73-4D19-B116-E6AEF04D7F2D}" destId="{55A3A6D7-775E-4B65-A7B5-A9F6264F63EF}" srcOrd="6" destOrd="0" presId="urn:microsoft.com/office/officeart/2005/8/layout/orgChart1"/>
    <dgm:cxn modelId="{EE0EC676-92FF-41C8-98F7-E1CEF50F020C}" type="presParOf" srcId="{5ABF197A-8E73-4D19-B116-E6AEF04D7F2D}" destId="{0B38E8EB-528A-4A5D-8B2A-B1CE47499D7D}" srcOrd="7" destOrd="0" presId="urn:microsoft.com/office/officeart/2005/8/layout/orgChart1"/>
    <dgm:cxn modelId="{03DF8640-3298-45C5-91F1-57AACAF516E4}" type="presParOf" srcId="{0B38E8EB-528A-4A5D-8B2A-B1CE47499D7D}" destId="{3A0C654E-D74F-41DA-A5BD-39DFEC67F117}" srcOrd="0" destOrd="0" presId="urn:microsoft.com/office/officeart/2005/8/layout/orgChart1"/>
    <dgm:cxn modelId="{698D7F82-FFBE-4D36-BE6C-93B83EDD4324}" type="presParOf" srcId="{3A0C654E-D74F-41DA-A5BD-39DFEC67F117}" destId="{950EF06F-4CCE-49EA-B54E-44C45D3DC267}" srcOrd="0" destOrd="0" presId="urn:microsoft.com/office/officeart/2005/8/layout/orgChart1"/>
    <dgm:cxn modelId="{0436C323-82FA-441B-B784-38E27506670E}" type="presParOf" srcId="{3A0C654E-D74F-41DA-A5BD-39DFEC67F117}" destId="{5818E70F-C5C2-4B45-A80A-81542A3C5AE7}" srcOrd="1" destOrd="0" presId="urn:microsoft.com/office/officeart/2005/8/layout/orgChart1"/>
    <dgm:cxn modelId="{817918F9-2146-44B1-B2AF-503A958DDE7A}" type="presParOf" srcId="{0B38E8EB-528A-4A5D-8B2A-B1CE47499D7D}" destId="{B005ADA9-D628-45B5-B767-478D7C7A4017}" srcOrd="1" destOrd="0" presId="urn:microsoft.com/office/officeart/2005/8/layout/orgChart1"/>
    <dgm:cxn modelId="{9F4AFE92-5B83-448E-854C-618D7F184229}" type="presParOf" srcId="{0B38E8EB-528A-4A5D-8B2A-B1CE47499D7D}" destId="{2DC924E2-92DF-495E-AB37-60D2CEBE960A}" srcOrd="2" destOrd="0" presId="urn:microsoft.com/office/officeart/2005/8/layout/orgChart1"/>
    <dgm:cxn modelId="{22170CF7-2F09-4EFE-B386-A20337822813}" type="presParOf" srcId="{31D5E8DB-14ED-423B-8BE2-7E3C2B650139}" destId="{AA3F84B5-32BE-45CC-AA4F-EAFA065D9D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A3A6D7-775E-4B65-A7B5-A9F6264F63EF}">
      <dsp:nvSpPr>
        <dsp:cNvPr id="0" name=""/>
        <dsp:cNvSpPr/>
      </dsp:nvSpPr>
      <dsp:spPr>
        <a:xfrm>
          <a:off x="2914650" y="480415"/>
          <a:ext cx="1857723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1857723" y="100493"/>
              </a:lnTo>
              <a:lnTo>
                <a:pt x="1857723" y="200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79A84-49C8-41F4-9D05-7FEC4FEC4B6E}">
      <dsp:nvSpPr>
        <dsp:cNvPr id="0" name=""/>
        <dsp:cNvSpPr/>
      </dsp:nvSpPr>
      <dsp:spPr>
        <a:xfrm>
          <a:off x="2914650" y="480415"/>
          <a:ext cx="699655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699655" y="100493"/>
              </a:lnTo>
              <a:lnTo>
                <a:pt x="699655" y="200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F716-B112-458F-8838-548FF5B9C93A}">
      <dsp:nvSpPr>
        <dsp:cNvPr id="0" name=""/>
        <dsp:cNvSpPr/>
      </dsp:nvSpPr>
      <dsp:spPr>
        <a:xfrm>
          <a:off x="2456236" y="480415"/>
          <a:ext cx="458413" cy="200987"/>
        </a:xfrm>
        <a:custGeom>
          <a:avLst/>
          <a:gdLst/>
          <a:ahLst/>
          <a:cxnLst/>
          <a:rect l="0" t="0" r="0" b="0"/>
          <a:pathLst>
            <a:path>
              <a:moveTo>
                <a:pt x="458413" y="0"/>
              </a:moveTo>
              <a:lnTo>
                <a:pt x="458413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446E9-5EA3-4104-9A6A-6BB4559C7F1B}">
      <dsp:nvSpPr>
        <dsp:cNvPr id="0" name=""/>
        <dsp:cNvSpPr/>
      </dsp:nvSpPr>
      <dsp:spPr>
        <a:xfrm>
          <a:off x="698218" y="1159942"/>
          <a:ext cx="179748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79748" y="17993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70048-40F0-4BF0-AE52-3BE549A51D3C}">
      <dsp:nvSpPr>
        <dsp:cNvPr id="0" name=""/>
        <dsp:cNvSpPr/>
      </dsp:nvSpPr>
      <dsp:spPr>
        <a:xfrm>
          <a:off x="698218" y="1159942"/>
          <a:ext cx="179748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79748" y="11197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7BFB9-8E78-4BA8-9226-5FFD57DCB69D}">
      <dsp:nvSpPr>
        <dsp:cNvPr id="0" name=""/>
        <dsp:cNvSpPr/>
      </dsp:nvSpPr>
      <dsp:spPr>
        <a:xfrm>
          <a:off x="698218" y="1159942"/>
          <a:ext cx="179748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79748" y="440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28CDB-FF3F-4012-B8B0-38A1800A2096}">
      <dsp:nvSpPr>
        <dsp:cNvPr id="0" name=""/>
        <dsp:cNvSpPr/>
      </dsp:nvSpPr>
      <dsp:spPr>
        <a:xfrm>
          <a:off x="1177547" y="480415"/>
          <a:ext cx="1737102" cy="200987"/>
        </a:xfrm>
        <a:custGeom>
          <a:avLst/>
          <a:gdLst/>
          <a:ahLst/>
          <a:cxnLst/>
          <a:rect l="0" t="0" r="0" b="0"/>
          <a:pathLst>
            <a:path>
              <a:moveTo>
                <a:pt x="1737102" y="0"/>
              </a:moveTo>
              <a:lnTo>
                <a:pt x="1737102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7A0B1-66D2-45BC-9E33-1825128E382B}">
      <dsp:nvSpPr>
        <dsp:cNvPr id="0" name=""/>
        <dsp:cNvSpPr/>
      </dsp:nvSpPr>
      <dsp:spPr>
        <a:xfrm>
          <a:off x="2436109" y="1874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Jefe de proyecto </a:t>
          </a:r>
        </a:p>
      </dsp:txBody>
      <dsp:txXfrm>
        <a:off x="2436109" y="1874"/>
        <a:ext cx="957081" cy="478540"/>
      </dsp:txXfrm>
    </dsp:sp>
    <dsp:sp modelId="{9FDD5839-824F-4F90-B720-B486A3CC8069}">
      <dsp:nvSpPr>
        <dsp:cNvPr id="0" name=""/>
        <dsp:cNvSpPr/>
      </dsp:nvSpPr>
      <dsp:spPr>
        <a:xfrm>
          <a:off x="578386" y="681402"/>
          <a:ext cx="1198322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Ingeniero en informática</a:t>
          </a:r>
        </a:p>
      </dsp:txBody>
      <dsp:txXfrm>
        <a:off x="578386" y="681402"/>
        <a:ext cx="1198322" cy="478540"/>
      </dsp:txXfrm>
    </dsp:sp>
    <dsp:sp modelId="{9BF67DDF-7787-4F50-B039-7392461AD898}">
      <dsp:nvSpPr>
        <dsp:cNvPr id="0" name=""/>
        <dsp:cNvSpPr/>
      </dsp:nvSpPr>
      <dsp:spPr>
        <a:xfrm>
          <a:off x="877967" y="1360929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Desarrollador Java</a:t>
          </a:r>
        </a:p>
      </dsp:txBody>
      <dsp:txXfrm>
        <a:off x="877967" y="1360929"/>
        <a:ext cx="957081" cy="478540"/>
      </dsp:txXfrm>
    </dsp:sp>
    <dsp:sp modelId="{779B4EAE-1347-4513-AEE0-C4C84F9A9F21}">
      <dsp:nvSpPr>
        <dsp:cNvPr id="0" name=""/>
        <dsp:cNvSpPr/>
      </dsp:nvSpPr>
      <dsp:spPr>
        <a:xfrm>
          <a:off x="877967" y="2040457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Desarrollador .NET</a:t>
          </a:r>
        </a:p>
      </dsp:txBody>
      <dsp:txXfrm>
        <a:off x="877967" y="2040457"/>
        <a:ext cx="957081" cy="478540"/>
      </dsp:txXfrm>
    </dsp:sp>
    <dsp:sp modelId="{E38B9066-00F8-494E-955D-FDA83C85B670}">
      <dsp:nvSpPr>
        <dsp:cNvPr id="0" name=""/>
        <dsp:cNvSpPr/>
      </dsp:nvSpPr>
      <dsp:spPr>
        <a:xfrm>
          <a:off x="877967" y="2719984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Programador PL/SQL</a:t>
          </a:r>
        </a:p>
      </dsp:txBody>
      <dsp:txXfrm>
        <a:off x="877967" y="2719984"/>
        <a:ext cx="957081" cy="478540"/>
      </dsp:txXfrm>
    </dsp:sp>
    <dsp:sp modelId="{88C888B0-2047-41DA-A048-687AAA45645D}">
      <dsp:nvSpPr>
        <dsp:cNvPr id="0" name=""/>
        <dsp:cNvSpPr/>
      </dsp:nvSpPr>
      <dsp:spPr>
        <a:xfrm>
          <a:off x="1977696" y="681402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Ingeniero en procesos </a:t>
          </a:r>
        </a:p>
      </dsp:txBody>
      <dsp:txXfrm>
        <a:off x="1977696" y="681402"/>
        <a:ext cx="957081" cy="478540"/>
      </dsp:txXfrm>
    </dsp:sp>
    <dsp:sp modelId="{20967916-DBC3-4772-AC6E-80B61336A42B}">
      <dsp:nvSpPr>
        <dsp:cNvPr id="0" name=""/>
        <dsp:cNvSpPr/>
      </dsp:nvSpPr>
      <dsp:spPr>
        <a:xfrm>
          <a:off x="3135764" y="681402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Diseñador de prototipos</a:t>
          </a:r>
        </a:p>
      </dsp:txBody>
      <dsp:txXfrm>
        <a:off x="3135764" y="681402"/>
        <a:ext cx="957081" cy="478540"/>
      </dsp:txXfrm>
    </dsp:sp>
    <dsp:sp modelId="{950EF06F-4CCE-49EA-B54E-44C45D3DC267}">
      <dsp:nvSpPr>
        <dsp:cNvPr id="0" name=""/>
        <dsp:cNvSpPr/>
      </dsp:nvSpPr>
      <dsp:spPr>
        <a:xfrm>
          <a:off x="4293832" y="681402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Ingeniero de pruebas</a:t>
          </a:r>
        </a:p>
      </dsp:txBody>
      <dsp:txXfrm>
        <a:off x="4293832" y="681402"/>
        <a:ext cx="957081" cy="47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3</b:Tag>
    <b:SourceType>Book</b:SourceType>
    <b:Guid>{18301BCF-07D0-1642-820A-E26E5E7E39F0}</b:Guid>
    <b:Author>
      <b:Author>
        <b:NameList>
          <b:Person>
            <b:Last>Osterwalder</b:Last>
            <b:First>Alexander</b:First>
          </b:Person>
        </b:NameList>
      </b:Author>
    </b:Author>
    <b:Title>Bussiness Model Generation</b:Title>
    <b:City>Hoboken</b:City>
    <b:StateProvince>NJ</b:StateProvince>
    <b:CountryRegion>USA</b:CountryRegion>
    <b:Publisher>Wiley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D6555473-D4F6-4FAA-B97D-133C350E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1</Pages>
  <Words>3825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e la Sotta;Fabián Jaque;Tomás Muñiz;Gonzalo Lopez;Elías Baeza</dc:creator>
  <cp:keywords/>
  <dc:description/>
  <cp:lastModifiedBy>Fabián Jaque</cp:lastModifiedBy>
  <cp:revision>11</cp:revision>
  <dcterms:created xsi:type="dcterms:W3CDTF">2016-09-20T17:59:00Z</dcterms:created>
  <dcterms:modified xsi:type="dcterms:W3CDTF">2016-09-20T23:39:00Z</dcterms:modified>
</cp:coreProperties>
</file>